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FB" w:rsidRPr="0024526C" w:rsidRDefault="0024526C" w:rsidP="0024526C">
      <w:pPr>
        <w:rPr>
          <w:rFonts w:ascii="TH SarabunPSK" w:hAnsi="TH SarabunPSK" w:cs="TH SarabunPSK"/>
          <w:bCs/>
          <w:sz w:val="40"/>
          <w:szCs w:val="40"/>
          <w:cs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69D2BF48" wp14:editId="55010DE3">
            <wp:simplePos x="0" y="0"/>
            <wp:positionH relativeFrom="column">
              <wp:posOffset>-407449</wp:posOffset>
            </wp:positionH>
            <wp:positionV relativeFrom="paragraph">
              <wp:posOffset>-127221</wp:posOffset>
            </wp:positionV>
            <wp:extent cx="1963972" cy="54029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72" cy="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26C">
        <w:rPr>
          <w:rFonts w:ascii="TH SarabunPSK" w:hAnsi="TH SarabunPSK" w:cs="TH SarabunPSK" w:hint="cs"/>
          <w:bCs/>
          <w:sz w:val="40"/>
          <w:szCs w:val="40"/>
          <w:cs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461CFB" w:rsidRPr="0024526C"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ำนำ</w:t>
      </w:r>
    </w:p>
    <w:p w:rsidR="00461CFB" w:rsidRDefault="00461CFB" w:rsidP="00461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CFB" w:rsidRPr="00281EAD" w:rsidRDefault="00461CFB" w:rsidP="00461C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1EAD">
        <w:rPr>
          <w:rFonts w:ascii="TH SarabunPSK" w:hAnsi="TH SarabunPSK" w:cs="TH SarabunPSK"/>
          <w:sz w:val="32"/>
          <w:szCs w:val="32"/>
          <w:cs/>
        </w:rPr>
        <w:tab/>
        <w:t>ตามที่ ก.ค.ศ.ได้กำหนดหลักเกณฑ์และวิธีการพัฒนาตนเองและวิชาชีพครู (ว</w:t>
      </w:r>
      <w:r w:rsidR="00281EAD" w:rsidRPr="00281EAD">
        <w:rPr>
          <w:rFonts w:ascii="TH SarabunPSK" w:hAnsi="TH SarabunPSK" w:cs="TH SarabunPSK"/>
          <w:sz w:val="32"/>
          <w:szCs w:val="32"/>
          <w:cs/>
        </w:rPr>
        <w:t>22</w:t>
      </w:r>
      <w:r w:rsidRPr="00281EAD">
        <w:rPr>
          <w:rFonts w:ascii="TH SarabunPSK" w:hAnsi="TH SarabunPSK" w:cs="TH SarabunPSK"/>
          <w:sz w:val="32"/>
          <w:szCs w:val="32"/>
          <w:cs/>
        </w:rPr>
        <w:t xml:space="preserve">/2560) เมื่อวันที่ 5 กรกฎาคม 2560 ข้อ 1. ข้าราชการครูและบุคลากรทางการศึกษา ต้องได้รับการพัฒนาอย่างต่อเนื่องทุกปี โดยให้ประเมินตนเองตามแบบ ที่ ก.ค.ศ. กำหนด พร้อมทั้งจัด ทำแผนการพัฒนาตนเองเป็นรายปี ตามแบบที่ส่วนราชการกำหนด และเข้ารับการพัฒนาตามแผนอย่างเป็นระบบ และต่อเนื่องฉะนั้น ก่อนจะเลือกหลักสูตรคูปอง ครูจะต้องประเมินตนเอง จัดทำแผนพัฒนาตนเอง เพื่อให้ผู้บริหารอนุมัติหลักสูตร ตาม </w:t>
      </w:r>
      <w:r w:rsidRPr="00281EAD">
        <w:rPr>
          <w:rFonts w:ascii="TH SarabunPSK" w:hAnsi="TH SarabunPSK" w:cs="TH SarabunPSK"/>
          <w:sz w:val="32"/>
          <w:szCs w:val="32"/>
        </w:rPr>
        <w:t>ID Plan</w:t>
      </w:r>
    </w:p>
    <w:p w:rsidR="004E2793" w:rsidRPr="004E2793" w:rsidRDefault="00461CFB" w:rsidP="004E2793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36A9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E2793" w:rsidRPr="004E2793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ศึกษาขั้นพื้นฐานได้กำหนดแผนการพัฒนาตนเองของข้าราชการครู (</w:t>
      </w:r>
      <w:r w:rsidR="004E2793" w:rsidRPr="004E2793">
        <w:rPr>
          <w:rFonts w:ascii="TH SarabunPSK" w:hAnsi="TH SarabunPSK" w:cs="TH SarabunPSK"/>
          <w:spacing w:val="-4"/>
          <w:sz w:val="32"/>
          <w:szCs w:val="32"/>
        </w:rPr>
        <w:t>ID Plan : INDIVIDUAL DEVELOPMENT PLAN)</w:t>
      </w:r>
      <w:r w:rsidR="004E2793" w:rsidRPr="004E27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E2793" w:rsidRPr="004E2793">
        <w:rPr>
          <w:rFonts w:ascii="TH SarabunPSK" w:hAnsi="TH SarabunPSK" w:cs="TH SarabunPSK"/>
          <w:spacing w:val="-4"/>
          <w:sz w:val="32"/>
          <w:szCs w:val="32"/>
          <w:cs/>
        </w:rPr>
        <w:t>สำหรับข้าราชการครูในสังกัดไว้ในเอกสารแนวทางการปฏิบัติงานตามโครงการพัฒนาคูปองครูรูปแบบครบวงจร ประจำปีงบประมาณ พ.ศ.</w:t>
      </w:r>
      <w:r w:rsidR="004E2793" w:rsidRPr="004E2793">
        <w:rPr>
          <w:rFonts w:ascii="TH SarabunPSK" w:hAnsi="TH SarabunPSK" w:cs="TH SarabunPSK"/>
          <w:spacing w:val="-4"/>
          <w:sz w:val="32"/>
          <w:szCs w:val="32"/>
        </w:rPr>
        <w:t>256</w:t>
      </w:r>
      <w:r w:rsidR="004E2793" w:rsidRPr="004E2793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4E2793" w:rsidRPr="004E279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สาระประกอบด้วย</w:t>
      </w:r>
    </w:p>
    <w:p w:rsidR="004E2793" w:rsidRPr="004E2793" w:rsidRDefault="004E2793" w:rsidP="004E279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E27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2793">
        <w:rPr>
          <w:rFonts w:ascii="TH SarabunPSK" w:hAnsi="TH SarabunPSK" w:cs="TH SarabunPSK"/>
          <w:sz w:val="32"/>
          <w:szCs w:val="32"/>
          <w:cs/>
        </w:rPr>
        <w:t xml:space="preserve"> ข้อมูลส่วนบุคคล ประกอบด้วยชื่อ - ชื่อสกุล วิทยฐานะ วุฒิการศึกษา วันเดือนปีที่เข้ารับราชการ โรงเรียน สังกัด อายุราชการ ขั้นและอัตราเงินเดือน สถานที่ทำงาน งานในหน้าที่รับผิดชอบ งานที่ได้รับมอบหมาย ผลงานที่เกิดจากการปฏิบัติหน้าที่ในตำแหน่งปัจจุบัน รายละเอียดการพัฒนาตนเอง ประวัติการเข้ารับการพัฒนา (ในรอบ </w:t>
      </w:r>
      <w:r w:rsidR="00D6414A">
        <w:rPr>
          <w:rFonts w:ascii="TH SarabunPSK" w:hAnsi="TH SarabunPSK" w:cs="TH SarabunPSK" w:hint="cs"/>
          <w:sz w:val="32"/>
          <w:szCs w:val="32"/>
          <w:cs/>
        </w:rPr>
        <w:t>2</w:t>
      </w:r>
      <w:r w:rsidRPr="004E2793">
        <w:rPr>
          <w:rFonts w:ascii="TH SarabunPSK" w:hAnsi="TH SarabunPSK" w:cs="TH SarabunPSK"/>
          <w:sz w:val="32"/>
          <w:szCs w:val="32"/>
          <w:cs/>
        </w:rPr>
        <w:t xml:space="preserve"> ปีที่ผ่านมา) </w:t>
      </w:r>
    </w:p>
    <w:p w:rsidR="004E2793" w:rsidRPr="004E2793" w:rsidRDefault="004E2793" w:rsidP="004E27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2793">
        <w:rPr>
          <w:rFonts w:ascii="TH SarabunPSK" w:hAnsi="TH SarabunPSK" w:cs="TH SarabunPSK"/>
          <w:sz w:val="32"/>
          <w:szCs w:val="32"/>
        </w:rPr>
        <w:tab/>
      </w:r>
      <w:r w:rsidRPr="004E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E27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2793">
        <w:rPr>
          <w:rFonts w:ascii="TH SarabunPSK" w:hAnsi="TH SarabunPSK" w:cs="TH SarabunPSK"/>
          <w:sz w:val="32"/>
          <w:szCs w:val="32"/>
          <w:cs/>
        </w:rPr>
        <w:t xml:space="preserve"> ความต้องการในการพัฒนา ประกอบด้วยสาระ หลักสูตรที่ต้องการพัฒนา เพราะเหตุใดท่านจึงต้องการเข้ารับการพัฒนาในหลักสูตรนี้ ท่านคาดหวังสิ่งใดจากการเข้ารับการพัฒนาในหลักสูตรนี้ ท่านจะนำความรู้จากหลักสูตรไปพัฒนาการสอนของท่านอย่างไร</w:t>
      </w:r>
    </w:p>
    <w:p w:rsidR="004E2793" w:rsidRPr="004F1B20" w:rsidRDefault="004E2793" w:rsidP="004E27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2793">
        <w:rPr>
          <w:rFonts w:ascii="TH SarabunPSK" w:hAnsi="TH SarabunPSK" w:cs="TH SarabunPSK"/>
          <w:sz w:val="32"/>
          <w:szCs w:val="32"/>
        </w:rPr>
        <w:tab/>
      </w:r>
      <w:r w:rsidRPr="004E2793">
        <w:rPr>
          <w:rFonts w:ascii="TH SarabunPSK" w:hAnsi="TH SarabunPSK" w:cs="TH SarabunPSK"/>
          <w:sz w:val="32"/>
          <w:szCs w:val="32"/>
          <w:cs/>
        </w:rPr>
        <w:t>เมื่อครูได้ไปเข้ารับการพัฒนามาแล้วต้องรายงานผลการอบรม ตา</w:t>
      </w:r>
      <w:r w:rsidR="00D6414A">
        <w:rPr>
          <w:rFonts w:ascii="TH SarabunPSK" w:hAnsi="TH SarabunPSK" w:cs="TH SarabunPSK"/>
          <w:sz w:val="32"/>
          <w:szCs w:val="32"/>
          <w:cs/>
        </w:rPr>
        <w:t>มโครงการพัฒนาครูรูปแบบครบวงจร</w:t>
      </w:r>
      <w:r w:rsidR="00D6414A">
        <w:rPr>
          <w:rFonts w:ascii="TH SarabunPSK" w:hAnsi="TH SarabunPSK" w:cs="TH SarabunPSK" w:hint="cs"/>
          <w:sz w:val="32"/>
          <w:szCs w:val="32"/>
          <w:cs/>
        </w:rPr>
        <w:br/>
      </w:r>
      <w:r w:rsidRPr="004E279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4E2793">
        <w:rPr>
          <w:rFonts w:ascii="TH SarabunPSK" w:hAnsi="TH SarabunPSK" w:cs="TH SarabunPSK"/>
          <w:sz w:val="32"/>
          <w:szCs w:val="32"/>
        </w:rPr>
        <w:t>256</w:t>
      </w:r>
      <w:r w:rsidR="00D6414A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4E2793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ารศึกษาขั้นพื้นฐาน</w:t>
      </w:r>
      <w:r w:rsidR="00D6414A"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ราชการต่อไป</w:t>
      </w:r>
    </w:p>
    <w:p w:rsidR="00461CFB" w:rsidRDefault="00461CF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61CFB" w:rsidRDefault="00461CF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24526C" w:rsidRPr="00A96395" w:rsidRDefault="0024526C" w:rsidP="0024526C">
      <w:pPr>
        <w:rPr>
          <w:rFonts w:ascii="TH SarabunPSK" w:hAnsi="TH SarabunPSK" w:cs="TH SarabunPSK"/>
          <w:sz w:val="32"/>
          <w:szCs w:val="32"/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0288" behindDoc="1" locked="0" layoutInCell="1" allowOverlap="1" wp14:anchorId="118184AF" wp14:editId="30CBEFAA">
            <wp:simplePos x="0" y="0"/>
            <wp:positionH relativeFrom="column">
              <wp:posOffset>-399498</wp:posOffset>
            </wp:positionH>
            <wp:positionV relativeFrom="paragraph">
              <wp:posOffset>-119270</wp:posOffset>
            </wp:positionV>
            <wp:extent cx="2767054" cy="539902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76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่วนที่ 1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ข้อมูลส่วนบุคคล</w:t>
      </w:r>
    </w:p>
    <w:p w:rsidR="00461CFB" w:rsidRPr="003D2F6E" w:rsidRDefault="00461CFB" w:rsidP="00461C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CFB" w:rsidRPr="00B56D59" w:rsidRDefault="004E7549" w:rsidP="00461C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461CFB" w:rsidRPr="00F547C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61CFB" w:rsidRPr="00F547C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3D2F6E" w:rsidRDefault="0010031E" w:rsidP="003D2F6E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61CF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D14982" w:rsidRPr="00A963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1CFB">
        <w:rPr>
          <w:rFonts w:ascii="TH SarabunPSK" w:hAnsi="TH SarabunPSK" w:cs="TH SarabunPSK" w:hint="cs"/>
          <w:sz w:val="32"/>
          <w:szCs w:val="32"/>
          <w:cs/>
        </w:rPr>
        <w:t xml:space="preserve">นางสาวประภาลักษณ์  </w:t>
      </w:r>
      <w:proofErr w:type="spellStart"/>
      <w:r w:rsidR="00EF77B1" w:rsidRPr="00A96395">
        <w:rPr>
          <w:rFonts w:ascii="TH SarabunPSK" w:hAnsi="TH SarabunPSK" w:cs="TH SarabunPSK"/>
          <w:sz w:val="32"/>
          <w:szCs w:val="32"/>
          <w:cs/>
        </w:rPr>
        <w:t>เพีย</w:t>
      </w:r>
      <w:proofErr w:type="spellEnd"/>
      <w:r w:rsidR="00EF77B1" w:rsidRPr="00A96395">
        <w:rPr>
          <w:rFonts w:ascii="TH SarabunPSK" w:hAnsi="TH SarabunPSK" w:cs="TH SarabunPSK"/>
          <w:sz w:val="32"/>
          <w:szCs w:val="32"/>
          <w:cs/>
        </w:rPr>
        <w:t>มะ</w:t>
      </w:r>
      <w:r w:rsidR="003D2F6E">
        <w:rPr>
          <w:rFonts w:ascii="TH SarabunPSK" w:hAnsi="TH SarabunPSK" w:cs="TH SarabunPSK" w:hint="cs"/>
          <w:sz w:val="32"/>
          <w:szCs w:val="32"/>
          <w:cs/>
        </w:rPr>
        <w:tab/>
      </w:r>
      <w:r w:rsidR="003D2F6E">
        <w:rPr>
          <w:rFonts w:ascii="TH SarabunPSK" w:hAnsi="TH SarabunPSK" w:cs="TH SarabunPSK"/>
          <w:sz w:val="32"/>
          <w:szCs w:val="32"/>
          <w:cs/>
        </w:rPr>
        <w:tab/>
      </w:r>
      <w:r w:rsidR="003D2F6E" w:rsidRPr="00A9639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D2F6E" w:rsidRPr="00A96395">
        <w:rPr>
          <w:rFonts w:ascii="TH SarabunPSK" w:hAnsi="TH SarabunPSK" w:cs="TH SarabunPSK"/>
          <w:sz w:val="32"/>
          <w:szCs w:val="32"/>
          <w:cs/>
        </w:rPr>
        <w:t xml:space="preserve">    ครู </w:t>
      </w:r>
      <w:r w:rsidR="003D2F6E" w:rsidRPr="00A96395">
        <w:rPr>
          <w:rFonts w:ascii="TH SarabunPSK" w:hAnsi="TH SarabunPSK" w:cs="TH SarabunPSK"/>
          <w:sz w:val="32"/>
          <w:szCs w:val="32"/>
          <w:cs/>
        </w:rPr>
        <w:tab/>
      </w:r>
      <w:r w:rsidR="003D2F6E" w:rsidRPr="00A96395">
        <w:rPr>
          <w:rFonts w:ascii="TH SarabunPSK" w:hAnsi="TH SarabunPSK" w:cs="TH SarabunPSK"/>
          <w:sz w:val="32"/>
          <w:szCs w:val="32"/>
          <w:cs/>
        </w:rPr>
        <w:tab/>
      </w:r>
      <w:r w:rsidR="003D2F6E" w:rsidRPr="00A96395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3D2F6E" w:rsidRPr="00A963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2F6E" w:rsidRPr="00A96395">
        <w:rPr>
          <w:rFonts w:ascii="TH SarabunPSK" w:hAnsi="TH SarabunPSK" w:cs="TH SarabunPSK"/>
          <w:sz w:val="32"/>
          <w:szCs w:val="32"/>
        </w:rPr>
        <w:t>-</w:t>
      </w:r>
    </w:p>
    <w:p w:rsidR="00461CFB" w:rsidRPr="00572EE0" w:rsidRDefault="00461CFB" w:rsidP="00461CFB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งานอาชีพและเทคโนโลยี</w:t>
      </w:r>
    </w:p>
    <w:p w:rsidR="00461CFB" w:rsidRPr="00572EE0" w:rsidRDefault="00461CFB" w:rsidP="00461CF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เลขที่ตำแหน่ง</w:t>
      </w:r>
      <w:r w:rsidRPr="00815A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15A4C" w:rsidRPr="00815A4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815A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15A4C" w:rsidRPr="00815A4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Pr="00815A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เงินวิทยฐา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61CFB" w:rsidRPr="00572EE0" w:rsidRDefault="00461CFB" w:rsidP="00461CF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/ เดือน / ปี เกิ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มิถุนายน พ.ศ.2532</w:t>
      </w:r>
      <w:r w:rsidRPr="00663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358D">
        <w:rPr>
          <w:rFonts w:ascii="TH SarabunPSK" w:hAnsi="TH SarabunPSK" w:cs="TH SarabunPSK"/>
          <w:sz w:val="32"/>
          <w:szCs w:val="32"/>
          <w:cs/>
        </w:rPr>
        <w:tab/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 </w:t>
      </w:r>
    </w:p>
    <w:p w:rsidR="00461CFB" w:rsidRPr="00572EE0" w:rsidRDefault="00461CFB" w:rsidP="00461CF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วัน / เดือน / ปี ที่บ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จ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CFB">
        <w:rPr>
          <w:rFonts w:ascii="TH SarabunPSK" w:hAnsi="TH SarabunPSK" w:cs="TH SarabunPSK"/>
          <w:sz w:val="32"/>
          <w:szCs w:val="32"/>
          <w:cs/>
        </w:rPr>
        <w:t>20 ธันวาคม พ.ศ.</w:t>
      </w:r>
      <w:r w:rsidRPr="00461CFB">
        <w:rPr>
          <w:rFonts w:ascii="TH SarabunPSK" w:hAnsi="TH SarabunPSK" w:cs="TH SarabunPSK"/>
          <w:sz w:val="32"/>
          <w:szCs w:val="32"/>
        </w:rPr>
        <w:t>25</w:t>
      </w:r>
      <w:r w:rsidRPr="00461CFB">
        <w:rPr>
          <w:rFonts w:ascii="TH SarabunPSK" w:hAnsi="TH SarabunPSK" w:cs="TH SarabunPSK"/>
          <w:sz w:val="32"/>
          <w:szCs w:val="32"/>
          <w:cs/>
        </w:rPr>
        <w:t>5</w:t>
      </w:r>
      <w:r w:rsidRPr="00461CFB">
        <w:rPr>
          <w:rFonts w:ascii="TH SarabunPSK" w:hAnsi="TH SarabunPSK" w:cs="TH SarabunPSK"/>
          <w:sz w:val="32"/>
          <w:szCs w:val="32"/>
        </w:rPr>
        <w:t xml:space="preserve">9  </w:t>
      </w:r>
      <w:r w:rsidRPr="00461CFB">
        <w:rPr>
          <w:rFonts w:ascii="TH SarabunPSK" w:hAnsi="TH SarabunPSK" w:cs="TH SarabunPSK"/>
          <w:sz w:val="32"/>
          <w:szCs w:val="32"/>
          <w:cs/>
        </w:rPr>
        <w:tab/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อายุราชการ/ประสบการ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390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2EE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10031E" w:rsidRPr="00A96395" w:rsidRDefault="0010031E" w:rsidP="0010031E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="00D14982" w:rsidRPr="00A963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4982"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="00D14982" w:rsidRPr="00A963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0031E" w:rsidRPr="00C2618C" w:rsidRDefault="00C2618C" w:rsidP="00C2618C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4982" w:rsidRPr="00A96395">
        <w:rPr>
          <w:rFonts w:ascii="TH SarabunPSK" w:hAnsi="TH SarabunPSK" w:cs="TH SarabunPSK"/>
          <w:sz w:val="32"/>
          <w:szCs w:val="32"/>
        </w:rPr>
        <w:sym w:font="Wingdings" w:char="F0FE"/>
      </w:r>
      <w:r w:rsidR="0010031E" w:rsidRPr="00A96395">
        <w:rPr>
          <w:rFonts w:ascii="TH SarabunPSK" w:hAnsi="TH SarabunPSK" w:cs="TH SarabunPSK"/>
          <w:sz w:val="32"/>
          <w:szCs w:val="32"/>
          <w:cs/>
        </w:rPr>
        <w:t xml:space="preserve">  ปริญญาตรี </w:t>
      </w:r>
      <w:r w:rsidR="00CD390C" w:rsidRPr="00A96395">
        <w:rPr>
          <w:rFonts w:ascii="TH SarabunPSK" w:hAnsi="TH SarabunPSK" w:cs="TH SarabunPSK"/>
          <w:sz w:val="32"/>
          <w:szCs w:val="32"/>
          <w:cs/>
        </w:rPr>
        <w:t>ค.</w:t>
      </w:r>
      <w:proofErr w:type="spellStart"/>
      <w:r w:rsidR="00CD390C" w:rsidRPr="00A96395">
        <w:rPr>
          <w:rFonts w:ascii="TH SarabunPSK" w:hAnsi="TH SarabunPSK" w:cs="TH SarabunPSK"/>
          <w:sz w:val="32"/>
          <w:szCs w:val="32"/>
          <w:cs/>
        </w:rPr>
        <w:t>อ.บ</w:t>
      </w:r>
      <w:proofErr w:type="spellEnd"/>
      <w:r w:rsidR="00CD390C" w:rsidRPr="00A96395">
        <w:rPr>
          <w:rFonts w:ascii="TH SarabunPSK" w:hAnsi="TH SarabunPSK" w:cs="TH SarabunPSK"/>
          <w:sz w:val="32"/>
          <w:szCs w:val="32"/>
          <w:cs/>
        </w:rPr>
        <w:t>.</w:t>
      </w:r>
      <w:r w:rsidR="00CD3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31E" w:rsidRPr="00A96395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D850DF" w:rsidRPr="00A9639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สถาบันเทคโนโลยีพระจอมเกล้าเจ้าคุณทหาร</w:t>
      </w:r>
      <w:r w:rsidR="000E3C58">
        <w:rPr>
          <w:rFonts w:ascii="TH SarabunPSK" w:hAnsi="TH SarabunPSK" w:cs="TH SarabunPSK" w:hint="cs"/>
          <w:sz w:val="32"/>
          <w:szCs w:val="32"/>
          <w:cs/>
        </w:rPr>
        <w:t>ลาดกระบ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9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618C" w:rsidRPr="00572EE0" w:rsidRDefault="00C2618C" w:rsidP="00C2618C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</w:rPr>
        <w:t xml:space="preserve">  </w:t>
      </w:r>
      <w:r w:rsidRPr="00572EE0">
        <w:rPr>
          <w:rFonts w:ascii="TH SarabunPSK" w:hAnsi="TH SarabunPSK" w:cs="TH SarabunPSK"/>
          <w:sz w:val="32"/>
          <w:szCs w:val="32"/>
          <w:cs/>
        </w:rPr>
        <w:t>ปริญญาโท................    วิชาเอก</w:t>
      </w:r>
      <w:r w:rsidRPr="00572E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72EE0">
        <w:rPr>
          <w:rFonts w:ascii="TH SarabunPSK" w:hAnsi="TH SarabunPSK" w:cs="TH SarabunPSK"/>
          <w:sz w:val="32"/>
          <w:szCs w:val="32"/>
          <w:cs/>
        </w:rPr>
        <w:t>จาก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C2618C" w:rsidRPr="00572EE0" w:rsidRDefault="00C2618C" w:rsidP="00C2618C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</w:rPr>
        <w:t xml:space="preserve">  </w:t>
      </w:r>
      <w:r w:rsidRPr="00572EE0">
        <w:rPr>
          <w:rFonts w:ascii="TH SarabunPSK" w:hAnsi="TH SarabunPSK" w:cs="TH SarabunPSK"/>
          <w:sz w:val="32"/>
          <w:szCs w:val="32"/>
          <w:cs/>
        </w:rPr>
        <w:t>ปริญญาเอก..............    วิชาเอก</w:t>
      </w:r>
      <w:r w:rsidRPr="00572E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72EE0">
        <w:rPr>
          <w:rFonts w:ascii="TH SarabunPSK" w:hAnsi="TH SarabunPSK" w:cs="TH SarabunPSK"/>
          <w:sz w:val="32"/>
          <w:szCs w:val="32"/>
          <w:cs/>
        </w:rPr>
        <w:t>จาก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C2618C" w:rsidRDefault="00C2618C" w:rsidP="00C2618C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</w:rPr>
        <w:t xml:space="preserve">  </w:t>
      </w:r>
      <w:r w:rsidRPr="00572EE0">
        <w:rPr>
          <w:rFonts w:ascii="TH SarabunPSK" w:hAnsi="TH SarabunPSK" w:cs="TH SarabunPSK"/>
          <w:sz w:val="32"/>
          <w:szCs w:val="32"/>
          <w:cs/>
        </w:rPr>
        <w:t>อื่น ๆ ระบุ.................   วิชาเอก</w:t>
      </w:r>
      <w:r w:rsidRPr="00572E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72EE0">
        <w:rPr>
          <w:rFonts w:ascii="TH SarabunPSK" w:hAnsi="TH SarabunPSK" w:cs="TH SarabunPSK"/>
          <w:sz w:val="32"/>
          <w:szCs w:val="32"/>
          <w:cs/>
        </w:rPr>
        <w:t>จาก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CD390C" w:rsidRPr="002A0306" w:rsidRDefault="00CD390C" w:rsidP="00CD390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:rsidR="00CD390C" w:rsidRPr="000C6D8D" w:rsidRDefault="00CD390C" w:rsidP="00CD390C">
      <w:pPr>
        <w:rPr>
          <w:rFonts w:ascii="TH SarabunPSK" w:hAnsi="TH SarabunPSK" w:cs="TH SarabunPSK"/>
          <w:b/>
          <w:bCs/>
          <w:sz w:val="32"/>
          <w:szCs w:val="32"/>
        </w:rPr>
      </w:pPr>
      <w:r w:rsidRPr="000C6D8D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/ หน่วยงาน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817"/>
        <w:gridCol w:w="3544"/>
        <w:gridCol w:w="4111"/>
        <w:gridCol w:w="1008"/>
      </w:tblGrid>
      <w:tr w:rsidR="00CD390C" w:rsidRPr="000E3C58" w:rsidTr="000E3C58">
        <w:tc>
          <w:tcPr>
            <w:tcW w:w="817" w:type="dxa"/>
            <w:shd w:val="clear" w:color="auto" w:fill="FFD9CD"/>
          </w:tcPr>
          <w:p w:rsidR="00CD390C" w:rsidRPr="000E3C58" w:rsidRDefault="00CD390C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544" w:type="dxa"/>
            <w:shd w:val="clear" w:color="auto" w:fill="FFD9CD"/>
          </w:tcPr>
          <w:p w:rsidR="00CD390C" w:rsidRPr="000E3C58" w:rsidRDefault="00CD390C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111" w:type="dxa"/>
            <w:shd w:val="clear" w:color="auto" w:fill="FFD9CD"/>
          </w:tcPr>
          <w:p w:rsidR="00CD390C" w:rsidRPr="000E3C58" w:rsidRDefault="00CD390C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008" w:type="dxa"/>
            <w:shd w:val="clear" w:color="auto" w:fill="FFD9CD"/>
          </w:tcPr>
          <w:p w:rsidR="00CD390C" w:rsidRPr="000E3C58" w:rsidRDefault="00CD390C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CD390C" w:rsidRPr="00CD390C" w:rsidTr="00BD6BF0">
        <w:tc>
          <w:tcPr>
            <w:tcW w:w="817" w:type="dxa"/>
          </w:tcPr>
          <w:p w:rsidR="00CD390C" w:rsidRPr="00CD390C" w:rsidRDefault="00CD390C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90C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CD390C" w:rsidRPr="00CD390C" w:rsidRDefault="00CD390C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9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มดวิทยา </w:t>
            </w:r>
            <w:r w:rsidRPr="00CD390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D390C">
              <w:rPr>
                <w:rFonts w:ascii="TH SarabunPSK" w:hAnsi="TH SarabunPSK" w:cs="TH SarabunPSK"/>
                <w:sz w:val="32"/>
                <w:szCs w:val="32"/>
                <w:cs/>
              </w:rPr>
              <w:t>สีสุกหวาดจวนอุปถัมภ์</w:t>
            </w:r>
            <w:r w:rsidRPr="00CD390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111" w:type="dxa"/>
          </w:tcPr>
          <w:p w:rsidR="00CD390C" w:rsidRPr="00CD390C" w:rsidRDefault="00CD390C" w:rsidP="00C90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มัธยมศึกษา เข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8" w:type="dxa"/>
          </w:tcPr>
          <w:p w:rsidR="00CD390C" w:rsidRPr="00CD390C" w:rsidRDefault="00CD390C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</w:p>
        </w:tc>
      </w:tr>
    </w:tbl>
    <w:p w:rsidR="00CD390C" w:rsidRDefault="00CD390C" w:rsidP="00CD390C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D390C" w:rsidRDefault="004E7549" w:rsidP="00CD390C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CD390C"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 w:rsidR="00CD390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CD390C" w:rsidRPr="000C6D8D" w:rsidTr="000E3C58">
        <w:trPr>
          <w:tblHeader/>
        </w:trPr>
        <w:tc>
          <w:tcPr>
            <w:tcW w:w="1033" w:type="dxa"/>
            <w:shd w:val="clear" w:color="auto" w:fill="FFD9CD"/>
            <w:vAlign w:val="center"/>
          </w:tcPr>
          <w:p w:rsidR="00CD390C" w:rsidRPr="000C6D8D" w:rsidRDefault="00CD390C" w:rsidP="000E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D8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FFD9CD"/>
            <w:vAlign w:val="center"/>
          </w:tcPr>
          <w:p w:rsidR="00CD390C" w:rsidRPr="000C6D8D" w:rsidRDefault="00CD390C" w:rsidP="000E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D8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FFD9CD"/>
            <w:vAlign w:val="center"/>
          </w:tcPr>
          <w:p w:rsidR="00CD390C" w:rsidRPr="000C6D8D" w:rsidRDefault="00CD390C" w:rsidP="000E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D8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FFD9CD"/>
            <w:vAlign w:val="center"/>
          </w:tcPr>
          <w:p w:rsidR="00CD390C" w:rsidRPr="000C6D8D" w:rsidRDefault="00CD390C" w:rsidP="000E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D8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0C6D8D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0C6D8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3D2F6E" w:rsidRPr="000C6D8D" w:rsidTr="00BD6BF0">
        <w:tc>
          <w:tcPr>
            <w:tcW w:w="1033" w:type="dxa"/>
            <w:vMerge w:val="restart"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70" w:type="dxa"/>
          </w:tcPr>
          <w:p w:rsidR="003D2F6E" w:rsidRPr="003D2F6E" w:rsidRDefault="003D2F6E" w:rsidP="00CD3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ง33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3D2F6E" w:rsidRPr="000C6D8D" w:rsidRDefault="003D2F6E" w:rsidP="00CD390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/1,3,5-7</w:t>
            </w:r>
          </w:p>
        </w:tc>
        <w:tc>
          <w:tcPr>
            <w:tcW w:w="2126" w:type="dxa"/>
          </w:tcPr>
          <w:p w:rsidR="003D2F6E" w:rsidRPr="000C6D8D" w:rsidRDefault="003D2F6E" w:rsidP="00CD390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3D2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ว302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มพิวเตอร์กราฟิก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3D2F6E" w:rsidRPr="000C6D8D" w:rsidRDefault="003D2F6E" w:rsidP="003D2F6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2126" w:type="dxa"/>
          </w:tcPr>
          <w:p w:rsidR="003D2F6E" w:rsidRPr="000C6D8D" w:rsidRDefault="003D2F6E" w:rsidP="00CD390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3D2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0" w:type="dxa"/>
          </w:tcPr>
          <w:p w:rsidR="003D2F6E" w:rsidRPr="000C6D8D" w:rsidRDefault="003D2F6E" w:rsidP="00CD390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1-6  </w:t>
            </w:r>
          </w:p>
        </w:tc>
        <w:tc>
          <w:tcPr>
            <w:tcW w:w="2126" w:type="dxa"/>
          </w:tcPr>
          <w:p w:rsidR="003D2F6E" w:rsidRPr="000C6D8D" w:rsidRDefault="003D2F6E" w:rsidP="00CD390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CD3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2550" w:type="dxa"/>
          </w:tcPr>
          <w:p w:rsidR="003D2F6E" w:rsidRPr="000C6D8D" w:rsidRDefault="003D2F6E" w:rsidP="003D2F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A96395" w:rsidRDefault="003D2F6E" w:rsidP="00CD3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2550" w:type="dxa"/>
          </w:tcPr>
          <w:p w:rsidR="003D2F6E" w:rsidRPr="000C6D8D" w:rsidRDefault="003D2F6E" w:rsidP="003D2F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6  </w:t>
            </w:r>
          </w:p>
        </w:tc>
        <w:tc>
          <w:tcPr>
            <w:tcW w:w="2126" w:type="dxa"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:rsidR="003D2F6E" w:rsidRPr="00BC457A" w:rsidRDefault="003D2F6E" w:rsidP="003D2F6E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57A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255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2F6E" w:rsidRPr="000C6D8D" w:rsidTr="00BD6BF0"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ลุ่มบริหารวิชาการ  </w:t>
            </w:r>
          </w:p>
        </w:tc>
        <w:tc>
          <w:tcPr>
            <w:tcW w:w="255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F6E" w:rsidRPr="000C6D8D" w:rsidTr="00BD6BF0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3D2F6E" w:rsidRPr="00E87743" w:rsidRDefault="003D2F6E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7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D2F6E" w:rsidRPr="00E87743" w:rsidRDefault="003D2F6E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3D2F6E" w:rsidRPr="000C6D8D" w:rsidTr="00BD6BF0"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70" w:type="dxa"/>
          </w:tcPr>
          <w:p w:rsidR="003D2F6E" w:rsidRPr="003D2F6E" w:rsidRDefault="003D2F6E" w:rsidP="003D2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ง33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0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/1,3,5-7</w:t>
            </w:r>
          </w:p>
        </w:tc>
        <w:tc>
          <w:tcPr>
            <w:tcW w:w="2126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3D2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ว30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อมพิวเตอร์กราฟิก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2126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660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0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1-6  </w:t>
            </w:r>
          </w:p>
        </w:tc>
        <w:tc>
          <w:tcPr>
            <w:tcW w:w="2126" w:type="dxa"/>
          </w:tcPr>
          <w:p w:rsidR="003D2F6E" w:rsidRPr="000C6D8D" w:rsidRDefault="003D2F6E" w:rsidP="00660127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0C6D8D" w:rsidRDefault="003D2F6E" w:rsidP="00660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2550" w:type="dxa"/>
          </w:tcPr>
          <w:p w:rsidR="003D2F6E" w:rsidRPr="000C6D8D" w:rsidRDefault="003D2F6E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3D2F6E" w:rsidRPr="000C6D8D" w:rsidRDefault="003D2F6E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D2F6E" w:rsidRPr="00A96395" w:rsidRDefault="003D2F6E" w:rsidP="00660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2550" w:type="dxa"/>
          </w:tcPr>
          <w:p w:rsidR="003D2F6E" w:rsidRPr="000C6D8D" w:rsidRDefault="003D2F6E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6  </w:t>
            </w:r>
          </w:p>
        </w:tc>
        <w:tc>
          <w:tcPr>
            <w:tcW w:w="2126" w:type="dxa"/>
          </w:tcPr>
          <w:p w:rsidR="003D2F6E" w:rsidRPr="000C6D8D" w:rsidRDefault="003D2F6E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2F6E" w:rsidRPr="000C6D8D" w:rsidTr="00BD6BF0">
        <w:tc>
          <w:tcPr>
            <w:tcW w:w="1033" w:type="dxa"/>
            <w:vMerge/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57A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255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2F6E" w:rsidRPr="000C6D8D" w:rsidTr="00BD6BF0"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3D2F6E" w:rsidRPr="000C6D8D" w:rsidRDefault="003D2F6E" w:rsidP="00CD3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ลุ่มบริหารวิชาการ  </w:t>
            </w:r>
          </w:p>
        </w:tc>
        <w:tc>
          <w:tcPr>
            <w:tcW w:w="2550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5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3D2F6E" w:rsidRPr="00BC457A" w:rsidRDefault="003D2F6E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2F6E" w:rsidRPr="000C6D8D" w:rsidTr="00BD6BF0">
        <w:tc>
          <w:tcPr>
            <w:tcW w:w="7453" w:type="dxa"/>
            <w:gridSpan w:val="3"/>
            <w:tcBorders>
              <w:top w:val="single" w:sz="4" w:space="0" w:color="auto"/>
            </w:tcBorders>
          </w:tcPr>
          <w:p w:rsidR="003D2F6E" w:rsidRPr="00E87743" w:rsidRDefault="003D2F6E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7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D2F6E" w:rsidRPr="00E87743" w:rsidRDefault="003D2F6E" w:rsidP="00CD3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C903EB" w:rsidRPr="00A96395" w:rsidRDefault="00C05B26" w:rsidP="00C903E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C90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C903EB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เกิดจากการปฏิบัติหน้าที่ในตำแหน่งปัจจุบัน  </w:t>
      </w:r>
      <w:r w:rsidR="00C903EB" w:rsidRPr="00A96395">
        <w:rPr>
          <w:rFonts w:ascii="TH SarabunPSK" w:hAnsi="TH SarabunPSK" w:cs="TH SarabunPSK"/>
          <w:sz w:val="32"/>
          <w:szCs w:val="32"/>
          <w:cs/>
        </w:rPr>
        <w:t>(ย้อนหลังไม่เกิน</w:t>
      </w:r>
      <w:r w:rsidR="000E3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3EB">
        <w:rPr>
          <w:rFonts w:ascii="TH SarabunPSK" w:hAnsi="TH SarabunPSK" w:cs="TH SarabunPSK" w:hint="cs"/>
          <w:sz w:val="32"/>
          <w:szCs w:val="32"/>
          <w:cs/>
        </w:rPr>
        <w:t>5</w:t>
      </w:r>
      <w:r w:rsidR="00C903EB" w:rsidRPr="00A96395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C903EB" w:rsidRPr="00A96395" w:rsidRDefault="00C903EB" w:rsidP="00C903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:rsidR="00C903EB" w:rsidRPr="00BC457A" w:rsidRDefault="00C903EB" w:rsidP="00C903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  <w:cs/>
        </w:rPr>
        <w:t>ได้ดำเนินการจัดกิจกรรมการเรียนรู้ให้กับนักเรีย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มีการวัดผลประเมินผลตามสภาพจริง โดยใช้แฟ้มสะสมผลงาน ชิ้นงาน แบบฝึก</w:t>
      </w:r>
      <w:r w:rsidRPr="00BC457A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BC457A">
        <w:rPr>
          <w:rFonts w:ascii="TH SarabunPSK" w:hAnsi="TH SarabunPSK" w:cs="TH SarabunPSK"/>
          <w:sz w:val="32"/>
          <w:szCs w:val="32"/>
          <w:cs/>
        </w:rPr>
        <w:t xml:space="preserve"> โดยการวัดผลประเมินผลดังกล่าวครอบคลุมทุกๆด้าน ได้แก่ ด้านความรู้ การปฏิบัติ  กระบวนการและคุณลักษณะที่พึงประสงค์ ทั้งนี้เพื่อส่งเสริมพัฒนาการของนักเรียนทั้ง 4 ด้าน ได้แก่ ด้านร่างกาย  อารมณ์ จิตใจ สังคม และสติปัญญา และมีคุณธรรม จริยธรรม ทั้งนี้เพื่อให้นักเรียนมีพัฒนาการที่ดี มีคุณลักษณะที่พึงประสงค์ ตลอดจนมีการบันทึกหลังการจัดกิจกรรมการสอนอย่างสม่ำเสมอ ทั้งนี้เพื่อจะได้ช่วยแก้ไขข้อบกพร่องให้กับนักเรียนที่มีปัญหา สามารถสรุปผลการดำเนินงานได้ดังนี้</w:t>
      </w:r>
    </w:p>
    <w:p w:rsidR="00C903EB" w:rsidRPr="00A96395" w:rsidRDefault="00C903EB" w:rsidP="000E3C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1.1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มีแผนการจัดการเรียนรู้ รายวิชาการงานอาชีพและเทคโนโลยี รหัสวิชา ง33101 และรายวิชา โครงสร้างข้อมูลและอัลกอริทึม รหัสวิชา ว30271 ที่มีการวิเคราะห์หลักสูตรสถานศึกษา มาตรฐานการเรียนรู้ ผลการเรียนรู้ </w:t>
      </w:r>
      <w:r w:rsidR="000E3C58">
        <w:rPr>
          <w:rFonts w:ascii="TH SarabunPSK" w:hAnsi="TH SarabunPSK" w:cs="TH SarabunPSK" w:hint="cs"/>
          <w:sz w:val="32"/>
          <w:szCs w:val="32"/>
          <w:cs/>
        </w:rPr>
        <w:br/>
      </w:r>
      <w:r w:rsidRPr="00A96395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1.2 </w:t>
      </w:r>
      <w:r w:rsidRPr="00A96395">
        <w:rPr>
          <w:rFonts w:ascii="TH SarabunPSK" w:hAnsi="TH SarabunPSK" w:cs="TH SarabunPSK"/>
          <w:sz w:val="32"/>
          <w:szCs w:val="32"/>
          <w:cs/>
        </w:rPr>
        <w:t>มีการจัดกิจกรรมการเรียนรู้โดยการปฏิบัติ (</w:t>
      </w:r>
      <w:r w:rsidRPr="00A96395">
        <w:rPr>
          <w:rFonts w:ascii="TH SarabunPSK" w:hAnsi="TH SarabunPSK" w:cs="TH SarabunPSK"/>
          <w:sz w:val="32"/>
          <w:szCs w:val="32"/>
        </w:rPr>
        <w:t>Active Learning</w:t>
      </w:r>
      <w:r w:rsidRPr="00A96395">
        <w:rPr>
          <w:rFonts w:ascii="TH SarabunPSK" w:hAnsi="TH SarabunPSK" w:cs="TH SarabunPSK"/>
          <w:sz w:val="32"/>
          <w:szCs w:val="32"/>
          <w:cs/>
        </w:rPr>
        <w:t>) โดยเน้นผู้เรียนเป็นสำคัญด้วยกิจกรรมที่หลากหลายและสอดคล้องกับธรรมชาติวิชาคอมพิวเตอร์และเทคโนโลยี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1.3 </w:t>
      </w:r>
      <w:r w:rsidRPr="00A96395">
        <w:rPr>
          <w:rFonts w:ascii="TH SarabunPSK" w:hAnsi="TH SarabunPSK" w:cs="TH SarabunPSK"/>
          <w:sz w:val="32"/>
          <w:szCs w:val="32"/>
          <w:cs/>
        </w:rPr>
        <w:t>มีแนวทางในการบริหารจัดการชั้นเรียนและจัดบรรยากาศในชั้นเรียนที่เหมาะสมและช่วยส่งเสริมการเรียนรู้ของนักเรียน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1.4 </w:t>
      </w:r>
      <w:r w:rsidRPr="00A96395">
        <w:rPr>
          <w:rFonts w:ascii="TH SarabunPSK" w:hAnsi="TH SarabunPSK" w:cs="TH SarabunPSK"/>
          <w:spacing w:val="-6"/>
          <w:sz w:val="32"/>
          <w:szCs w:val="32"/>
          <w:cs/>
        </w:rPr>
        <w:t>มีเครื่องมือการวัดและประเมินผลที่มีคุณภาพ ผ่านการหาคุณภาพเครื่องมือวัดผลเบื้องต้น และมีความหลากหลายในการประเมินอย่างรอบด้าน ทั้งด้านความรู้ ด้านทักษะและกระบวนการ และด้านคุณลักษณะอันพึงประสงค์</w:t>
      </w:r>
      <w:r w:rsidRPr="00A9639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pacing w:val="-6"/>
          <w:sz w:val="32"/>
          <w:szCs w:val="32"/>
          <w:cs/>
        </w:rPr>
        <w:t>รวมไปถึงสมรรถนะที่สำคัญของผู้เรียน</w:t>
      </w:r>
    </w:p>
    <w:p w:rsidR="00C903EB" w:rsidRPr="00A96395" w:rsidRDefault="00C903EB" w:rsidP="00C903E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.5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มีการแก้ปัญหาในชั้นเรียนด้วยกระบวนการวิจัยในชั้นเรียน เรื่อง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รูปแบบกิจกรรมผ่านเกมส์สำหรับการเข้าชั้นเรียนและการมีส่วนร่วมในชั้นเรียน ของนักเรี</w:t>
      </w:r>
      <w:r w:rsidR="000E3C58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นระดับชั้นมัธยมศึกษาปีที่ 4/5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ายวิชา </w:t>
      </w:r>
      <w:r w:rsidR="000E3C58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ว30282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การเขียนโปรแกรม 1 ภาคเรียนที่ 2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>256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บางมดวิทยา 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สีสุกหวาดจวนอุปถัมภ์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1.6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มีสื่อการเรียนรู้ และแหล่งการเรียนสำหรับใช้ประกอบการจัดการเรียนรู้ และให้นักเรียนไว้สืบค้นเพิ่มเติม เช่น เอกสารประกอบการเรียน สื่อสไลด์ คลิปวิดีโอ และเว็บไซต์รายวิชาที่จัดการเรียนการสอนเพิ่มเติม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 xml:space="preserve">1.7 ใช้ระบบ 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e-mail Address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ในการเข้าถึงแหล่งเรียนรู้ และการสื่อสารกับผู้เรียน ใช้อินเทอร์เน</w:t>
      </w:r>
      <w:r w:rsidR="000E3C58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ต</w:t>
      </w:r>
      <w:r w:rsidR="000E3C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ICT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เพื่อการจัดกิจกรรมการเรียนการสอน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ab/>
        <w:t>1.8 ประเมินความพึงพอใจของนักเรียนที่มีต่อการจัดการเรียนรู้  โดยให้นักเรียนประเมินความพึงพอใ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ลังจากสอนโดยหาค่าคะแนนเฉลี่ย (</w:t>
      </w:r>
      <w:r>
        <w:rPr>
          <w:rFonts w:ascii="TH SarabunPSK" w:hAnsi="TH SarabunPSK" w:cs="TH SarabunPSK"/>
          <w:spacing w:val="-4"/>
          <w:sz w:val="32"/>
          <w:szCs w:val="32"/>
        </w:rPr>
        <w:t>X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และค่าเบี่ยงเบนมาตรฐาน (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>S.D.)</w:t>
      </w:r>
    </w:p>
    <w:p w:rsidR="00C903EB" w:rsidRPr="00A96395" w:rsidRDefault="00C903EB" w:rsidP="00C903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2.  ผลที่เกิดจากการพัฒนาวิชาการ</w:t>
      </w:r>
    </w:p>
    <w:p w:rsidR="00C903EB" w:rsidRPr="00BC457A" w:rsidRDefault="00C903EB" w:rsidP="00D33B39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BC457A">
        <w:rPr>
          <w:rFonts w:ascii="TH SarabunPSK" w:hAnsi="TH SarabunPSK" w:cs="TH SarabunPSK"/>
          <w:sz w:val="32"/>
          <w:szCs w:val="32"/>
          <w:cs/>
        </w:rPr>
        <w:t>ผลที่เกิดจากการพัฒนาทางด้านวิชาการ พัฒนาผู้เรียนด้านคุณธรรม จริยธรรม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ความมีวินัยในตนเอง</w:t>
      </w:r>
      <w:r w:rsidRPr="00BC457A">
        <w:rPr>
          <w:rFonts w:ascii="TH SarabunPSK" w:hAnsi="TH SarabunPSK" w:cs="TH SarabunPSK" w:hint="cs"/>
          <w:sz w:val="32"/>
          <w:szCs w:val="32"/>
          <w:cs/>
        </w:rPr>
        <w:br/>
      </w:r>
      <w:r w:rsidR="00D33B39" w:rsidRPr="00D33B39">
        <w:rPr>
          <w:rFonts w:ascii="TH SarabunPSK" w:hAnsi="TH SarabunPSK" w:cs="TH SarabunPSK"/>
          <w:sz w:val="32"/>
          <w:szCs w:val="32"/>
          <w:cs/>
        </w:rPr>
        <w:t>ตลอดจนจัดทำสื่อประชาสัมพันธ์ต่างๆ อีกทั้งข้าพเจ้าเป็นผู้สนใจใฝ่รู้ โดยได้ศึกษาหาความรู้วิทยาการใหม่ ๆ มาพัฒนางานตนเองและเป็นแบบอย่างให้เพื่อนร่วมงาน มีวิสัยทัศน์ กล้าพูดกล้าตัดสินใจ มีความรับผิดชอบต่องานในหน้าที่ไม่ย่อท้อต่ออุปสรรค  มีความเอาใจใส่ต่องานในหน้าที่และยังให้คำแนะนำ  สนับสนุนเพื่อนครูทั้งในและนอก</w:t>
      </w:r>
      <w:r w:rsidR="00D33B39">
        <w:rPr>
          <w:rFonts w:ascii="TH SarabunPSK" w:hAnsi="TH SarabunPSK" w:cs="TH SarabunPSK"/>
          <w:sz w:val="32"/>
          <w:szCs w:val="32"/>
          <w:cs/>
        </w:rPr>
        <w:t>สถานศึกษาในด้านข้อมูล</w:t>
      </w:r>
      <w:r w:rsidR="00D3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B39">
        <w:rPr>
          <w:rFonts w:ascii="TH SarabunPSK" w:hAnsi="TH SarabunPSK" w:cs="TH SarabunPSK"/>
          <w:sz w:val="32"/>
          <w:szCs w:val="32"/>
          <w:cs/>
        </w:rPr>
        <w:t>ข่าวสาร</w:t>
      </w:r>
      <w:r w:rsidR="00D3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B39" w:rsidRPr="00D33B39">
        <w:rPr>
          <w:rFonts w:ascii="TH SarabunPSK" w:hAnsi="TH SarabunPSK" w:cs="TH SarabunPSK"/>
          <w:sz w:val="32"/>
          <w:szCs w:val="32"/>
          <w:cs/>
        </w:rPr>
        <w:t>ที่เป็นประโยชน์ต่อทางราชการให้การสนับสนุนด้านวิชาการโดยเป็นวิทยากรอบรมพัฒนาสื่อการเรียนการสอน</w:t>
      </w:r>
      <w:r w:rsidR="00D3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 xml:space="preserve">โดยใช้สื่อมัลติมีเดียและเทคโนโลยีเป็นสื่อในการพัฒนานักเรียนเข้าแข่งขันงานทักษะทางวิชาการอย่างสม่ำเสมอทุกปี ซึ่งมีผลงานเป็นที่ประจักษ์ 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มีการเข้ารับการอบรมต่าง ๆ ทั้งภายในและภายนอกสถานศึกษา เพื่อพัฒนาตนเองอยู่เสมอ </w:t>
      </w:r>
      <w:r w:rsidRPr="00BC457A">
        <w:rPr>
          <w:rFonts w:ascii="TH SarabunPSK" w:hAnsi="TH SarabunPSK" w:cs="TH SarabunPSK"/>
          <w:sz w:val="32"/>
          <w:szCs w:val="32"/>
          <w:cs/>
        </w:rPr>
        <w:t>สามารถสรุปผลการดำเนินงานได้ดังนี้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2.1 </w:t>
      </w:r>
      <w:r w:rsidRPr="00A96395">
        <w:rPr>
          <w:rFonts w:ascii="TH SarabunPSK" w:hAnsi="TH SarabunPSK" w:cs="TH SarabunPSK"/>
          <w:sz w:val="32"/>
          <w:szCs w:val="32"/>
          <w:cs/>
        </w:rPr>
        <w:t>มีกิจกรรมและการแข่งขันที่ส่งเสริมและเปิดโอกาสให้นักเรียนได้ใช้ความคิดและทักษะที่ได้ฝึกประสบการณ์มา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เช่น การแข่งขันสร้างเว็บไซต์ โครงงานคอมพิวเตอร์ โครงงานคุณธรรม การใช้งานโปรแกรมกราฟิก การสร้างสื่อมัลติมีเดีย ในรายการต่างๆ เช่น งานศิลปหัตถกรรมในระดับต่างๆ งานเปิดบ้านวิชาการของหน่วยงานอื่นๆ และการประกวดแผนงานกิจกรรมนักคิดสุจริต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สำนักงาน ป.ป.ช.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ซึ่งเป็นการแข่งขันระดับชาติ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2.2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ิจกรรมบูรณาการเนื้อหาในห้องเรียนกับกิจกรรมที่ทำในระบบจัดการชั้นเรียนออนไลน์โดยใช้เทคโนโลยีของ 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Google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Google Classroom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Google Site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ารบูรณการเนื้อหาในห้องเรียนผ่านกิจกรรมต่างๆ ในรายวิชา ซึ่งผู้เรียนมีผลงานมากมาย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 xml:space="preserve">2.3 มีการสอนแบบออนไลน์โดยที่ผู้เรียนสามารถเรียนซ้ำบทเรียนที่ครูสอนได้จาก </w:t>
      </w:r>
      <w:r w:rsidRPr="00A96395">
        <w:rPr>
          <w:rFonts w:ascii="TH SarabunPSK" w:hAnsi="TH SarabunPSK" w:cs="TH SarabunPSK"/>
          <w:sz w:val="32"/>
          <w:szCs w:val="32"/>
        </w:rPr>
        <w:t>Google Site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pacing w:val="-4"/>
          <w:sz w:val="32"/>
          <w:szCs w:val="32"/>
        </w:rPr>
        <w:t xml:space="preserve">2.4 </w:t>
      </w:r>
      <w:r w:rsidRPr="00A96395">
        <w:rPr>
          <w:rFonts w:ascii="TH SarabunPSK" w:hAnsi="TH SarabunPSK" w:cs="TH SarabunPSK"/>
          <w:spacing w:val="-4"/>
          <w:sz w:val="32"/>
          <w:szCs w:val="32"/>
          <w:cs/>
        </w:rPr>
        <w:t>มีกิจกรรมชุมนุม ชมรมและให้บริการอินเทอร์เน็ตสำหรับนักเรียนที่สนใจในศาสตร์ต่างๆ ที่เกี่ยวกับคอมพิวเตอร์และเทคโนโลยี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2.5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ครูมีความเข้าใจในการนำกระบวนการ </w:t>
      </w:r>
      <w:r w:rsidRPr="00A96395">
        <w:rPr>
          <w:rFonts w:ascii="TH SarabunPSK" w:hAnsi="TH SarabunPSK" w:cs="TH SarabunPSK"/>
          <w:sz w:val="32"/>
          <w:szCs w:val="32"/>
        </w:rPr>
        <w:t xml:space="preserve">PLC </w:t>
      </w:r>
      <w:r w:rsidRPr="00A96395">
        <w:rPr>
          <w:rFonts w:ascii="TH SarabunPSK" w:hAnsi="TH SarabunPSK" w:cs="TH SarabunPSK"/>
          <w:sz w:val="32"/>
          <w:szCs w:val="32"/>
          <w:cs/>
        </w:rPr>
        <w:t>เข้ามาใช้ในการพัฒนาคุณภาพผู้เรียน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2.6 การนำความรู้ด้านเทคโนโลยีสารสนเทศมาพัฒนาระบบการจัดการเรียนรู้ได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2.7 การนำวิธีการวิจัยและพัฒนามาแก้ปัญหา พร้อมทั้งพัฒนางานอย่างครบวงจร</w:t>
      </w:r>
    </w:p>
    <w:p w:rsidR="00C903EB" w:rsidRPr="00A96395" w:rsidRDefault="00C903EB" w:rsidP="00C903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3.  ผลที่เกิดกับผู้เรียน</w:t>
      </w:r>
    </w:p>
    <w:p w:rsidR="00C903EB" w:rsidRDefault="00C903EB" w:rsidP="00C903EB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BC457A"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 w:rsidRPr="00BC457A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โดยเน้นผู้เรียนเป็นสำคัญ มีการให้นักเรียนได้ฝึกการปฏิบัติจริง เพื่อให้นักเรียนได้มีทักษะต่างๆ ตลอดจนสอดแทรกคุณธรรมจริยธรรมที่ดีงาม ความมีวินัยในตนเอง ส่งผลให้ผู้เรียนมีคุณธรรมจริยธรรม มีวินัยในตนเอง มีสัมมาคารวะ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มีมารยาทตามวัฒนธรรมไทย มีความสามารถในการใช้ภาษาในการสื่อสาร และการมีจินตนาการ และความคิดสร้างสรรค์ ซึ่งเป็นสิ่งที่ผู้เรียนสามารถนำความรู้ความเข้าใจและทักษะไป</w:t>
      </w:r>
      <w:r w:rsidRPr="00BC457A">
        <w:rPr>
          <w:rFonts w:ascii="TH SarabunPSK" w:hAnsi="TH SarabunPSK" w:cs="TH SarabunPSK"/>
          <w:sz w:val="32"/>
          <w:szCs w:val="32"/>
          <w:cs/>
        </w:rPr>
        <w:lastRenderedPageBreak/>
        <w:t>บูรณาการ และประยุกต์ใช้ในชีวิตประจำวันเป็นการเพิ่มพูนสมรรถนะตนเองให้มากขึ้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สามารถสรุปผลการดำเนินงานได้ดังนี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3.1 </w:t>
      </w:r>
      <w:r w:rsidRPr="00A96395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ตามเกณฑ์ที่กำหนด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3.2 </w:t>
      </w:r>
      <w:r w:rsidRPr="00A96395">
        <w:rPr>
          <w:rFonts w:ascii="TH SarabunPSK" w:hAnsi="TH SarabunPSK" w:cs="TH SarabunPSK"/>
          <w:sz w:val="32"/>
          <w:szCs w:val="32"/>
          <w:cs/>
        </w:rPr>
        <w:t>นักเรียนมีระดับทักษะและกระบวนการทางเทคโนโลยี ผ่านเกณฑ์ที่ครูผู้สอนกำหนดไว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3.3 </w:t>
      </w:r>
      <w:r w:rsidRPr="00A96395">
        <w:rPr>
          <w:rFonts w:ascii="TH SarabunPSK" w:hAnsi="TH SarabunPSK" w:cs="TH SarabunPSK"/>
          <w:sz w:val="32"/>
          <w:szCs w:val="32"/>
          <w:cs/>
        </w:rPr>
        <w:t>นักเรียนมีระดับคุณลักษณะอันพึงประสงค์ ผ่านที่เกณฑ์ที่ครูผู้สอนกำหนดไว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3.4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นักเรียนมีชิ้นงาน/ผลงาน ที่สะท้อนความคิดขั้นสูง เช่น การคิดวิเคราะห์ การสังเคราะห์ 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การประเมินค่าและความคิดสร้างสรรค์ชั้นงาน โดยใช้ความรู้และเนื้อหาทางเทคโนโลยี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3.5 นักเรียนได้รับรางวัล ในการแข่งขันการประกวดแผนงานกิจกรรมนักคิดสุจริต สำนักงาน ป.ป.ช.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ระดับชาติ ในงาน</w:t>
      </w:r>
      <w:r w:rsidRPr="00A96395">
        <w:rPr>
          <w:rFonts w:ascii="TH SarabunPSK" w:hAnsi="TH SarabunPSK" w:cs="TH SarabunPSK"/>
          <w:sz w:val="32"/>
          <w:szCs w:val="32"/>
        </w:rPr>
        <w:t xml:space="preserve"> NACC Awards 2018</w:t>
      </w:r>
    </w:p>
    <w:p w:rsidR="00C903EB" w:rsidRPr="00A96395" w:rsidRDefault="00C903EB" w:rsidP="00C903EB">
      <w:pPr>
        <w:rPr>
          <w:rFonts w:ascii="TH SarabunPSK" w:hAnsi="TH SarabunPSK" w:cs="TH SarabunPSK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>3.</w:t>
      </w:r>
      <w:r w:rsidRPr="00A96395">
        <w:rPr>
          <w:rFonts w:ascii="TH SarabunPSK" w:hAnsi="TH SarabunPSK" w:cs="TH SarabunPSK"/>
          <w:sz w:val="32"/>
          <w:szCs w:val="32"/>
          <w:cs/>
        </w:rPr>
        <w:t>6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นักเรียนได้รับรางวัลในการแข่งขันทักษะวิชาชีพในกิจกรรมตาม </w:t>
      </w:r>
      <w:r w:rsidR="000E3C58">
        <w:rPr>
          <w:rFonts w:ascii="TH SarabunPSK" w:hAnsi="TH SarabunPSK" w:cs="TH SarabunPSK"/>
          <w:sz w:val="32"/>
          <w:szCs w:val="32"/>
        </w:rPr>
        <w:t>“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0E3C58">
        <w:rPr>
          <w:rFonts w:ascii="TH SarabunPSK" w:hAnsi="TH SarabunPSK" w:cs="TH SarabunPSK"/>
          <w:sz w:val="32"/>
          <w:szCs w:val="32"/>
        </w:rPr>
        <w:t xml:space="preserve">Young PM-Tech </w:t>
      </w:r>
      <w:proofErr w:type="gramStart"/>
      <w:r w:rsidRPr="00A96395">
        <w:rPr>
          <w:rFonts w:ascii="TH SarabunPSK" w:hAnsi="TH SarabunPSK" w:cs="TH SarabunPSK"/>
          <w:sz w:val="32"/>
          <w:szCs w:val="32"/>
          <w:cs/>
        </w:rPr>
        <w:t xml:space="preserve">เพชรจรัสด้านวิชาชีพ </w:t>
      </w:r>
      <w:r w:rsidRPr="00A96395">
        <w:rPr>
          <w:rFonts w:ascii="TH SarabunPSK" w:hAnsi="TH SarabunPSK" w:cs="TH SarabunPSK"/>
          <w:sz w:val="32"/>
          <w:szCs w:val="32"/>
        </w:rPr>
        <w:t>”</w:t>
      </w:r>
      <w:proofErr w:type="gramEnd"/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วิทยาลัยเทคโนโลยีการจัดการเพชรเกษม</w:t>
      </w:r>
      <w:r w:rsidRPr="00A96395">
        <w:rPr>
          <w:rFonts w:ascii="TH SarabunPSK" w:hAnsi="TH SarabunPSK" w:cs="TH SarabunPSK"/>
          <w:sz w:val="32"/>
          <w:szCs w:val="32"/>
        </w:rPr>
        <w:t xml:space="preserve"> (</w:t>
      </w:r>
      <w:r w:rsidRPr="00A96395">
        <w:rPr>
          <w:rFonts w:ascii="TH SarabunPSK" w:hAnsi="TH SarabunPSK" w:cs="TH SarabunPSK"/>
          <w:sz w:val="32"/>
          <w:szCs w:val="32"/>
          <w:cs/>
        </w:rPr>
        <w:t>การแข่งขันทักษะคอมพิวเตอร์ และการขับร้องเพลงลูกทุ่งไทย)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6"/>
        </w:rPr>
      </w:pPr>
      <w:r w:rsidRPr="00A96395">
        <w:rPr>
          <w:rFonts w:ascii="TH SarabunPSK" w:hAnsi="TH SarabunPSK" w:cs="TH SarabunPSK"/>
        </w:rPr>
        <w:tab/>
      </w:r>
      <w:r w:rsidRPr="00A96395">
        <w:rPr>
          <w:rFonts w:ascii="TH SarabunPSK" w:hAnsi="TH SarabunPSK" w:cs="TH SarabunPSK"/>
          <w:sz w:val="32"/>
          <w:szCs w:val="36"/>
        </w:rPr>
        <w:t xml:space="preserve">3.7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นักเรียนได้รับรางวัลชนะเลิศการประกวดโครงงานคุณธรรม ประจำปีการศึกษา </w:t>
      </w:r>
      <w:r w:rsidRPr="00A96395">
        <w:rPr>
          <w:rFonts w:ascii="TH SarabunPSK" w:hAnsi="TH SarabunPSK" w:cs="TH SarabunPSK"/>
          <w:sz w:val="32"/>
          <w:szCs w:val="32"/>
        </w:rPr>
        <w:t xml:space="preserve">2561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A96395">
        <w:rPr>
          <w:rFonts w:ascii="TH SarabunPSK" w:hAnsi="TH SarabunPSK" w:cs="TH SarabunPSK"/>
          <w:sz w:val="32"/>
          <w:szCs w:val="32"/>
        </w:rPr>
        <w:t>5</w:t>
      </w:r>
      <w:r w:rsidRPr="00A96395">
        <w:rPr>
          <w:rFonts w:ascii="TH SarabunPSK" w:hAnsi="TH SarabunPSK" w:cs="TH SarabunPSK"/>
          <w:sz w:val="32"/>
          <w:szCs w:val="36"/>
        </w:rPr>
        <w:t xml:space="preserve"> 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บางมดวิทยา 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A96395">
        <w:rPr>
          <w:rFonts w:ascii="TH SarabunPSK" w:hAnsi="TH SarabunPSK" w:cs="TH SarabunPSK"/>
          <w:color w:val="000000"/>
          <w:sz w:val="32"/>
          <w:szCs w:val="32"/>
          <w:cs/>
        </w:rPr>
        <w:t>สีสุกหวาดจวนอุปถัมภ์</w:t>
      </w:r>
      <w:r w:rsidRPr="00A9639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6"/>
        </w:rPr>
        <w:tab/>
        <w:t xml:space="preserve">3.8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นักเรียนได้รับรางวัลนักเรียนดีเด่น </w:t>
      </w:r>
      <w:r w:rsidRPr="00A96395">
        <w:rPr>
          <w:rFonts w:ascii="TH SarabunPSK" w:hAnsi="TH SarabunPSK" w:cs="TH SarabunPSK"/>
          <w:sz w:val="32"/>
          <w:szCs w:val="32"/>
        </w:rPr>
        <w:t>“</w:t>
      </w:r>
      <w:r w:rsidRPr="00A96395">
        <w:rPr>
          <w:rFonts w:ascii="TH SarabunPSK" w:hAnsi="TH SarabunPSK" w:cs="TH SarabunPSK"/>
          <w:sz w:val="32"/>
          <w:szCs w:val="32"/>
          <w:cs/>
        </w:rPr>
        <w:t>คนดีศรีบางมด</w:t>
      </w:r>
      <w:r w:rsidRPr="00A96395">
        <w:rPr>
          <w:rFonts w:ascii="TH SarabunPSK" w:hAnsi="TH SarabunPSK" w:cs="TH SarabunPSK"/>
          <w:sz w:val="32"/>
          <w:szCs w:val="32"/>
        </w:rPr>
        <w:t>”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A96395">
        <w:rPr>
          <w:rFonts w:ascii="TH SarabunPSK" w:hAnsi="TH SarabunPSK" w:cs="TH SarabunPSK"/>
          <w:sz w:val="32"/>
          <w:szCs w:val="32"/>
        </w:rPr>
        <w:t>256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96395">
        <w:rPr>
          <w:rFonts w:ascii="TH SarabunPSK" w:hAnsi="TH SarabunPSK" w:cs="TH SarabunPSK"/>
          <w:sz w:val="32"/>
          <w:szCs w:val="32"/>
        </w:rPr>
        <w:t>10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คน (ประเภทความประพฤติดีเด่น จำนวน </w:t>
      </w:r>
      <w:r w:rsidRPr="00A96395">
        <w:rPr>
          <w:rFonts w:ascii="TH SarabunPSK" w:hAnsi="TH SarabunPSK" w:cs="TH SarabunPSK"/>
          <w:sz w:val="32"/>
          <w:szCs w:val="32"/>
        </w:rPr>
        <w:t>3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คน, ประเภทบำเพ็ญประโยชน์กิจกรรมจิตสาธารณะ จำนวน </w:t>
      </w:r>
      <w:r w:rsidRPr="00A96395">
        <w:rPr>
          <w:rFonts w:ascii="TH SarabunPSK" w:hAnsi="TH SarabunPSK" w:cs="TH SarabunPSK"/>
          <w:sz w:val="32"/>
          <w:szCs w:val="32"/>
        </w:rPr>
        <w:t>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และประเภทสร้างชื่อเสียงให้กับโรงเรียน จำนวน </w:t>
      </w:r>
      <w:r w:rsidRPr="00A96395">
        <w:rPr>
          <w:rFonts w:ascii="TH SarabunPSK" w:hAnsi="TH SarabunPSK" w:cs="TH SarabunPSK"/>
          <w:sz w:val="32"/>
          <w:szCs w:val="32"/>
        </w:rPr>
        <w:t xml:space="preserve">6 </w:t>
      </w:r>
      <w:r w:rsidRPr="00A96395">
        <w:rPr>
          <w:rFonts w:ascii="TH SarabunPSK" w:hAnsi="TH SarabunPSK" w:cs="TH SarabunPSK"/>
          <w:sz w:val="32"/>
          <w:szCs w:val="32"/>
          <w:cs/>
        </w:rPr>
        <w:t>คน)</w:t>
      </w:r>
    </w:p>
    <w:p w:rsidR="00C903EB" w:rsidRPr="00D33B39" w:rsidRDefault="00C903EB" w:rsidP="00D33B39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D33B39">
        <w:rPr>
          <w:rFonts w:ascii="TH SarabunPSK" w:hAnsi="TH SarabunPSK" w:cs="TH SarabunPSK"/>
          <w:spacing w:val="-6"/>
          <w:sz w:val="32"/>
          <w:szCs w:val="32"/>
          <w:cs/>
        </w:rPr>
        <w:t>3.</w:t>
      </w:r>
      <w:r w:rsidRPr="00D33B39">
        <w:rPr>
          <w:rFonts w:ascii="TH SarabunPSK" w:hAnsi="TH SarabunPSK" w:cs="TH SarabunPSK"/>
          <w:spacing w:val="-6"/>
          <w:sz w:val="32"/>
          <w:szCs w:val="32"/>
        </w:rPr>
        <w:t>9</w:t>
      </w:r>
      <w:r w:rsidRPr="00D33B39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กเรียนในที่ปรึกษา จำนวน 37 คน ได้รับรางวัลร</w:t>
      </w:r>
      <w:r w:rsidR="00D33B39" w:rsidRPr="00D33B39">
        <w:rPr>
          <w:rFonts w:ascii="TH SarabunPSK" w:hAnsi="TH SarabunPSK" w:cs="TH SarabunPSK"/>
          <w:spacing w:val="-6"/>
          <w:sz w:val="32"/>
          <w:szCs w:val="32"/>
          <w:cs/>
        </w:rPr>
        <w:t>างวัลสุดยอดเยาวชนนักอ่านโครงกา</w:t>
      </w:r>
      <w:r w:rsidR="00D33B39" w:rsidRPr="00D33B39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Pr="00D33B39">
        <w:rPr>
          <w:rFonts w:ascii="TH SarabunPSK" w:hAnsi="TH SarabunPSK" w:cs="TH SarabunPSK"/>
          <w:spacing w:val="-6"/>
          <w:sz w:val="32"/>
          <w:szCs w:val="32"/>
        </w:rPr>
        <w:t>“NANMEEBOOKS READING CLUB READ&amp;SHARE”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A96395">
        <w:rPr>
          <w:rFonts w:ascii="TH SarabunPSK" w:hAnsi="TH SarabunPSK" w:cs="TH SarabunPSK"/>
          <w:sz w:val="32"/>
          <w:szCs w:val="32"/>
        </w:rPr>
        <w:t>10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นักเรียนในที่ปรึกษาได้รับทุนการศึกษา ประจำปีการศึกษา 2561 ทั้งหมดจำนวน 13 คน (ทุนเรียนดี จำนวน 1 คน, ทุนเรียนแต่ขาดแคลนทุนทรัพย์</w:t>
      </w:r>
      <w:r w:rsidR="000E3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จำนวน 4 คน, ทุนสร้างชื่อเสียงให้กับโรงเรียนด้านคอมพิวเตอร์ จำนวน 1 คน, ทุนสร้างชื่อเสียงให้กับโรงเรียน (ป.ป.ช.) จำนวน</w:t>
      </w:r>
      <w:r w:rsidR="000E3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2 คน และทุนสร้างชื่อเสียงให้กับโรงเรียนด้านกีฬา จำนวน 5 คน)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 xml:space="preserve">3.11 </w:t>
      </w:r>
      <w:r w:rsidRPr="00A96395">
        <w:rPr>
          <w:rFonts w:ascii="TH SarabunPSK" w:hAnsi="TH SarabunPSK" w:cs="TH SarabunPSK"/>
          <w:sz w:val="32"/>
          <w:szCs w:val="32"/>
          <w:cs/>
        </w:rPr>
        <w:t>นักเรียนสามารถค้นคว้าหาความรู้จากแหล่งเรียนรู้ที่ครูได้รวบรวมและแนะนำให้ได้อย่างถูกต้อง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</w:p>
    <w:p w:rsidR="00C903EB" w:rsidRPr="00A96395" w:rsidRDefault="00C903EB" w:rsidP="00C903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4.  ผลที่เกิดกับสถานศึกษา</w:t>
      </w:r>
    </w:p>
    <w:p w:rsidR="00C903EB" w:rsidRPr="00BC457A" w:rsidRDefault="00C903EB" w:rsidP="00C903EB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BC457A">
        <w:rPr>
          <w:rFonts w:ascii="TH SarabunPSK" w:hAnsi="TH SarabunPSK" w:cs="TH SarabunPSK"/>
          <w:sz w:val="32"/>
          <w:szCs w:val="32"/>
          <w:cs/>
        </w:rPr>
        <w:t>จากการที่สถานศึกษามีแผนกลยุทธ์ในการพัฒนา มีเป้าหมาย มีทิศทางในการดำเนินงานเพื่อพัฒนาสถานศึกษา นักเรียน โดยมีการจัดกิจกรรม โครงการต่างๆ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อย่างเป็นรูปธรรม ซึ่งนักเรียนและครูมีส่วนร่วมในการปฏิบัติกิจกรรม ทำให้ผลการดำเนินงานเป็นที่ยอมรับของผู้ปกครอง ชุมชน ท้องถิ่น ตลอดจ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C457A">
        <w:rPr>
          <w:rFonts w:ascii="TH SarabunPSK" w:hAnsi="TH SarabunPSK" w:cs="TH SarabunPSK"/>
          <w:sz w:val="32"/>
          <w:szCs w:val="32"/>
          <w:cs/>
        </w:rPr>
        <w:t>จัดทำสื่อประชาสัมพันธ์ต่างๆ เช่น วารสารประชาสัมพันธ์โรงเรียน แผ่นพับประชาสัมพันธ์โรงเรียน และเว็บไซต์ประชาสัมพันธ์และแหล่งข้อมูลเพื่อสืบค้นสำหรับครูและนักเรีย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เพื่อให้โรงเรียนมีการเปลี่ยนแปลงไปในทางที่ดีขึ้น และให้การดูแลนักเรียนโดยการเยี่ยมบ้านนักเรียนในความดูแล และให้คำแนะนำในด้านต่างๆ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 xml:space="preserve">ให้แก่นักเรียนและผู้ปกครอง ได้รับการยอมรับจากผู้ปกครองและชุมชนในด้านการดูแลเอาใจใส่ของครูที่มีต่อนักเรียนในด้านการจัดการดูแลด้านพฤติกรรม </w:t>
      </w:r>
      <w:r w:rsidRPr="00BC457A"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ที่พึงประสงค์ด้านกิริยา มารยาท ความมีวินัยในตนเอง ความรับผิดชอบ</w:t>
      </w:r>
      <w:r w:rsidRPr="00BC457A">
        <w:rPr>
          <w:rFonts w:ascii="TH SarabunPSK" w:hAnsi="TH SarabunPSK" w:cs="TH SarabunPSK"/>
          <w:sz w:val="32"/>
          <w:szCs w:val="32"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สามารถสรุปผลการดำเนินงานได้ดังนี้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A96395">
        <w:rPr>
          <w:rFonts w:ascii="TH SarabunPSK" w:hAnsi="TH SarabunPSK" w:cs="TH SarabunPSK"/>
          <w:spacing w:val="-14"/>
          <w:sz w:val="32"/>
          <w:szCs w:val="32"/>
        </w:rPr>
        <w:t xml:space="preserve">4.1 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>มีระบบงานเทคโนโลยีสารสนเทศต่างๆ ที่อยู่ในรูปแบบเว็บไซต์และ</w:t>
      </w:r>
      <w:proofErr w:type="spellStart"/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>แอป</w:t>
      </w:r>
      <w:proofErr w:type="spellEnd"/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พลิเคชัน เช่น ระบบงานทะเบียนและวัดผล 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 xml:space="preserve">(SGS), 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ระบบส่งข้อมูล 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T-SAR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 รายบุคคล, เว็บไซต์งานประกันคุณภาพการศึกษาของโรงเรียน (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www.gg.gg/InsuranceBMW)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, ระบบลงทะเบียนการเข้าร่วมกิจกรรมแข่งขันทักษะทางวิชาการ ในกิจกรรมเปิดบ้านบางมด </w:t>
      </w:r>
      <w:r w:rsidRPr="00281EAD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 w:rsidRPr="00281EAD">
        <w:rPr>
          <w:rFonts w:ascii="TH SarabunPSK" w:hAnsi="TH SarabunPSK" w:cs="TH SarabunPSK"/>
          <w:spacing w:val="-18"/>
          <w:sz w:val="32"/>
          <w:szCs w:val="32"/>
        </w:rPr>
        <w:t>www.gg.gg/OpenhouseBMW)</w:t>
      </w:r>
      <w:r w:rsidRPr="00281EAD">
        <w:rPr>
          <w:rFonts w:ascii="TH SarabunPSK" w:hAnsi="TH SarabunPSK" w:cs="TH SarabunPSK"/>
          <w:spacing w:val="-18"/>
          <w:sz w:val="32"/>
          <w:szCs w:val="32"/>
          <w:cs/>
        </w:rPr>
        <w:t>, ระบบจัดเก็บคำสั่ง ประกาศ และเอกสารต่างๆ ของท</w:t>
      </w:r>
      <w:r w:rsidR="00281EAD" w:rsidRPr="00281EAD">
        <w:rPr>
          <w:rFonts w:ascii="TH SarabunPSK" w:hAnsi="TH SarabunPSK" w:cs="TH SarabunPSK"/>
          <w:spacing w:val="-18"/>
          <w:sz w:val="32"/>
          <w:szCs w:val="32"/>
          <w:cs/>
        </w:rPr>
        <w:t>างโรงเรีย</w:t>
      </w:r>
      <w:r w:rsidR="00281EAD" w:rsidRPr="00281EAD">
        <w:rPr>
          <w:rFonts w:ascii="TH SarabunPSK" w:hAnsi="TH SarabunPSK" w:cs="TH SarabunPSK" w:hint="cs"/>
          <w:spacing w:val="-18"/>
          <w:sz w:val="32"/>
          <w:szCs w:val="32"/>
          <w:cs/>
        </w:rPr>
        <w:t>น</w:t>
      </w:r>
      <w:r w:rsidR="007B354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281EAD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 w:rsidRPr="00281EAD">
        <w:rPr>
          <w:rFonts w:ascii="TH SarabunPSK" w:hAnsi="TH SarabunPSK" w:cs="TH SarabunPSK"/>
          <w:spacing w:val="-18"/>
          <w:sz w:val="32"/>
          <w:szCs w:val="32"/>
        </w:rPr>
        <w:t>www.gg.gg/BMWPaperless)</w:t>
      </w:r>
      <w:r w:rsidRPr="00281EAD">
        <w:rPr>
          <w:rFonts w:ascii="TH SarabunPSK" w:hAnsi="TH SarabunPSK" w:cs="TH SarabunPSK"/>
          <w:spacing w:val="-18"/>
          <w:sz w:val="32"/>
          <w:szCs w:val="32"/>
          <w:cs/>
        </w:rPr>
        <w:t>,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 ระบบแฟ้มสะสมผลงานครู (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Teacher e-Portfolio)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>, ระบบประเมินคุณภาพการจัดการเรียนการสอนของครูผู้สอนโดยนักเรียน (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www.gg.gg/EvaluateTeachBMW)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การบันทึกและจัดเก็บข้อมูลในระบบสนับสนุนการเรียนรู้ 4.0 (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www.</w:t>
      </w:r>
      <w:r w:rsidRPr="00A96395">
        <w:rPr>
          <w:rFonts w:ascii="TH SarabunPSK" w:hAnsi="TH SarabunPSK" w:cs="TH SarabunPSK"/>
          <w:spacing w:val="-14"/>
          <w:sz w:val="32"/>
          <w:szCs w:val="32"/>
          <w:cs/>
        </w:rPr>
        <w:t>21</w:t>
      </w:r>
      <w:r w:rsidRPr="00A96395">
        <w:rPr>
          <w:rFonts w:ascii="TH SarabunPSK" w:hAnsi="TH SarabunPSK" w:cs="TH SarabunPSK"/>
          <w:spacing w:val="-14"/>
          <w:sz w:val="32"/>
          <w:szCs w:val="32"/>
        </w:rPr>
        <w:t>ess.net)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4.2 </w:t>
      </w:r>
      <w:r w:rsidRPr="00A96395">
        <w:rPr>
          <w:rFonts w:ascii="TH SarabunPSK" w:hAnsi="TH SarabunPSK" w:cs="TH SarabunPSK"/>
          <w:sz w:val="32"/>
          <w:szCs w:val="32"/>
          <w:cs/>
        </w:rPr>
        <w:t>มีการพัฒนากิจกรรมพัฒนาผู้เรียน กิจกรรมลูกเสือและชุมนุมที่จัดให้สอดคล้องกับหลักสูตรและผู้เรียนเป็นศูนย์กลาง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4.3 </w:t>
      </w:r>
      <w:r w:rsidRPr="00A96395">
        <w:rPr>
          <w:rFonts w:ascii="TH SarabunPSK" w:hAnsi="TH SarabunPSK" w:cs="TH SarabunPSK"/>
          <w:sz w:val="32"/>
          <w:szCs w:val="32"/>
          <w:cs/>
        </w:rPr>
        <w:t>มีระบบการทำงานที่เป็นทีม และมีแนวทางการทำงานที่เป็นขั้นตอนชัดเจน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4.4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มีระบบจัดการชั้นเรียนออนไลน์ด้วยเทคโนโลยี </w:t>
      </w:r>
      <w:r w:rsidRPr="00A96395">
        <w:rPr>
          <w:rFonts w:ascii="TH SarabunPSK" w:hAnsi="TH SarabunPSK" w:cs="TH SarabunPSK"/>
          <w:sz w:val="32"/>
          <w:szCs w:val="32"/>
        </w:rPr>
        <w:t xml:space="preserve">Google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A96395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6395">
        <w:rPr>
          <w:rFonts w:ascii="TH SarabunPSK" w:hAnsi="TH SarabunPSK" w:cs="TH SarabunPSK"/>
          <w:sz w:val="32"/>
          <w:szCs w:val="32"/>
        </w:rPr>
        <w:t xml:space="preserve">Google Site </w:t>
      </w:r>
      <w:r w:rsidRPr="00A96395">
        <w:rPr>
          <w:rFonts w:ascii="TH SarabunPSK" w:hAnsi="TH SarabunPSK" w:cs="TH SarabunPSK"/>
          <w:sz w:val="32"/>
          <w:szCs w:val="32"/>
          <w:cs/>
        </w:rPr>
        <w:t>ในทุกๆรายวิชาที่เป็นเทคโนโลยีสารสนเทศ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และมีคลังบทเรียนที่มีการอธิบายเนื้อหาการเรียนการสอนของครูผู้สอนใน </w:t>
      </w:r>
      <w:r w:rsidRPr="00A96395">
        <w:rPr>
          <w:rFonts w:ascii="TH SarabunPSK" w:hAnsi="TH SarabunPSK" w:cs="TH SarabunPSK"/>
          <w:sz w:val="32"/>
          <w:szCs w:val="32"/>
        </w:rPr>
        <w:t>Google Site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 xml:space="preserve">4.5 </w:t>
      </w:r>
      <w:r w:rsidRPr="00A96395">
        <w:rPr>
          <w:rFonts w:ascii="TH SarabunPSK" w:hAnsi="TH SarabunPSK" w:cs="TH SarabunPSK"/>
          <w:sz w:val="32"/>
          <w:szCs w:val="32"/>
          <w:cs/>
        </w:rPr>
        <w:t>การนิเทศติดตามผลการปฏิบัติงานของครูทำให้การปฏิบัติงานมีความสมบูรณ์ และเป็นไปตามเวลาที่กำหนด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4.6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มีระบบการทำงานเป็นทีมมากขึ้น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4.7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มีแนวปฏิบัติด้านเอกสาร หลักฐานทางการศึกษาที่ถูกต้อง</w:t>
      </w:r>
    </w:p>
    <w:p w:rsidR="00C903EB" w:rsidRPr="00A96395" w:rsidRDefault="00C903EB" w:rsidP="00C903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4.8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พัฒนางานมีระบบถูกต้องและครบวงจร</w:t>
      </w:r>
    </w:p>
    <w:p w:rsidR="00C903EB" w:rsidRPr="00A96395" w:rsidRDefault="00C903EB" w:rsidP="00C903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5.  ผลที่เกิดกับชุมชน</w:t>
      </w:r>
    </w:p>
    <w:p w:rsidR="00C903EB" w:rsidRPr="00BC457A" w:rsidRDefault="00C903EB" w:rsidP="00C903EB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BC457A">
        <w:rPr>
          <w:rFonts w:ascii="TH SarabunPSK" w:hAnsi="TH SarabunPSK" w:cs="TH SarabunPSK"/>
          <w:sz w:val="32"/>
          <w:szCs w:val="32"/>
          <w:cs/>
        </w:rPr>
        <w:t>สถานศึกษามีส่วนร่วมกับชุมชน ในกิจกรรมต่างๆ ตลอดปีการศึกษา โดยเฉพาะกิจกรรมที่เกี่ยวกับวัฒนธรรม ประเพณี และพิธีกรรมทางศาสนา ตลอดจนกิจกรรมที่เป็นประโยชน์ กิจกรรมวันสำคัญ จนทำให้เกิดความร่วมมือ ความเข้าใจที่ดีต่อกัน เกิดความรักและความภาคภูมิใจในโรงเรียนและท้องถิ่น นอกจากนี้โรงเรียนยังได้จัดกิจกรรมการประชุมผู้ปกครอง ประชุมคณะกรรมการการศึกษาขั้นพื้นฐานในแต่ละภาคเรียนเพื่อชี้แจงนโยบายของโรงเรีย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และเพื่อหาแนวทางในการร่วมพัฒนาโรงเรียน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ทั้งพัฒนาอาคารสถานที่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และพัฒนาทางวิชาการให้เป็นไปในทางทิศทางเดียวกัน</w:t>
      </w:r>
      <w:r w:rsidRPr="00BC457A">
        <w:rPr>
          <w:rFonts w:ascii="TH SarabunPSK" w:hAnsi="TH SarabunPSK" w:cs="TH SarabunPSK"/>
          <w:sz w:val="32"/>
          <w:szCs w:val="32"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สามารถสรุปผลการดำเนินงานได้ดังนี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5.1 </w:t>
      </w:r>
      <w:r w:rsidRPr="00A96395">
        <w:rPr>
          <w:rFonts w:ascii="TH SarabunPSK" w:hAnsi="TH SarabunPSK" w:cs="TH SarabunPSK"/>
          <w:sz w:val="32"/>
          <w:szCs w:val="32"/>
          <w:cs/>
        </w:rPr>
        <w:t>เกิดความสัมพันธ์ที่ดีกับผู้ปกครองนักเรียน และชุมช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มีการประชุมทุกภาคเรียน  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5.2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มีกิจกรรมทางสังคมในด้านต่างๆ ร่วมกับชุมชนอย่างสม่ำเสมอ 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A96395">
        <w:rPr>
          <w:rFonts w:ascii="TH SarabunPSK" w:hAnsi="TH SarabunPSK" w:cs="TH SarabunPSK"/>
          <w:sz w:val="32"/>
          <w:szCs w:val="32"/>
        </w:rPr>
        <w:t xml:space="preserve">5.3 </w:t>
      </w:r>
      <w:r w:rsidRPr="00A96395">
        <w:rPr>
          <w:rFonts w:ascii="TH SarabunPSK" w:hAnsi="TH SarabunPSK" w:cs="TH SarabunPSK"/>
          <w:sz w:val="32"/>
          <w:szCs w:val="32"/>
          <w:cs/>
        </w:rPr>
        <w:t>เป็นแหล่งเรียนรู้ที่สามารถให้บุคคลภายนอกเข้ามาศึกษาได้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5.4 มีการแลกเปลี่ยนเรียนรู้ทางเครือข่ายวิชาการ และชุมชนการเรียนรู้ทางวิชาชีพ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 xml:space="preserve">5.5 เข้าร่วมเป็นสมาชิกเครือข่ายแลกเปลี่ยนเรียนรู้ทางวิชาชีพทาง </w:t>
      </w:r>
      <w:r w:rsidRPr="00A96395">
        <w:rPr>
          <w:rFonts w:ascii="TH SarabunPSK" w:hAnsi="TH SarabunPSK" w:cs="TH SarabunPSK"/>
          <w:sz w:val="32"/>
          <w:szCs w:val="32"/>
        </w:rPr>
        <w:t xml:space="preserve">Facebook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6395">
        <w:rPr>
          <w:rFonts w:ascii="TH SarabunPSK" w:hAnsi="TH SarabunPSK" w:cs="TH SarabunPSK"/>
          <w:sz w:val="32"/>
          <w:szCs w:val="32"/>
        </w:rPr>
        <w:t>Line@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5.6 ร่วมการประกวดแข่งขันทักษะวิชาการ ระดับเขตพื้นที่การศึกษา ปีการศึกษา 2561</w:t>
      </w:r>
    </w:p>
    <w:p w:rsidR="00C903EB" w:rsidRPr="00A96395" w:rsidRDefault="00C903EB" w:rsidP="00C903EB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lastRenderedPageBreak/>
        <w:tab/>
        <w:t>5.7 โรงเรียนให้บริการแหล่งเรียนรู้แก่ชุมชนในด้านต่างๆ รวมทั้งส่งเสริม สนับสนุนให้ชุมชนมีความเข้มแข็ง อีกทั้งชุมชนยังให้ความร่วมมือและสนับสนุนกิจกรรมต่างๆ ของโรงเรียนด้วยดี</w:t>
      </w:r>
      <w:r w:rsidRPr="00A96395">
        <w:rPr>
          <w:rFonts w:ascii="TH SarabunPSK" w:hAnsi="TH SarabunPSK" w:cs="TH SarabunPSK"/>
          <w:sz w:val="32"/>
          <w:szCs w:val="32"/>
          <w:cs/>
        </w:rPr>
        <w:tab/>
      </w:r>
    </w:p>
    <w:p w:rsidR="0010031E" w:rsidRPr="00A96395" w:rsidRDefault="0010031E" w:rsidP="0010031E">
      <w:pPr>
        <w:rPr>
          <w:rFonts w:ascii="TH SarabunPSK" w:hAnsi="TH SarabunPSK" w:cs="TH SarabunPSK"/>
          <w:sz w:val="16"/>
          <w:szCs w:val="16"/>
        </w:rPr>
      </w:pPr>
    </w:p>
    <w:p w:rsidR="0010031E" w:rsidRPr="00A96395" w:rsidRDefault="00F67FA4" w:rsidP="001003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งานที่ได้รับมอบหมาย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รูที่ปรึกษานักเรียนระดับชั้นมัธยมศึกษาปีที่ 6</w:t>
      </w:r>
      <w:r w:rsidRPr="00A96395">
        <w:rPr>
          <w:rFonts w:ascii="TH SarabunPSK" w:hAnsi="TH SarabunPSK" w:cs="TH SarabunPSK"/>
          <w:sz w:val="32"/>
          <w:szCs w:val="32"/>
        </w:rPr>
        <w:t>/5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2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หัวหน้างานพัฒนาระบบประกันคุณภาพการศึกษา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3</w:t>
      </w:r>
      <w:r w:rsidRPr="00A96395">
        <w:rPr>
          <w:rFonts w:ascii="TH SarabunPSK" w:hAnsi="TH SarabunPSK" w:cs="TH SarabunPSK"/>
          <w:sz w:val="32"/>
          <w:szCs w:val="32"/>
        </w:rPr>
        <w:t xml:space="preserve">. </w:t>
      </w:r>
      <w:r w:rsidR="00700F94"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บริหารวิชาการ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4</w:t>
      </w:r>
      <w:r w:rsidRPr="00A96395">
        <w:rPr>
          <w:rFonts w:ascii="TH SarabunPSK" w:hAnsi="TH SarabunPSK" w:cs="TH SarabunPSK"/>
          <w:sz w:val="32"/>
          <w:szCs w:val="32"/>
        </w:rPr>
        <w:t xml:space="preserve">. </w:t>
      </w:r>
      <w:r w:rsidR="00700F94"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สำนักบริหารวิชาการ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>5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F94"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งานวัดและประเมินผลกลุ่มสาระการเรียนรู้การงานอาชีพและเทคโนโลยี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6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พัฒนาสื่อนวัตกรรมและเทคโนโลยี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7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แนะแนวการศึกษา</w:t>
      </w:r>
    </w:p>
    <w:p w:rsidR="006B735E" w:rsidRPr="00A96395" w:rsidRDefault="00D85A05" w:rsidP="007B3542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B735E" w:rsidRPr="00A96395">
        <w:rPr>
          <w:rFonts w:ascii="TH SarabunPSK" w:hAnsi="TH SarabunPSK" w:cs="TH SarabunPSK"/>
          <w:sz w:val="32"/>
          <w:szCs w:val="32"/>
        </w:rPr>
        <w:t xml:space="preserve">. </w:t>
      </w:r>
      <w:r w:rsidR="006B735E"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รับนักเรียน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9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พัฒนาระบบเครือข่ายโรงเรียน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0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พัฒนาสถานศึกษาตามหลักปรัชญาเศรษฐกิจพอเพียง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1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จัดตารางเรียนตารางสอน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2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งานผลิตเอกสาร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13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ผู้ช่วยกำกับกองลูกเสือโรงเรียนบางมดวิทยา “สีสุกหวาดจวนอุปถัมภ์”</w:t>
      </w:r>
    </w:p>
    <w:p w:rsidR="006B735E" w:rsidRPr="00A96395" w:rsidRDefault="006B735E" w:rsidP="007B3542">
      <w:pPr>
        <w:ind w:left="284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14</w:t>
      </w:r>
      <w:r w:rsidRPr="00A96395">
        <w:rPr>
          <w:rFonts w:ascii="TH SarabunPSK" w:hAnsi="TH SarabunPSK" w:cs="TH SarabunPSK"/>
          <w:sz w:val="32"/>
          <w:szCs w:val="32"/>
        </w:rPr>
        <w:t>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</w:t>
      </w:r>
      <w:r w:rsidR="00E31F56" w:rsidRPr="00A96395">
        <w:rPr>
          <w:rFonts w:ascii="TH SarabunPSK" w:hAnsi="TH SarabunPSK" w:cs="TH SarabunPSK"/>
          <w:sz w:val="32"/>
          <w:szCs w:val="32"/>
          <w:cs/>
        </w:rPr>
        <w:t xml:space="preserve">คณะกรรมการสมาคมผู้ปกครองและครูโรงเรียนบางมดวิทยา </w:t>
      </w:r>
      <w:r w:rsidR="00E31F56" w:rsidRPr="00A96395">
        <w:rPr>
          <w:rFonts w:ascii="TH SarabunPSK" w:hAnsi="TH SarabunPSK" w:cs="TH SarabunPSK"/>
          <w:sz w:val="32"/>
          <w:szCs w:val="32"/>
        </w:rPr>
        <w:t>“</w:t>
      </w:r>
      <w:r w:rsidR="00E31F56" w:rsidRPr="00A96395">
        <w:rPr>
          <w:rFonts w:ascii="TH SarabunPSK" w:hAnsi="TH SarabunPSK" w:cs="TH SarabunPSK"/>
          <w:sz w:val="32"/>
          <w:szCs w:val="32"/>
          <w:cs/>
        </w:rPr>
        <w:t>สีสุกหวาดจวนอุปถัมภ์</w:t>
      </w:r>
      <w:r w:rsidR="00E31F56" w:rsidRPr="00A96395">
        <w:rPr>
          <w:rFonts w:ascii="TH SarabunPSK" w:hAnsi="TH SarabunPSK" w:cs="TH SarabunPSK"/>
          <w:sz w:val="32"/>
          <w:szCs w:val="32"/>
        </w:rPr>
        <w:t xml:space="preserve">” </w:t>
      </w:r>
      <w:r w:rsidR="00E31F56" w:rsidRPr="00A96395">
        <w:rPr>
          <w:rFonts w:ascii="TH SarabunPSK" w:hAnsi="TH SarabunPSK" w:cs="TH SarabunPSK"/>
          <w:sz w:val="32"/>
          <w:szCs w:val="32"/>
        </w:rPr>
        <w:br/>
      </w:r>
      <w:r w:rsidRPr="00A96395">
        <w:rPr>
          <w:rFonts w:ascii="TH SarabunPSK" w:hAnsi="TH SarabunPSK" w:cs="TH SarabunPSK"/>
          <w:sz w:val="32"/>
          <w:szCs w:val="32"/>
          <w:cs/>
        </w:rPr>
        <w:t>15</w:t>
      </w:r>
      <w:r w:rsidRPr="00A96395">
        <w:rPr>
          <w:rFonts w:ascii="TH SarabunPSK" w:hAnsi="TH SarabunPSK" w:cs="TH SarabunPSK"/>
          <w:sz w:val="32"/>
          <w:szCs w:val="32"/>
        </w:rPr>
        <w:t xml:space="preserve">. </w:t>
      </w:r>
      <w:r w:rsidRPr="00A96395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คำสั่งของโรงเรีย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</w:p>
    <w:p w:rsidR="009168DB" w:rsidRPr="00A96395" w:rsidRDefault="009168DB" w:rsidP="008B19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D4D" w:rsidRPr="00A96395" w:rsidRDefault="00D16D4D" w:rsidP="00F26C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D4D" w:rsidRPr="00A96395" w:rsidRDefault="00D16D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526C" w:rsidRPr="00A96395" w:rsidRDefault="0024526C" w:rsidP="0024526C">
      <w:pPr>
        <w:rPr>
          <w:rFonts w:ascii="TH SarabunPSK" w:hAnsi="TH SarabunPSK" w:cs="TH SarabunPSK"/>
          <w:sz w:val="32"/>
          <w:szCs w:val="32"/>
        </w:rPr>
      </w:pP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ส่วนที่ 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ผลการประเมินตนเอง</w:t>
      </w:r>
    </w:p>
    <w:p w:rsidR="00D16D4D" w:rsidRPr="00C903EB" w:rsidRDefault="0024526C" w:rsidP="00D16D4D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2336" behindDoc="1" locked="0" layoutInCell="1" allowOverlap="1" wp14:anchorId="1EE7E880" wp14:editId="41CF46C0">
            <wp:simplePos x="0" y="0"/>
            <wp:positionH relativeFrom="column">
              <wp:posOffset>-399498</wp:posOffset>
            </wp:positionH>
            <wp:positionV relativeFrom="paragraph">
              <wp:posOffset>-493285</wp:posOffset>
            </wp:positionV>
            <wp:extent cx="3093058" cy="53979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1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4D" w:rsidRPr="00A96395" w:rsidRDefault="00C05B26" w:rsidP="0024526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กคศ</w:t>
      </w:r>
      <w:proofErr w:type="spellEnd"/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D16D4D" w:rsidRPr="00A96395" w:rsidRDefault="00C903EB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16D4D" w:rsidRPr="00A96395">
        <w:rPr>
          <w:rFonts w:ascii="TH SarabunPSK" w:hAnsi="TH SarabunPSK" w:cs="TH SarabunPSK"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955" w:type="dxa"/>
        <w:jc w:val="right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992"/>
        <w:gridCol w:w="1134"/>
        <w:gridCol w:w="959"/>
      </w:tblGrid>
      <w:tr w:rsidR="00D16D4D" w:rsidRPr="00A96395" w:rsidTr="000E3C58">
        <w:trPr>
          <w:trHeight w:val="484"/>
          <w:jc w:val="right"/>
        </w:trPr>
        <w:tc>
          <w:tcPr>
            <w:tcW w:w="6870" w:type="dxa"/>
            <w:vMerge w:val="restart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085" w:type="dxa"/>
            <w:gridSpan w:val="3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D16D4D" w:rsidRPr="00A96395" w:rsidTr="000E3C58">
        <w:trPr>
          <w:trHeight w:val="407"/>
          <w:jc w:val="right"/>
        </w:trPr>
        <w:tc>
          <w:tcPr>
            <w:tcW w:w="6870" w:type="dxa"/>
            <w:vMerge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9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D16D4D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ที่สอ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เชิงเนื้อห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บริบท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ื้นฐา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สรรคการเรียนรู้ของผู้เรีย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อ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660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8A4C38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ใช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แนวทางการเรียนรู้</w:t>
            </w:r>
          </w:p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เนื้อห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C90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ศึกษ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ศึกษ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การศึกษ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ังคม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ศึกษ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การจัดการศึกษาตั้งแต่ระดับชาติจนถึงระดับหลักสูตร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C903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แบบรวม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สนองต่อความหลากหลายของผู้เรีย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จิตวิทยา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นวัตกรรมเพื่อ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3EB" w:rsidRPr="00A96395" w:rsidTr="0024526C">
        <w:trPr>
          <w:jc w:val="right"/>
        </w:trPr>
        <w:tc>
          <w:tcPr>
            <w:tcW w:w="6870" w:type="dxa"/>
            <w:shd w:val="clear" w:color="auto" w:fill="auto"/>
          </w:tcPr>
          <w:p w:rsidR="00C903EB" w:rsidRPr="00A96395" w:rsidRDefault="00C903EB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C903EB" w:rsidRPr="00A96395" w:rsidRDefault="00C903EB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6D4D" w:rsidRPr="00A96395" w:rsidRDefault="00C903EB" w:rsidP="00D16D4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ปฏิบัติงาน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003" w:type="dxa"/>
        <w:jc w:val="right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970"/>
        <w:gridCol w:w="1094"/>
        <w:gridCol w:w="1053"/>
      </w:tblGrid>
      <w:tr w:rsidR="00D16D4D" w:rsidRPr="00A96395" w:rsidTr="000E3C58">
        <w:trPr>
          <w:trHeight w:val="417"/>
          <w:jc w:val="right"/>
        </w:trPr>
        <w:tc>
          <w:tcPr>
            <w:tcW w:w="6886" w:type="dxa"/>
            <w:vMerge w:val="restart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117" w:type="dxa"/>
            <w:gridSpan w:val="3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D16D4D" w:rsidRPr="00A96395" w:rsidTr="000E3C58">
        <w:trPr>
          <w:trHeight w:val="307"/>
          <w:jc w:val="right"/>
        </w:trPr>
        <w:tc>
          <w:tcPr>
            <w:tcW w:w="6886" w:type="dxa"/>
            <w:vMerge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094" w:type="dxa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ปานกลาง</w:t>
            </w:r>
          </w:p>
        </w:tc>
        <w:tc>
          <w:tcPr>
            <w:tcW w:w="1053" w:type="dxa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่อยทำ</w:t>
            </w: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ออกแบบหน่วย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ทำแผนการจัด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ลยุทธ์ในการจัด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8A4C38" w:rsidRDefault="00D16D4D" w:rsidP="00D16D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การสร้างและการพัฒนาสื่อ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วัตกรรม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88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วัดและประเมินผล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A4C38" w:rsidRDefault="00C903EB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A4C38" w:rsidRDefault="008A4C38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5A05" w:rsidRDefault="008A4C38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6D4D" w:rsidRPr="00A96395" w:rsidRDefault="00D85A05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ครู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065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134"/>
        <w:gridCol w:w="993"/>
      </w:tblGrid>
      <w:tr w:rsidR="00D16D4D" w:rsidRPr="00A96395" w:rsidTr="000E3C58">
        <w:trPr>
          <w:trHeight w:val="280"/>
          <w:jc w:val="right"/>
        </w:trPr>
        <w:tc>
          <w:tcPr>
            <w:tcW w:w="6946" w:type="dxa"/>
            <w:vMerge w:val="restart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119" w:type="dxa"/>
            <w:gridSpan w:val="3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D16D4D" w:rsidRPr="00A96395" w:rsidTr="000E3C58">
        <w:trPr>
          <w:trHeight w:val="130"/>
          <w:jc w:val="right"/>
        </w:trPr>
        <w:tc>
          <w:tcPr>
            <w:tcW w:w="6946" w:type="dxa"/>
            <w:vMerge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ผูกพั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ศรัทธาในวิชาชีพ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8A4C38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ธรรม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ปฏิบัติตนเป็นแบบอย่างที่ดีแก่ผู้เรียน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กาย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จา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จิตใจ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ำรงตนให้เป็นที่เคารพ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รัทธา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น่าเชื่อถือทั้งใน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นอกสถานศึกษา</w:t>
            </w:r>
            <w:r w:rsidRPr="008A4C3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รณวิชาชีพครู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แห่ง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ตนเองอย่างต่อเนื่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โดยนำหลักปรัชญาเศรษฐกิจพอเพียงมาใช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94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ดีต่อบ้านเมื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6D4D" w:rsidRPr="00A96395" w:rsidRDefault="00D16D4D" w:rsidP="00D16D4D">
      <w:pPr>
        <w:rPr>
          <w:rFonts w:ascii="TH SarabunPSK" w:hAnsi="TH SarabunPSK" w:cs="TH SarabunPSK"/>
          <w:sz w:val="32"/>
          <w:szCs w:val="32"/>
          <w:cs/>
        </w:rPr>
      </w:pPr>
    </w:p>
    <w:p w:rsidR="00D16D4D" w:rsidRPr="00A96395" w:rsidRDefault="00C05B26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D16D4D" w:rsidRPr="00A96395">
        <w:rPr>
          <w:rFonts w:ascii="TH SarabunPSK" w:hAnsi="TH SarabunPSK" w:cs="TH SarabunPSK"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</w:t>
      </w:r>
      <w:r w:rsidR="00D16D4D" w:rsidRPr="00A96395">
        <w:rPr>
          <w:rFonts w:ascii="TH SarabunPSK" w:hAnsi="TH SarabunPSK" w:cs="TH SarabunPSK"/>
          <w:sz w:val="32"/>
          <w:szCs w:val="32"/>
        </w:rPr>
        <w:t>.</w:t>
      </w:r>
    </w:p>
    <w:tbl>
      <w:tblPr>
        <w:tblW w:w="10065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1418"/>
        <w:gridCol w:w="1276"/>
      </w:tblGrid>
      <w:tr w:rsidR="00D16D4D" w:rsidRPr="00A96395" w:rsidTr="000E3C58">
        <w:trPr>
          <w:trHeight w:val="770"/>
          <w:jc w:val="right"/>
        </w:trPr>
        <w:tc>
          <w:tcPr>
            <w:tcW w:w="6096" w:type="dxa"/>
            <w:vMerge w:val="restart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D16D4D" w:rsidRPr="00A96395" w:rsidTr="000E3C58">
        <w:trPr>
          <w:jc w:val="right"/>
        </w:trPr>
        <w:tc>
          <w:tcPr>
            <w:tcW w:w="6096" w:type="dxa"/>
            <w:vMerge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418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อ่านออก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่านคล่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ล่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คิดเลขเป็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คิดเลขคล่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คิดขั้นพื้นฐา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คิดขั้นสู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C769B1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สื่อสารอย่างสร้างสรรค์ตามช่วงวัย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ใช้ภาษาต่างประเทศ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C769B1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ใช้เทคโนโลยีเพื่อ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แสวงหาความรู้ด้วยตนเอ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ใฝ่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ใฝ่ดี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ทักษะชีวิต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24526C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ด้านอยู่อย่างพอเพียง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ศึกษาและการทำงา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6D4D" w:rsidRPr="00A96395" w:rsidRDefault="00D16D4D" w:rsidP="00D16D4D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8A4C38" w:rsidRDefault="008A4C38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4C38" w:rsidRDefault="008A4C38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16D4D" w:rsidRPr="00A96395" w:rsidRDefault="00C05B26" w:rsidP="00D16D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="00D16D4D" w:rsidRPr="00A96395">
        <w:rPr>
          <w:rFonts w:ascii="TH SarabunPSK" w:hAnsi="TH SarabunPSK" w:cs="TH SarabunPSK"/>
          <w:sz w:val="32"/>
          <w:szCs w:val="32"/>
          <w:cs/>
        </w:rPr>
        <w:t>ผลการประเมินศาสตร์การสอน</w:t>
      </w:r>
      <w:r w:rsidR="00D16D4D"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="00D16D4D" w:rsidRPr="00A96395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</w:t>
      </w:r>
    </w:p>
    <w:tbl>
      <w:tblPr>
        <w:tblW w:w="10065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1418"/>
        <w:gridCol w:w="1276"/>
      </w:tblGrid>
      <w:tr w:rsidR="00D16D4D" w:rsidRPr="00A96395" w:rsidTr="000E3C58">
        <w:trPr>
          <w:trHeight w:val="770"/>
          <w:jc w:val="right"/>
        </w:trPr>
        <w:tc>
          <w:tcPr>
            <w:tcW w:w="6096" w:type="dxa"/>
            <w:vMerge w:val="restart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shd w:val="clear" w:color="auto" w:fill="FFD9CD"/>
            <w:vAlign w:val="center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D16D4D" w:rsidRPr="00A96395" w:rsidTr="000E3C58">
        <w:trPr>
          <w:jc w:val="right"/>
        </w:trPr>
        <w:tc>
          <w:tcPr>
            <w:tcW w:w="6096" w:type="dxa"/>
            <w:vMerge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418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FFD9CD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สอนในศตวรรษที่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แก้ปัญหาผู้เรีย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จิตวิทยาการแนะแนว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ชั้นเรีย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วิจัยพัฒนาการเรียนการสอน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ห่งการเรียนรูทางวิชาชีพ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หลักสูตร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สะเต็มศึกษา</w:t>
            </w:r>
            <w:r w:rsidR="008A4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(STEM Education)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สื่อและเทคโนโลยีในการจัดการเรียน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วัดและประเมินผล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D4D" w:rsidRPr="00A96395" w:rsidTr="008667CB">
        <w:trPr>
          <w:jc w:val="right"/>
        </w:trPr>
        <w:tc>
          <w:tcPr>
            <w:tcW w:w="6096" w:type="dxa"/>
            <w:shd w:val="clear" w:color="auto" w:fill="auto"/>
          </w:tcPr>
          <w:p w:rsidR="00D16D4D" w:rsidRPr="00A96395" w:rsidRDefault="00D16D4D" w:rsidP="00D16D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การออกแบบการเรียนรู้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16D4D" w:rsidRPr="00A96395" w:rsidRDefault="00D16D4D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6D4D" w:rsidRPr="00A96395" w:rsidRDefault="00D16D4D" w:rsidP="00D16D4D">
      <w:pPr>
        <w:rPr>
          <w:rFonts w:ascii="TH SarabunPSK" w:hAnsi="TH SarabunPSK" w:cs="TH SarabunPSK"/>
          <w:sz w:val="32"/>
          <w:szCs w:val="32"/>
        </w:rPr>
      </w:pPr>
    </w:p>
    <w:p w:rsidR="00D16D4D" w:rsidRPr="00A96395" w:rsidRDefault="00C05B26" w:rsidP="00D16D4D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26">
        <w:rPr>
          <w:rFonts w:ascii="TH SarabunPSK" w:hAnsi="TH SarabunPSK" w:cs="TH SarabunPSK"/>
          <w:b/>
          <w:bCs/>
          <w:color w:val="FF3300"/>
          <w:sz w:val="28"/>
        </w:rPr>
        <w:sym w:font="Wingdings" w:char="F032"/>
      </w:r>
      <w:r w:rsidRPr="00C05B26">
        <w:rPr>
          <w:rFonts w:ascii="TH SarabunPSK" w:hAnsi="TH SarabunPSK" w:cs="TH SarabunPSK"/>
          <w:b/>
          <w:bCs/>
          <w:color w:val="FF3300"/>
          <w:sz w:val="28"/>
        </w:rPr>
        <w:t xml:space="preserve"> </w:t>
      </w:r>
      <w:r w:rsidR="00D16D4D" w:rsidRPr="00A9639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p w:rsidR="00D16D4D" w:rsidRPr="00A96395" w:rsidRDefault="00D16D4D" w:rsidP="00D1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4C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อนที่ </w:t>
      </w:r>
      <w:r w:rsidRPr="008A4C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ตามกรอบของ </w:t>
      </w:r>
      <w:proofErr w:type="spellStart"/>
      <w:r w:rsidRPr="00A96395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A96395">
        <w:rPr>
          <w:rFonts w:ascii="TH SarabunPSK" w:hAnsi="TH SarabunPSK" w:cs="TH SarabunPSK"/>
          <w:sz w:val="32"/>
          <w:szCs w:val="32"/>
          <w:cs/>
        </w:rPr>
        <w:t>ศ. อยู่ในระดับดี มีการพัฒนาหลักสูตร ออกแบบการจัดการเรียนรู้ ยึดมั่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ผูกพั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ศรัทธาในวิชาชีพ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ทุ่มเทเพื่อการเรียนรู้ของผู้เรียน มีคุณธรรม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ปฏิบัติตนเป็นแบบอย่างที่ดีแก่ผู้เรีย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ทั้งกาย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วาจา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จิตใจ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ดำรงตนให้เป็นที่เคารพ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ศรัทธา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น่าเชื่อถือทั้งใ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นอกสถานศึกษา</w:t>
      </w:r>
      <w:r w:rsidR="00FC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เป็นบุคคลแห่งการเรียนรู้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และพัฒนาตนเองอย่างต่อเนื่อง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ให้มีความรู้ความชำนาญในวิชาชีพ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เพิ่มขึ้น และปฏิบัติตนโดยนำหลักปรัชญาเศรษฐกิจพอเพียงมาใช้</w:t>
      </w:r>
    </w:p>
    <w:p w:rsidR="00D16D4D" w:rsidRPr="00A96395" w:rsidRDefault="00D16D4D" w:rsidP="00D1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8A4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8A4C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สพฐ</w:t>
      </w:r>
      <w:r w:rsidRPr="00A96395">
        <w:rPr>
          <w:rFonts w:ascii="TH SarabunPSK" w:hAnsi="TH SarabunPSK" w:cs="TH SarabunPSK"/>
          <w:sz w:val="32"/>
          <w:szCs w:val="32"/>
        </w:rPr>
        <w:t>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อยู่ในระดับปานกลาง และในส่วนที่ต้องปรับปรุง คือ ด้านการคิดขั้นสูง และด้านการใช้ภาษาต่างประเทศ</w:t>
      </w:r>
      <w:r w:rsidR="008A4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(ภาษาอังกฤษ)</w:t>
      </w:r>
    </w:p>
    <w:p w:rsidR="00D16D4D" w:rsidRPr="00A96395" w:rsidRDefault="00D16D4D" w:rsidP="00D1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</w:r>
      <w:r w:rsidRPr="008A4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8A4C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ปานกลาง จึงควรเข้ารับการอบรมเพื่อพัฒนาความรู้ความสามารถ และนำมาปรับใช้ในการจัดการเรียนรู้ให้กับนักเรียนต่อไป</w:t>
      </w:r>
    </w:p>
    <w:p w:rsidR="00D16D4D" w:rsidRPr="00A96395" w:rsidRDefault="00D16D4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6D4D" w:rsidRPr="00A96395" w:rsidRDefault="00D16D4D" w:rsidP="00F26C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D4D" w:rsidRPr="00A96395" w:rsidRDefault="00D16D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526C" w:rsidRPr="00A96395" w:rsidRDefault="0024526C" w:rsidP="0024526C">
      <w:pPr>
        <w:rPr>
          <w:rFonts w:ascii="TH SarabunPSK" w:hAnsi="TH SarabunPSK" w:cs="TH SarabunPSK"/>
          <w:sz w:val="32"/>
          <w:szCs w:val="32"/>
        </w:rPr>
      </w:pP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ส่วนที่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แผนการพัฒนาตนเอง</w:t>
      </w:r>
    </w:p>
    <w:p w:rsidR="00D85A05" w:rsidRPr="00BC457A" w:rsidRDefault="0024526C" w:rsidP="0024526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1" locked="0" layoutInCell="1" allowOverlap="1" wp14:anchorId="7AE04B54" wp14:editId="09B6DF76">
            <wp:simplePos x="0" y="0"/>
            <wp:positionH relativeFrom="column">
              <wp:posOffset>-399498</wp:posOffset>
            </wp:positionH>
            <wp:positionV relativeFrom="paragraph">
              <wp:posOffset>-493285</wp:posOffset>
            </wp:positionV>
            <wp:extent cx="3093058" cy="5397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8" cy="5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FC7" w:rsidRPr="00A96395" w:rsidRDefault="00C05B26" w:rsidP="0024526C">
      <w:pPr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5C1FC7" w:rsidRPr="00A96395">
        <w:rPr>
          <w:rFonts w:ascii="TH SarabunPSK" w:hAnsi="TH SarabunPSK" w:cs="TH SarabunPSK"/>
          <w:b/>
          <w:bCs/>
          <w:sz w:val="32"/>
          <w:szCs w:val="32"/>
          <w:cs/>
        </w:rPr>
        <w:t>1. อันดับความสำคัญ</w:t>
      </w:r>
      <w:r w:rsidR="005C1FC7" w:rsidRPr="00A9639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5C1FC7" w:rsidRPr="00A96395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ะพัฒนา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การสอนในศตวรรษที่ </w:t>
      </w:r>
      <w:r w:rsidRPr="00A96395">
        <w:rPr>
          <w:rFonts w:ascii="TH SarabunPSK" w:hAnsi="TH SarabunPSK" w:cs="TH SarabunPSK"/>
          <w:sz w:val="32"/>
          <w:szCs w:val="32"/>
        </w:rPr>
        <w:t>21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) การแก้ปัญหาผู้เรียน    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(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96395">
        <w:rPr>
          <w:rFonts w:ascii="TH SarabunPSK" w:hAnsi="TH SarabunPSK" w:cs="TH SarabunPSK"/>
          <w:sz w:val="32"/>
          <w:szCs w:val="32"/>
          <w:cs/>
        </w:rPr>
        <w:t>) จิตวิทยาการแนะแนว/จิตวิทยาการจัดการเรียนรู้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4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6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การวิจัยพัฒนาการเรียนการสอน/ชุมชนแห่งการเรียนรู้ทางวิชาชีพ    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7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การพัฒนาหลักสูตร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9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สะเต็มศึกษา</w:t>
      </w:r>
      <w:r w:rsidR="00FC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  <w:cs/>
        </w:rPr>
        <w:t>(</w:t>
      </w:r>
      <w:r w:rsidRPr="00A96395">
        <w:rPr>
          <w:rFonts w:ascii="TH SarabunPSK" w:hAnsi="TH SarabunPSK" w:cs="TH SarabunPSK"/>
          <w:sz w:val="32"/>
          <w:szCs w:val="32"/>
        </w:rPr>
        <w:t xml:space="preserve">STEM Education)    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96395">
        <w:rPr>
          <w:rFonts w:ascii="TH SarabunPSK" w:hAnsi="TH SarabunPSK" w:cs="TH SarabunPSK"/>
          <w:sz w:val="32"/>
          <w:szCs w:val="32"/>
          <w:cs/>
        </w:rPr>
        <w:t>) การใช้สื่อและเทคโนโลยีในการจัดการเรียนรู้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8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การวัดและประเมินผลการเรียนรู้  </w:t>
      </w:r>
    </w:p>
    <w:p w:rsidR="005C1FC7" w:rsidRPr="00A96395" w:rsidRDefault="005C1FC7" w:rsidP="005C1FC7">
      <w:pPr>
        <w:pStyle w:val="ab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61701" w:rsidRPr="00A96395">
        <w:rPr>
          <w:rFonts w:ascii="TH SarabunPSK" w:hAnsi="TH SarabunPSK" w:cs="TH SarabunPSK"/>
          <w:sz w:val="32"/>
          <w:szCs w:val="32"/>
          <w:cs/>
        </w:rPr>
        <w:t>5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) การออกแบบการเรียนรู้    </w:t>
      </w:r>
    </w:p>
    <w:p w:rsidR="008A4C38" w:rsidRPr="00BC457A" w:rsidRDefault="00C05B26" w:rsidP="008A4C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8A4C38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2. ตารางสรุป</w:t>
      </w:r>
      <w:r w:rsidR="008A4C38" w:rsidRPr="00BC457A">
        <w:rPr>
          <w:rFonts w:ascii="TH SarabunPSK" w:hAnsi="TH SarabunPSK" w:cs="TH SarabunPSK"/>
          <w:b/>
          <w:bCs/>
          <w:sz w:val="32"/>
          <w:szCs w:val="32"/>
          <w:cs/>
        </w:rPr>
        <w:t>วิธีการ/รูปแบบการพัฒนา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468"/>
        <w:gridCol w:w="2129"/>
        <w:gridCol w:w="4111"/>
        <w:gridCol w:w="3210"/>
      </w:tblGrid>
      <w:tr w:rsidR="008A4C38" w:rsidRPr="00BC457A" w:rsidTr="000E3C58">
        <w:trPr>
          <w:tblHeader/>
          <w:jc w:val="center"/>
        </w:trPr>
        <w:tc>
          <w:tcPr>
            <w:tcW w:w="468" w:type="dxa"/>
            <w:shd w:val="clear" w:color="auto" w:fill="FFD9CD"/>
          </w:tcPr>
          <w:p w:rsidR="008A4C38" w:rsidRPr="00BC457A" w:rsidRDefault="008A4C38" w:rsidP="006601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7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9" w:type="dxa"/>
            <w:shd w:val="clear" w:color="auto" w:fill="FFD9CD"/>
            <w:vAlign w:val="center"/>
          </w:tcPr>
          <w:p w:rsidR="008A4C38" w:rsidRPr="00BC457A" w:rsidRDefault="008A4C38" w:rsidP="006601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7A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จะพัฒนา</w:t>
            </w:r>
          </w:p>
        </w:tc>
        <w:tc>
          <w:tcPr>
            <w:tcW w:w="4111" w:type="dxa"/>
            <w:shd w:val="clear" w:color="auto" w:fill="FFD9CD"/>
            <w:vAlign w:val="center"/>
          </w:tcPr>
          <w:p w:rsidR="008A4C38" w:rsidRPr="00BC457A" w:rsidRDefault="008A4C38" w:rsidP="006601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7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 / รูปแบบการพัฒนา</w:t>
            </w:r>
          </w:p>
        </w:tc>
        <w:tc>
          <w:tcPr>
            <w:tcW w:w="3210" w:type="dxa"/>
            <w:shd w:val="clear" w:color="auto" w:fill="FFD9CD"/>
            <w:vAlign w:val="center"/>
          </w:tcPr>
          <w:p w:rsidR="008A4C38" w:rsidRPr="00BC457A" w:rsidRDefault="008A4C38" w:rsidP="006601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7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</w:tr>
      <w:tr w:rsidR="00D85A05" w:rsidRPr="00BC457A" w:rsidTr="00832189">
        <w:trPr>
          <w:jc w:val="center"/>
        </w:trPr>
        <w:tc>
          <w:tcPr>
            <w:tcW w:w="468" w:type="dxa"/>
          </w:tcPr>
          <w:p w:rsidR="00D85A05" w:rsidRPr="00BC457A" w:rsidRDefault="00D85A05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9" w:type="dxa"/>
          </w:tcPr>
          <w:p w:rsidR="00D85A05" w:rsidRPr="00BC457A" w:rsidRDefault="00D85A05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สื่อและเทคโนโลยีในการจัดการเรียนรู</w:t>
            </w:r>
          </w:p>
        </w:tc>
        <w:tc>
          <w:tcPr>
            <w:tcW w:w="4111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- เข้ารับการอบรมเกี่ยวกับการผลิตสื่อ การใช้สื่อประเภท </w:t>
            </w:r>
            <w:r w:rsidRPr="00BC457A">
              <w:rPr>
                <w:rFonts w:ascii="TH SarabunPSK" w:hAnsi="TH SarabunPSK" w:cs="TH SarabunPSK"/>
                <w:sz w:val="28"/>
              </w:rPr>
              <w:t xml:space="preserve">ICT 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สร้างสื่อและนวัตกรรมในการจัดการเรียนการสอน </w:t>
            </w:r>
          </w:p>
        </w:tc>
        <w:tc>
          <w:tcPr>
            <w:tcW w:w="3210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ตนเองมีความสามารถในการจัดกิจกรรมการเรียนรู้ โดยมีความรู้เรื่องการเขียนแผนการจัดประสบการณ์  การวัดผลประเมินผล ตลอดจนการผลิตสื่อ การใช้สื่อ ประเภท</w:t>
            </w:r>
            <w:r w:rsidRPr="00BC457A">
              <w:rPr>
                <w:rFonts w:ascii="TH SarabunPSK" w:hAnsi="TH SarabunPSK" w:cs="TH SarabunPSK"/>
                <w:sz w:val="28"/>
              </w:rPr>
              <w:t xml:space="preserve"> ICT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ส่งผลต่อการจัดกิจกรรมให้กับผู้เรียนอย่างสูงสุด</w:t>
            </w:r>
          </w:p>
        </w:tc>
      </w:tr>
      <w:tr w:rsidR="00D85A05" w:rsidRPr="00BC457A" w:rsidTr="00832189">
        <w:trPr>
          <w:jc w:val="center"/>
        </w:trPr>
        <w:tc>
          <w:tcPr>
            <w:tcW w:w="468" w:type="dxa"/>
          </w:tcPr>
          <w:p w:rsidR="00D85A05" w:rsidRPr="00BC457A" w:rsidRDefault="00D85A05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9" w:type="dxa"/>
          </w:tcPr>
          <w:p w:rsidR="00D85A05" w:rsidRPr="00BC457A" w:rsidRDefault="00D85A05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การสอนในศตวรรษที่ </w:t>
            </w:r>
            <w:r w:rsidRPr="00BC457A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111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เข้ารับการอบรม สัมมนาที่หน่วยงานต้นสังกัด หน่วยงานอื่นๆจัดขึ้น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ศึกษาดูงานโรงเรียนต้นแบบ บุคลากรต้นแบบเพื่อนำมาพัฒนาตนเอง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แลกเปลี่ยนเรียนรู้กับบุคลากรในโรงเรียน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ศึกษาเอกสาร ผลงานทางวิชาการจากตำรา วารสาร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สืบค้นความรู้ทางอินเตอร์เน็ต</w:t>
            </w:r>
          </w:p>
        </w:tc>
        <w:tc>
          <w:tcPr>
            <w:tcW w:w="3210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ตนเองเป็นผู้มีคุณภาพ ได้รับการพัฒนาไปในทิศทางที่ดีขึ้น ส่งผลและเกิดประโยชน์ต่อผู้เรียน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</w:tr>
      <w:tr w:rsidR="00D85A05" w:rsidRPr="00BC457A" w:rsidTr="00832189">
        <w:trPr>
          <w:jc w:val="center"/>
        </w:trPr>
        <w:tc>
          <w:tcPr>
            <w:tcW w:w="468" w:type="dxa"/>
          </w:tcPr>
          <w:p w:rsidR="00D85A05" w:rsidRPr="00BC457A" w:rsidRDefault="00D85A05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9" w:type="dxa"/>
          </w:tcPr>
          <w:p w:rsidR="00D85A05" w:rsidRPr="00BC457A" w:rsidRDefault="00D85A05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แก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>้ปัญหาผู้เ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รียน</w:t>
            </w:r>
          </w:p>
        </w:tc>
        <w:tc>
          <w:tcPr>
            <w:tcW w:w="4111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จัดกิจกรรมส่งเสริม ปลูกฝังคุณธรรม จริยธรรมที่ดีงามให้กับผู้เรียนอยู่เสมอ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โดยการอบรมหน้าเสาธง กิจกรรมโฮม</w:t>
            </w:r>
            <w:proofErr w:type="spellStart"/>
            <w:r w:rsidRPr="00BC457A">
              <w:rPr>
                <w:rFonts w:ascii="TH SarabunPSK" w:hAnsi="TH SarabunPSK" w:cs="TH SarabunPSK"/>
                <w:sz w:val="28"/>
                <w:cs/>
              </w:rPr>
              <w:t>รูม</w:t>
            </w:r>
            <w:proofErr w:type="spellEnd"/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 และเยี่ยมบ้านนักเรียน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ส่งเสริมผู้เรียนตามความถนัด ความสามารถแต่ละบุคคล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ศึกษาผู้เรียนเป็นรายบุคคล</w:t>
            </w:r>
          </w:p>
        </w:tc>
        <w:tc>
          <w:tcPr>
            <w:tcW w:w="3210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ผู้เรียนมีคุณธรรม จริยธรรมและคุณลักษณะที่พึงประสงค์ มีทักษะชีวิต เป็นที่ยอมรับของสังคม</w:t>
            </w:r>
          </w:p>
        </w:tc>
      </w:tr>
      <w:tr w:rsidR="00D85A05" w:rsidRPr="00BC457A" w:rsidTr="00832189">
        <w:trPr>
          <w:jc w:val="center"/>
        </w:trPr>
        <w:tc>
          <w:tcPr>
            <w:tcW w:w="468" w:type="dxa"/>
          </w:tcPr>
          <w:p w:rsidR="00D85A05" w:rsidRPr="00BC457A" w:rsidRDefault="00D85A05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2129" w:type="dxa"/>
          </w:tcPr>
          <w:p w:rsidR="00D85A05" w:rsidRPr="00BC457A" w:rsidRDefault="00D85A05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จัดการชั้นเรียน</w:t>
            </w:r>
          </w:p>
        </w:tc>
        <w:tc>
          <w:tcPr>
            <w:tcW w:w="4111" w:type="dxa"/>
          </w:tcPr>
          <w:p w:rsidR="00F050A9" w:rsidRPr="00F050A9" w:rsidRDefault="00F050A9" w:rsidP="00F050A9">
            <w:pPr>
              <w:rPr>
                <w:rFonts w:ascii="TH SarabunPSK" w:hAnsi="TH SarabunPSK" w:cs="TH SarabunPSK"/>
                <w:sz w:val="28"/>
              </w:rPr>
            </w:pPr>
            <w:r w:rsidRPr="00F050A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50A9">
              <w:rPr>
                <w:rFonts w:ascii="TH SarabunPSK" w:hAnsi="TH SarabunPSK" w:cs="TH SarabunPSK"/>
                <w:sz w:val="28"/>
                <w:cs/>
              </w:rPr>
              <w:t>จัดบรรยากาศในชั้นเรียนให้เอื้อต่อการเรียนรู้</w:t>
            </w:r>
          </w:p>
          <w:p w:rsidR="00F050A9" w:rsidRPr="00F050A9" w:rsidRDefault="00F050A9" w:rsidP="00F050A9">
            <w:pPr>
              <w:rPr>
                <w:rFonts w:ascii="TH SarabunPSK" w:hAnsi="TH SarabunPSK" w:cs="TH SarabunPSK"/>
                <w:sz w:val="28"/>
              </w:rPr>
            </w:pPr>
            <w:r w:rsidRPr="00F050A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50A9">
              <w:rPr>
                <w:rFonts w:ascii="TH SarabunPSK" w:hAnsi="TH SarabunPSK" w:cs="TH SarabunPSK"/>
                <w:sz w:val="28"/>
                <w:cs/>
              </w:rPr>
              <w:t>จัดมุมประสบการณ์ต่างๆเพื่อให้เป็นแหล่งเรียนรู้</w:t>
            </w:r>
          </w:p>
          <w:p w:rsidR="00F050A9" w:rsidRPr="00F050A9" w:rsidRDefault="00F050A9" w:rsidP="00F050A9">
            <w:pPr>
              <w:rPr>
                <w:rFonts w:ascii="TH SarabunPSK" w:hAnsi="TH SarabunPSK" w:cs="TH SarabunPSK"/>
                <w:sz w:val="28"/>
              </w:rPr>
            </w:pPr>
            <w:r w:rsidRPr="00F050A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050A9">
              <w:rPr>
                <w:rFonts w:ascii="TH SarabunPSK" w:hAnsi="TH SarabunPSK" w:cs="TH SarabunPSK"/>
                <w:sz w:val="28"/>
                <w:cs/>
              </w:rPr>
              <w:t>จัดป้ายนิเทศเพื่อเป็นข้อมูล ข่าวสารสำหรับการเรียนรู้</w:t>
            </w:r>
          </w:p>
          <w:p w:rsidR="00F050A9" w:rsidRPr="00F050A9" w:rsidRDefault="00F050A9" w:rsidP="00F050A9">
            <w:pPr>
              <w:rPr>
                <w:rFonts w:ascii="TH SarabunPSK" w:hAnsi="TH SarabunPSK" w:cs="TH SarabunPSK"/>
                <w:sz w:val="28"/>
              </w:rPr>
            </w:pPr>
            <w:r w:rsidRPr="00F050A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050A9">
              <w:rPr>
                <w:rFonts w:ascii="TH SarabunPSK" w:hAnsi="TH SarabunPSK" w:cs="TH SarabunPSK"/>
                <w:sz w:val="28"/>
                <w:cs/>
              </w:rPr>
              <w:t>จัดทำเอกสารงานธุรการในชั้นเรียนให้เป็นปัจจุบัน</w:t>
            </w:r>
          </w:p>
          <w:p w:rsidR="00F050A9" w:rsidRPr="00BC457A" w:rsidRDefault="00F050A9" w:rsidP="00F050A9">
            <w:pPr>
              <w:rPr>
                <w:rFonts w:ascii="TH SarabunPSK" w:hAnsi="TH SarabunPSK" w:cs="TH SarabunPSK"/>
                <w:sz w:val="28"/>
              </w:rPr>
            </w:pPr>
            <w:r w:rsidRPr="00F050A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50A9">
              <w:rPr>
                <w:rFonts w:ascii="TH SarabunPSK" w:hAnsi="TH SarabunPSK" w:cs="TH SarabunPSK"/>
                <w:sz w:val="28"/>
                <w:cs/>
              </w:rPr>
              <w:t>จัดระบบการดูแลช่วยเหลือผู้เรียนและนำข้อมูลไปใช้ในการพัฒนาผู้เรียน</w:t>
            </w:r>
          </w:p>
        </w:tc>
        <w:tc>
          <w:tcPr>
            <w:tcW w:w="3210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ห้องเรียนมีบรรยากาศที่เอื้อต่อการเรียนรู้ ผู้เรียนมีความสุขในการเรียนรู้ ครูมีข้อมูลต่างๆ เป็นปัจจุบัน สามารถเป็นแบบอย่างได้</w:t>
            </w:r>
          </w:p>
        </w:tc>
      </w:tr>
      <w:tr w:rsidR="00D85A05" w:rsidRPr="00BC457A" w:rsidTr="00832189">
        <w:trPr>
          <w:jc w:val="center"/>
        </w:trPr>
        <w:tc>
          <w:tcPr>
            <w:tcW w:w="468" w:type="dxa"/>
          </w:tcPr>
          <w:p w:rsidR="00D85A05" w:rsidRPr="00BC457A" w:rsidRDefault="00D85A05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29" w:type="dxa"/>
          </w:tcPr>
          <w:p w:rsidR="00D85A05" w:rsidRPr="00BC457A" w:rsidRDefault="00D85A05" w:rsidP="00660127">
            <w:pPr>
              <w:rPr>
                <w:rFonts w:ascii="TH SarabunPSK" w:hAnsi="TH SarabunPSK" w:cs="TH SarabunPSK"/>
                <w:sz w:val="28"/>
                <w:cs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ออกแบบการเรียนรู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4111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hd w:val="clear" w:color="auto" w:fill="FFFFFF"/>
              </w:rPr>
            </w:pP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เข้ารับการอบรม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การออกแบบการเรียนรู    </w:t>
            </w:r>
          </w:p>
          <w:p w:rsidR="00D85A05" w:rsidRPr="00BC457A" w:rsidRDefault="00D85A05" w:rsidP="00F47F00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เลือกใช้เทคนิคกระบวนการจัดการเรียนรู้ที</w:t>
            </w:r>
            <w:r w:rsidRPr="00BC457A">
              <w:rPr>
                <w:rFonts w:ascii="TH SarabunPSK" w:hAnsi="TH SarabunPSK" w:cs="TH SarabunPSK" w:hint="cs"/>
                <w:shd w:val="clear" w:color="auto" w:fill="FFFFFF"/>
                <w:cs/>
              </w:rPr>
              <w:t>่เ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หมาะสม</w:t>
            </w:r>
            <w:r w:rsidRPr="00BC457A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เลือกใช้สื่อและแหล่งเรียนรู้ที่จะช่วยสนับสนุนการเรียนรู้ของ</w:t>
            </w:r>
            <w:r w:rsidRPr="00BC457A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ผู้เรียน 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และใช้วิธีการวัดผลประเมินผลที่หลากหลาย</w:t>
            </w:r>
            <w:r w:rsidRPr="00BC457A">
              <w:rPr>
                <w:rFonts w:ascii="TH SarabunPSK" w:hAnsi="TH SarabunPSK" w:cs="TH SarabunPSK"/>
                <w:shd w:val="clear" w:color="auto" w:fill="FFFFFF"/>
              </w:rPr>
              <w:t>  </w:t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ทั้งนี้โดยเน้นผู้เรียนเป็นสำคัญเพื่อให้ผู้เรียนได้พัฒนาเต็มตามศักยภาพของแต่ละคน</w:t>
            </w:r>
            <w:r w:rsidR="00F47F00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 w:rsidR="00F47F00">
              <w:rPr>
                <w:rFonts w:ascii="TH SarabunPSK" w:hAnsi="TH SarabunPSK" w:cs="TH SarabunPSK"/>
                <w:shd w:val="clear" w:color="auto" w:fill="FFFFFF"/>
              </w:rPr>
              <w:br/>
            </w:r>
            <w:r w:rsidRPr="00BC457A">
              <w:rPr>
                <w:rFonts w:ascii="TH SarabunPSK" w:hAnsi="TH SarabunPSK" w:cs="TH SarabunPSK"/>
                <w:shd w:val="clear" w:color="auto" w:fill="FFFFFF"/>
                <w:cs/>
              </w:rPr>
              <w:t>และสามารถนำสิ่งที่ได้เรียนรู้ไปใช้ในชีวิตจริงได้</w:t>
            </w:r>
          </w:p>
        </w:tc>
        <w:tc>
          <w:tcPr>
            <w:tcW w:w="3210" w:type="dxa"/>
          </w:tcPr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ครูมีความรู้และทักษะกระบวนการในการออกแบบการเรียนรู้</w:t>
            </w:r>
          </w:p>
          <w:p w:rsidR="00D85A05" w:rsidRPr="00BC457A" w:rsidRDefault="00D85A05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ครูเลือกใช้สื่อที่เหมาะสมกับผู้เรียน</w:t>
            </w:r>
          </w:p>
        </w:tc>
      </w:tr>
      <w:tr w:rsidR="000D6D31" w:rsidRPr="00BC457A" w:rsidTr="00832189">
        <w:trPr>
          <w:jc w:val="center"/>
        </w:trPr>
        <w:tc>
          <w:tcPr>
            <w:tcW w:w="468" w:type="dxa"/>
          </w:tcPr>
          <w:p w:rsidR="000D6D31" w:rsidRPr="00BC457A" w:rsidRDefault="000D6D31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129" w:type="dxa"/>
          </w:tcPr>
          <w:p w:rsidR="000D6D31" w:rsidRPr="00BC457A" w:rsidRDefault="000D6D31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ารวิจัยพัฒนาการเรียนการสอน/ชุมชนแห่งการเรียนรูทางวิชาชีพ</w:t>
            </w:r>
          </w:p>
        </w:tc>
        <w:tc>
          <w:tcPr>
            <w:tcW w:w="4111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7F00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เข้ารับการอบรม </w:t>
            </w:r>
            <w:r w:rsidRPr="00F47F00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วิจัย</w:t>
            </w:r>
            <w:r w:rsidRPr="00F47F00">
              <w:rPr>
                <w:rFonts w:ascii="TH SarabunPSK" w:hAnsi="TH SarabunPSK" w:cs="TH SarabunPSK"/>
                <w:spacing w:val="-16"/>
                <w:sz w:val="28"/>
                <w:cs/>
              </w:rPr>
              <w:t>พัฒนาการจัดกิจกรรมการเรียนรู้  จัดทำสื่อการเรียนรู้ เพื่อพัฒนาคุณภาพของครูและผู้เรียน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ศึกษาเอกสาร ตำราในการจัดทำเอกสารทางวิชาการ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ศึกษาผลงานตัวอย่างในการทำผลงานทางวิชาการ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  <w:cs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ดำเนินการวิจัยในชั้นเรียนเพื่อแก้ปัญหาตลอดจนพัฒนาผู้เรียน</w:t>
            </w:r>
          </w:p>
        </w:tc>
        <w:tc>
          <w:tcPr>
            <w:tcW w:w="3210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ผู้เรียนได้รับการแก้ปัญหาที่ถูกวิธีโดยครูทำการวิจัยในชั้นเรียน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ครูมีการทำวิจัยในชั้นเรียนอย่างต่อเนื่อง</w:t>
            </w:r>
          </w:p>
        </w:tc>
      </w:tr>
      <w:tr w:rsidR="000D6D31" w:rsidRPr="00BC457A" w:rsidTr="00832189">
        <w:trPr>
          <w:jc w:val="center"/>
        </w:trPr>
        <w:tc>
          <w:tcPr>
            <w:tcW w:w="468" w:type="dxa"/>
          </w:tcPr>
          <w:p w:rsidR="000D6D31" w:rsidRPr="00BC457A" w:rsidRDefault="000D6D31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129" w:type="dxa"/>
          </w:tcPr>
          <w:p w:rsidR="000D6D31" w:rsidRPr="00BC457A" w:rsidRDefault="000D6D31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พัฒนาหลักสูตร</w:t>
            </w:r>
          </w:p>
        </w:tc>
        <w:tc>
          <w:tcPr>
            <w:tcW w:w="4111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เข้ารับการอบรม สัมมนา  ศึกษาดูงาน ศึกษาเอกสารเกี่ยวกับหลักสูตรการออกแบบการเรียนรู้การเขียนแผนการจัดประสบการณ์ การวัดผลประเมินผลเพื่อพัฒนาตนเอง</w:t>
            </w:r>
          </w:p>
        </w:tc>
        <w:tc>
          <w:tcPr>
            <w:tcW w:w="3210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ครูมีความรู้ ความสามารถในการพัฒนาหลักสูตรเพิ่มขึ้น</w:t>
            </w:r>
          </w:p>
        </w:tc>
      </w:tr>
      <w:tr w:rsidR="000D6D31" w:rsidRPr="00BC457A" w:rsidTr="00832189">
        <w:trPr>
          <w:jc w:val="center"/>
        </w:trPr>
        <w:tc>
          <w:tcPr>
            <w:tcW w:w="468" w:type="dxa"/>
          </w:tcPr>
          <w:p w:rsidR="000D6D31" w:rsidRPr="00BC457A" w:rsidRDefault="000D6D31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129" w:type="dxa"/>
          </w:tcPr>
          <w:p w:rsidR="000D6D31" w:rsidRPr="00BC457A" w:rsidRDefault="000D6D31" w:rsidP="00660127">
            <w:pPr>
              <w:rPr>
                <w:rFonts w:ascii="TH SarabunPSK" w:hAnsi="TH SarabunPSK" w:cs="TH SarabunPSK"/>
                <w:sz w:val="28"/>
                <w:cs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การวัดและประเมินผลการเรียนรู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4111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จัดกิจกรรมการเรียนรู้ที่เน้นผู้เรียนเป็นสำคัญ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จัดกิจกรรมการเรียนรู้ที่เน้นให้ผู้เรียนได้ปฏิบัติจริง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จัดกิจกรรมการเรียนรู้โดยใช้สื่อ นวัตกรรม เทคโนโลยีและแหล่งเรียนรู้ ที่น่าสนใจ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อย่างหลากหลาย และนำผลไปใช้ในการพัฒนาผู้เรียน</w:t>
            </w:r>
          </w:p>
        </w:tc>
        <w:tc>
          <w:tcPr>
            <w:tcW w:w="3210" w:type="dxa"/>
          </w:tcPr>
          <w:p w:rsidR="000D6D31" w:rsidRPr="00F47F00" w:rsidRDefault="000D6D31" w:rsidP="00F47F00">
            <w:pPr>
              <w:ind w:left="119" w:hanging="119"/>
              <w:rPr>
                <w:rFonts w:ascii="TH SarabunPSK" w:hAnsi="TH SarabunPSK" w:cs="TH SarabunPSK"/>
                <w:spacing w:val="-8"/>
                <w:sz w:val="28"/>
              </w:rPr>
            </w:pPr>
            <w:r w:rsidRPr="00F47F00">
              <w:rPr>
                <w:rFonts w:ascii="TH SarabunPSK" w:hAnsi="TH SarabunPSK" w:cs="TH SarabunPSK"/>
                <w:spacing w:val="-8"/>
                <w:sz w:val="28"/>
                <w:cs/>
              </w:rPr>
              <w:t>- ผู้เรียนให้ความสนใจ ตั้งใจ มีความกระตือรือร้นที่จะเรียนรู้ มีผลสัมฤทธิ์ทางการเรียนที่ดีขึ้น มีทักษะในการปฏิบัติกิจกรรมตามศักยภาพของแต่ละบุคคล และสามารถหาความรู้เพิ่มเติมได้ตลอดเวลาทั้งภายในและภายนอกโรงเรียน</w:t>
            </w:r>
          </w:p>
        </w:tc>
      </w:tr>
      <w:tr w:rsidR="000D6D31" w:rsidRPr="00BC457A" w:rsidTr="00832189">
        <w:trPr>
          <w:jc w:val="center"/>
        </w:trPr>
        <w:tc>
          <w:tcPr>
            <w:tcW w:w="468" w:type="dxa"/>
          </w:tcPr>
          <w:p w:rsidR="000D6D31" w:rsidRPr="00BC457A" w:rsidRDefault="000D6D31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129" w:type="dxa"/>
          </w:tcPr>
          <w:p w:rsidR="000D6D31" w:rsidRPr="00BC457A" w:rsidRDefault="000D6D31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สะเต็มศึกษา (</w:t>
            </w:r>
            <w:r w:rsidRPr="00BC457A">
              <w:rPr>
                <w:rFonts w:ascii="TH SarabunPSK" w:hAnsi="TH SarabunPSK" w:cs="TH SarabunPSK"/>
                <w:sz w:val="28"/>
              </w:rPr>
              <w:t>STEM Education)</w:t>
            </w:r>
          </w:p>
        </w:tc>
        <w:tc>
          <w:tcPr>
            <w:tcW w:w="4111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- เข้ารับการอบรมสะเต็มศึกษา</w:t>
            </w: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457A">
              <w:rPr>
                <w:rFonts w:ascii="TH SarabunPSK" w:hAnsi="TH SarabunPSK" w:cs="TH SarabunPSK"/>
                <w:sz w:val="28"/>
              </w:rPr>
              <w:t xml:space="preserve">STEM Education)    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จัดกิจกรรมบูรณาการ</w:t>
            </w:r>
          </w:p>
        </w:tc>
        <w:tc>
          <w:tcPr>
            <w:tcW w:w="3210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ครูได้รับความรู้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สะเต็มศึกษา</w:t>
            </w:r>
            <w:r w:rsidRPr="00BC457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ผู้เรียนเกิดการเรียนรู้ที่หลากหลาย</w:t>
            </w:r>
          </w:p>
        </w:tc>
      </w:tr>
      <w:tr w:rsidR="000D6D31" w:rsidRPr="00BC457A" w:rsidTr="00832189">
        <w:trPr>
          <w:jc w:val="center"/>
        </w:trPr>
        <w:tc>
          <w:tcPr>
            <w:tcW w:w="468" w:type="dxa"/>
          </w:tcPr>
          <w:p w:rsidR="000D6D31" w:rsidRPr="00BC457A" w:rsidRDefault="000D6D31" w:rsidP="006601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129" w:type="dxa"/>
          </w:tcPr>
          <w:p w:rsidR="000D6D31" w:rsidRPr="00BC457A" w:rsidRDefault="000D6D31" w:rsidP="00660127">
            <w:pPr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/>
                <w:sz w:val="28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4111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cs/>
              </w:rPr>
              <w:t>เข้ารับการอบรมจิตวิทยาการแนะแนว/จิตวิทยาการจัดการเรียนรู้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ศึกษาผู้เรียนเป็นรายบุคคล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C457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ศึกษาวิจัยเกี่ยวกับการเรียนรู้และพัฒนาการของ</w:t>
            </w:r>
            <w:r w:rsidRPr="00BC457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ผู้เรียน ในสภาพการเรียนการสอนหรือในชั้นเรียนเพื่อนำมาช่วยแก้ปัญหาทางการศึกษาและส่งเสริมการเรียนการสอนให้มีประสิทธิภาพ</w:t>
            </w:r>
          </w:p>
        </w:tc>
        <w:tc>
          <w:tcPr>
            <w:tcW w:w="3210" w:type="dxa"/>
          </w:tcPr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ครูมีความรู้ความเข้าใจการเรียนรู้และพัฒนาการของผู้เรียน</w:t>
            </w:r>
          </w:p>
          <w:p w:rsidR="000D6D31" w:rsidRPr="00BC457A" w:rsidRDefault="000D6D31" w:rsidP="00660127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BC457A">
              <w:rPr>
                <w:rFonts w:ascii="TH SarabunPSK" w:hAnsi="TH SarabunPSK" w:cs="TH SarabunPSK" w:hint="cs"/>
                <w:sz w:val="28"/>
                <w:cs/>
              </w:rPr>
              <w:t>- ผู้เรียนได้รับการส่งเสริมเพิ่มขึ้น</w:t>
            </w:r>
          </w:p>
        </w:tc>
      </w:tr>
    </w:tbl>
    <w:p w:rsidR="008A4C38" w:rsidRPr="00A96395" w:rsidRDefault="00C05B26" w:rsidP="008A4C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8A4C38" w:rsidRPr="00A96395">
        <w:rPr>
          <w:rFonts w:ascii="TH SarabunPSK" w:hAnsi="TH SarabunPSK" w:cs="TH SarabunPSK"/>
          <w:b/>
          <w:bCs/>
          <w:sz w:val="32"/>
          <w:szCs w:val="32"/>
          <w:cs/>
        </w:rPr>
        <w:t>3. ระยะเวลาในการพัฒนา</w:t>
      </w:r>
    </w:p>
    <w:p w:rsidR="008A4C38" w:rsidRPr="00A96395" w:rsidRDefault="008A4C38" w:rsidP="008A4C38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ab/>
        <w:t>เริ่มต้น  16 พฤษภาคม 256</w:t>
      </w:r>
      <w:r w:rsidRPr="00A96395">
        <w:rPr>
          <w:rFonts w:ascii="TH SarabunPSK" w:hAnsi="TH SarabunPSK" w:cs="TH SarabunPSK"/>
          <w:sz w:val="32"/>
          <w:szCs w:val="32"/>
        </w:rPr>
        <w:t>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  สิ้นสุด  31 มีนาคม 256</w:t>
      </w:r>
      <w:r w:rsidRPr="00A96395">
        <w:rPr>
          <w:rFonts w:ascii="TH SarabunPSK" w:hAnsi="TH SarabunPSK" w:cs="TH SarabunPSK"/>
          <w:sz w:val="32"/>
          <w:szCs w:val="32"/>
        </w:rPr>
        <w:t>3</w:t>
      </w:r>
    </w:p>
    <w:p w:rsidR="008A4C38" w:rsidRPr="00A96395" w:rsidRDefault="00C05B26" w:rsidP="008A4C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8A4C38" w:rsidRPr="00A9639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4. การขอรับการสนับสนุนจากหน่วยงาน</w:t>
      </w:r>
    </w:p>
    <w:p w:rsidR="008A4C38" w:rsidRPr="00A96395" w:rsidRDefault="008A4C38" w:rsidP="008A4C38">
      <w:pPr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ขอรับการสนับสนุนด้านงบประมาณจากโครงการพัฒนาครูแบบครบวงจร 10,000 บาท</w:t>
      </w:r>
    </w:p>
    <w:p w:rsidR="008A4C38" w:rsidRPr="00A96395" w:rsidRDefault="00C05B26" w:rsidP="008A4C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8A4C38" w:rsidRPr="00A96395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ที่คาดว่าจะได้รับ</w:t>
      </w:r>
    </w:p>
    <w:p w:rsidR="008A4C38" w:rsidRPr="00A96395" w:rsidRDefault="008A4C38" w:rsidP="008A4C38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b/>
          <w:bCs/>
          <w:sz w:val="32"/>
          <w:szCs w:val="32"/>
          <w:cs/>
        </w:rPr>
      </w:pPr>
      <w:r w:rsidRPr="00A96395">
        <w:rPr>
          <w:b/>
          <w:bCs/>
          <w:sz w:val="32"/>
          <w:szCs w:val="32"/>
          <w:cs/>
        </w:rPr>
        <w:tab/>
        <w:t>5.1 ผลลัพธ์ที่คาดหวัง</w:t>
      </w:r>
    </w:p>
    <w:p w:rsidR="008A4C38" w:rsidRPr="00A96395" w:rsidRDefault="008A4C38" w:rsidP="008A4C38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A96395">
        <w:rPr>
          <w:i/>
          <w:iCs/>
          <w:sz w:val="32"/>
          <w:szCs w:val="32"/>
          <w:cs/>
        </w:rPr>
        <w:tab/>
      </w:r>
      <w:r w:rsidRPr="00A96395">
        <w:rPr>
          <w:b/>
          <w:bCs/>
          <w:sz w:val="32"/>
          <w:szCs w:val="32"/>
          <w:cs/>
        </w:rPr>
        <w:t xml:space="preserve">ด้านความรู้ </w:t>
      </w:r>
      <w:r w:rsidRPr="00A96395">
        <w:rPr>
          <w:b/>
          <w:bCs/>
          <w:sz w:val="32"/>
          <w:szCs w:val="32"/>
        </w:rPr>
        <w:t>:</w:t>
      </w:r>
      <w:r w:rsidRPr="00A96395">
        <w:rPr>
          <w:sz w:val="32"/>
          <w:szCs w:val="32"/>
        </w:rPr>
        <w:t xml:space="preserve"> </w:t>
      </w:r>
      <w:r w:rsidRPr="00A96395">
        <w:rPr>
          <w:sz w:val="32"/>
          <w:szCs w:val="32"/>
          <w:cs/>
        </w:rPr>
        <w:t>เกิดการเรียนรู้ นำผลการพัฒนาสู่การเปลี่ยนแปลงผู้เรียน และนำประสบการณ์เข้าแลกเปลี่ยนเรียนรู้แก่เพื่อนร่วมวิชาชีพ จนเกิดองค์ความรู้ที่ได้จากการเข้าร่วมชุมชนการเรียนรู้ทางวิชาชีพไปใช้ในการจัดการเรียนการสอน</w:t>
      </w:r>
    </w:p>
    <w:p w:rsidR="008A4C38" w:rsidRPr="00A96395" w:rsidRDefault="008A4C38" w:rsidP="008A4C38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A96395">
        <w:rPr>
          <w:i/>
          <w:iCs/>
          <w:sz w:val="32"/>
          <w:szCs w:val="32"/>
          <w:cs/>
        </w:rPr>
        <w:t xml:space="preserve"> </w:t>
      </w:r>
      <w:r w:rsidRPr="00A96395">
        <w:rPr>
          <w:i/>
          <w:iCs/>
          <w:sz w:val="32"/>
          <w:szCs w:val="32"/>
          <w:cs/>
        </w:rPr>
        <w:tab/>
      </w:r>
      <w:r w:rsidRPr="00A96395">
        <w:rPr>
          <w:b/>
          <w:bCs/>
          <w:sz w:val="32"/>
          <w:szCs w:val="32"/>
          <w:cs/>
        </w:rPr>
        <w:t xml:space="preserve">ทักษะ </w:t>
      </w:r>
      <w:r w:rsidRPr="00A96395">
        <w:rPr>
          <w:b/>
          <w:bCs/>
          <w:sz w:val="32"/>
          <w:szCs w:val="32"/>
        </w:rPr>
        <w:t>:</w:t>
      </w:r>
      <w:r w:rsidRPr="00A96395">
        <w:rPr>
          <w:sz w:val="32"/>
          <w:szCs w:val="32"/>
        </w:rPr>
        <w:t xml:space="preserve"> </w:t>
      </w:r>
      <w:r w:rsidRPr="00A96395">
        <w:rPr>
          <w:sz w:val="32"/>
          <w:szCs w:val="32"/>
          <w:cs/>
        </w:rPr>
        <w:t>มีความสามารถบูรณาการความรู้สู่การปฏิบัติ โดยมุ่งเน้นการพัฒนาผู้เรียนได้เต็มตามศักยภาพ สร้างนวัตกรรมจากการปฏิบัติที่ส่งผลต่อคุณภาพของผู้เรียน และ</w:t>
      </w:r>
      <w:r w:rsidRPr="008A4C38">
        <w:rPr>
          <w:sz w:val="32"/>
          <w:szCs w:val="32"/>
          <w:cs/>
        </w:rPr>
        <w:t xml:space="preserve">สร้างนวัตกรรมที่ได้จากการเข้าร่วมในชุมชนการเรียนรู้ทางวิชาชีพ </w:t>
      </w:r>
      <w:r w:rsidRPr="00A96395">
        <w:rPr>
          <w:sz w:val="32"/>
          <w:szCs w:val="32"/>
          <w:cs/>
        </w:rPr>
        <w:t>และพัฒนานวัตกรรมให้เป็นต้นแบบการเรียนรู้แก่เพื่อนร่วมวิชาชีพ</w:t>
      </w:r>
    </w:p>
    <w:p w:rsidR="008A4C38" w:rsidRDefault="008A4C38" w:rsidP="008A4C38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A96395">
        <w:rPr>
          <w:i/>
          <w:iCs/>
          <w:sz w:val="32"/>
          <w:szCs w:val="32"/>
          <w:cs/>
        </w:rPr>
        <w:t xml:space="preserve"> </w:t>
      </w:r>
      <w:r w:rsidRPr="00A96395">
        <w:rPr>
          <w:i/>
          <w:iCs/>
          <w:sz w:val="32"/>
          <w:szCs w:val="32"/>
          <w:cs/>
        </w:rPr>
        <w:tab/>
      </w:r>
      <w:r w:rsidRPr="00A96395">
        <w:rPr>
          <w:b/>
          <w:bCs/>
          <w:sz w:val="32"/>
          <w:szCs w:val="32"/>
          <w:cs/>
        </w:rPr>
        <w:t xml:space="preserve">ความเป็นครู  </w:t>
      </w:r>
      <w:r w:rsidRPr="00A96395">
        <w:rPr>
          <w:b/>
          <w:bCs/>
          <w:sz w:val="32"/>
          <w:szCs w:val="32"/>
        </w:rPr>
        <w:t>:</w:t>
      </w:r>
      <w:r w:rsidRPr="00A96395">
        <w:rPr>
          <w:sz w:val="32"/>
          <w:szCs w:val="32"/>
        </w:rPr>
        <w:t xml:space="preserve"> </w:t>
      </w:r>
      <w:r w:rsidR="00424625" w:rsidRPr="00F47F00">
        <w:rPr>
          <w:spacing w:val="-4"/>
          <w:sz w:val="32"/>
          <w:szCs w:val="32"/>
          <w:shd w:val="clear" w:color="auto" w:fill="FFFFFF"/>
          <w:cs/>
        </w:rPr>
        <w:t>ดำรงชีวิตอย่างมีวินัย มีคุณธรรม จริยธรรม และจรรยาบรรณวิชาชีพ โดยการเป็นผู้ที่มีวินัย ตรงต่อเวลา ปฏิบัติตามกฎระเบียบ ข้อบังคับ กติกาของสังคม มีความประพฤติที่เป็นแบบอย่างที่ดีทั้งทางกาย แต่งกายเหมาะสมกับกาลเทศะ มีมารยาท และเป็นมิตรกับลูกศิษย์ ตามบทบาทและสถานการณ์ ทางวาจา สุภาพ จริงใจและสร้างสรรค์ ที่ก่อให้เกิดกำลังใจ และเป็นประโยชน์ต่อผู้อื่น และทางใจ มีความเมตตา กรุณา กตัญญูกตเวที ซื่อสัตย์สุจริต มีความเป็นกัลยาณมิตร อดทน มีอุดมการณ์เพื่อส่วนรวม ตลอดจนดำรงชีวิตอย่างเหมาะสมกับฐานะ และมีความรักศรัทธา และยึดมั่นในอุดมการณ์แห่งวิชาชีพ</w:t>
      </w:r>
      <w:r w:rsidR="00424625" w:rsidRPr="00F47F00">
        <w:rPr>
          <w:rFonts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424625" w:rsidRPr="00F47F00">
        <w:rPr>
          <w:spacing w:val="-4"/>
          <w:sz w:val="32"/>
          <w:szCs w:val="32"/>
          <w:cs/>
        </w:rPr>
        <w:t>เข้าร่วมชุมชนการเรียนรู้ทางวิชาชีพสร้างเครือข่ายชุมชนการเรียนรู้ทางวิชาชีพสร้างวัฒนธรรมทางการเรียนรู้ในสถานศึกษาและเป็นผู้นำการเปลี่ยนแปลงต่อวงการวิชาชีพ</w:t>
      </w:r>
    </w:p>
    <w:p w:rsidR="00424625" w:rsidRDefault="00424625" w:rsidP="008A4C38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</w:p>
    <w:p w:rsidR="004E28FA" w:rsidRPr="00A96395" w:rsidRDefault="004E28FA" w:rsidP="004E28FA">
      <w:pPr>
        <w:jc w:val="center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:rsidR="004E28FA" w:rsidRPr="00A96395" w:rsidRDefault="004E28FA" w:rsidP="004E28FA">
      <w:pPr>
        <w:jc w:val="center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 xml:space="preserve">(นางสาวประภาลักษณ์ </w:t>
      </w:r>
      <w:proofErr w:type="spellStart"/>
      <w:r w:rsidRPr="00A96395">
        <w:rPr>
          <w:rFonts w:ascii="TH SarabunPSK" w:hAnsi="TH SarabunPSK" w:cs="TH SarabunPSK"/>
          <w:sz w:val="32"/>
          <w:szCs w:val="32"/>
          <w:cs/>
        </w:rPr>
        <w:t>เพีย</w:t>
      </w:r>
      <w:proofErr w:type="spellEnd"/>
      <w:r w:rsidRPr="00A96395">
        <w:rPr>
          <w:rFonts w:ascii="TH SarabunPSK" w:hAnsi="TH SarabunPSK" w:cs="TH SarabunPSK"/>
          <w:sz w:val="32"/>
          <w:szCs w:val="32"/>
          <w:cs/>
        </w:rPr>
        <w:t>มะ)</w:t>
      </w:r>
    </w:p>
    <w:p w:rsidR="004E28FA" w:rsidRPr="00A96395" w:rsidRDefault="004E28FA" w:rsidP="004E28F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ตำแหน่งครู กลุ่มสาระการเรียนรู้การงานอาชีพและเทคโนโลยี</w:t>
      </w:r>
    </w:p>
    <w:p w:rsidR="004E28FA" w:rsidRPr="00A96395" w:rsidRDefault="004E28FA" w:rsidP="004E28FA">
      <w:pPr>
        <w:jc w:val="center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  <w:cs/>
        </w:rPr>
        <w:t>ผู้จัดทำแผนการพัฒนาตนเอง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4625" w:rsidRPr="00BC457A" w:rsidRDefault="00424625" w:rsidP="00424625">
      <w:pPr>
        <w:ind w:firstLine="720"/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BC457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457A">
        <w:rPr>
          <w:rFonts w:ascii="TH SarabunPSK" w:hAnsi="TH SarabunPSK" w:cs="TH SarabunPSK"/>
          <w:sz w:val="32"/>
          <w:szCs w:val="32"/>
          <w:cs/>
        </w:rPr>
        <w:t>(</w:t>
      </w:r>
      <w:r w:rsidRPr="00BC457A">
        <w:rPr>
          <w:rFonts w:ascii="TH SarabunPSK" w:hAnsi="TH SarabunPSK" w:cs="TH SarabunPSK" w:hint="cs"/>
          <w:sz w:val="32"/>
          <w:szCs w:val="32"/>
          <w:cs/>
        </w:rPr>
        <w:t>นางสาวนภาพร  ใจสมุทร</w:t>
      </w:r>
      <w:r w:rsidRPr="00BC457A">
        <w:rPr>
          <w:rFonts w:ascii="TH SarabunPSK" w:hAnsi="TH SarabunPSK" w:cs="TH SarabunPSK"/>
          <w:sz w:val="32"/>
          <w:szCs w:val="32"/>
          <w:cs/>
        </w:rPr>
        <w:t>)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Pr="00BC457A">
        <w:rPr>
          <w:rFonts w:ascii="TH SarabunPSK" w:hAnsi="TH SarabunPSK" w:cs="TH SarabunPSK" w:hint="cs"/>
          <w:sz w:val="32"/>
          <w:szCs w:val="32"/>
          <w:cs/>
        </w:rPr>
        <w:t>หัวหน้างานส่งเสริมและพัฒนาบุคลากร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4625" w:rsidRPr="00BC457A" w:rsidRDefault="00424625" w:rsidP="00424625">
      <w:pPr>
        <w:ind w:firstLine="720"/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BC457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C4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57A">
        <w:rPr>
          <w:rFonts w:ascii="TH SarabunPSK" w:hAnsi="TH SarabunPSK" w:cs="TH SarabunPSK"/>
          <w:sz w:val="32"/>
          <w:szCs w:val="32"/>
          <w:cs/>
        </w:rPr>
        <w:t>(นางวลัยรัตน์  ยิ่งดำนุ่น)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C457A">
        <w:rPr>
          <w:rFonts w:ascii="TH SarabunPSK" w:hAnsi="TH SarabunPSK" w:cs="TH SarabunPSK"/>
          <w:sz w:val="32"/>
          <w:szCs w:val="32"/>
          <w:cs/>
        </w:rPr>
        <w:t>ปฏิบัติหน้าที่รองผู้อำนวยการกลุ่มบริหารงานบุคคล</w:t>
      </w:r>
    </w:p>
    <w:p w:rsidR="00424625" w:rsidRPr="00BC457A" w:rsidRDefault="00424625" w:rsidP="00424625">
      <w:pPr>
        <w:rPr>
          <w:rFonts w:ascii="TH SarabunPSK" w:hAnsi="TH SarabunPSK" w:cs="TH SarabunPSK"/>
          <w:b/>
          <w:bCs/>
          <w:sz w:val="32"/>
          <w:szCs w:val="32"/>
        </w:rPr>
      </w:pPr>
      <w:r w:rsidRPr="00BC457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:rsidR="00424625" w:rsidRPr="00BC457A" w:rsidRDefault="00424625" w:rsidP="00424625">
      <w:pPr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24625" w:rsidRPr="00BC457A" w:rsidRDefault="00424625" w:rsidP="00424625">
      <w:pPr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24625" w:rsidRDefault="00424625" w:rsidP="00424625">
      <w:pPr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24625" w:rsidRPr="00BC457A" w:rsidRDefault="00424625" w:rsidP="00424625">
      <w:pPr>
        <w:rPr>
          <w:rFonts w:ascii="TH SarabunPSK" w:hAnsi="TH SarabunPSK" w:cs="TH SarabunPSK"/>
          <w:sz w:val="32"/>
          <w:szCs w:val="32"/>
        </w:rPr>
      </w:pP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BC45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424625" w:rsidRPr="00BC457A" w:rsidRDefault="00424625" w:rsidP="00424625">
      <w:pPr>
        <w:jc w:val="center"/>
        <w:rPr>
          <w:rFonts w:ascii="TH SarabunPSK" w:hAnsi="TH SarabunPSK" w:cs="TH SarabunPSK"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  <w:cs/>
        </w:rPr>
        <w:t>(นางมนัสดา</w:t>
      </w:r>
      <w:proofErr w:type="spellStart"/>
      <w:r w:rsidRPr="00BC457A">
        <w:rPr>
          <w:rFonts w:ascii="TH SarabunPSK" w:hAnsi="TH SarabunPSK" w:cs="TH SarabunPSK"/>
          <w:sz w:val="32"/>
          <w:szCs w:val="32"/>
          <w:cs/>
        </w:rPr>
        <w:t>กาณฑ์</w:t>
      </w:r>
      <w:proofErr w:type="spellEnd"/>
      <w:r w:rsidRPr="00BC457A">
        <w:rPr>
          <w:rFonts w:ascii="TH SarabunPSK" w:hAnsi="TH SarabunPSK" w:cs="TH SarabunPSK"/>
          <w:sz w:val="32"/>
          <w:szCs w:val="32"/>
          <w:cs/>
        </w:rPr>
        <w:t xml:space="preserve">  รักษ์พงศ์สถิต)</w:t>
      </w:r>
    </w:p>
    <w:p w:rsidR="00424625" w:rsidRPr="00BC457A" w:rsidRDefault="00424625" w:rsidP="0042462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457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างมดวิทยา</w:t>
      </w:r>
      <w:r w:rsidRPr="00BC457A">
        <w:rPr>
          <w:rFonts w:ascii="TH SarabunPSK" w:hAnsi="TH SarabunPSK" w:cs="TH SarabunPSK"/>
          <w:sz w:val="32"/>
          <w:szCs w:val="32"/>
        </w:rPr>
        <w:t xml:space="preserve"> “</w:t>
      </w:r>
      <w:r w:rsidRPr="00BC457A">
        <w:rPr>
          <w:rFonts w:ascii="TH SarabunPSK" w:hAnsi="TH SarabunPSK" w:cs="TH SarabunPSK" w:hint="cs"/>
          <w:sz w:val="32"/>
          <w:szCs w:val="32"/>
          <w:cs/>
        </w:rPr>
        <w:t>สีสุกหวาดจวนอุปถัมภ์</w:t>
      </w:r>
      <w:r w:rsidRPr="00BC457A">
        <w:rPr>
          <w:rFonts w:ascii="TH SarabunPSK" w:hAnsi="TH SarabunPSK" w:cs="TH SarabunPSK"/>
          <w:sz w:val="32"/>
          <w:szCs w:val="32"/>
        </w:rPr>
        <w:t>”</w:t>
      </w:r>
    </w:p>
    <w:p w:rsidR="00424625" w:rsidRPr="00424625" w:rsidRDefault="004246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625" w:rsidRDefault="004246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56E3B" w:rsidRPr="00A96395" w:rsidRDefault="00C05B26">
      <w:pPr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261701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D118DF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เข้ารับการพัฒนา (ในรอบ </w:t>
      </w:r>
      <w:r w:rsidR="009168DB" w:rsidRPr="00A9639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8DF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ที่ผ่านมา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721"/>
        <w:gridCol w:w="2221"/>
        <w:gridCol w:w="1465"/>
        <w:gridCol w:w="1134"/>
      </w:tblGrid>
      <w:tr w:rsidR="004E28FA" w:rsidRPr="00A96395" w:rsidTr="000E3C58">
        <w:trPr>
          <w:tblHeader/>
          <w:jc w:val="center"/>
        </w:trPr>
        <w:tc>
          <w:tcPr>
            <w:tcW w:w="923" w:type="dxa"/>
            <w:shd w:val="clear" w:color="auto" w:fill="FFD9CD"/>
            <w:vAlign w:val="center"/>
          </w:tcPr>
          <w:p w:rsidR="004E28FA" w:rsidRPr="00A96395" w:rsidRDefault="004E28FA" w:rsidP="008B1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1" w:type="dxa"/>
            <w:shd w:val="clear" w:color="auto" w:fill="FFD9CD"/>
            <w:vAlign w:val="center"/>
          </w:tcPr>
          <w:p w:rsidR="004E28FA" w:rsidRPr="00A96395" w:rsidRDefault="004E28FA" w:rsidP="008B1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จัดอบรม</w:t>
            </w:r>
          </w:p>
        </w:tc>
        <w:tc>
          <w:tcPr>
            <w:tcW w:w="2221" w:type="dxa"/>
            <w:shd w:val="clear" w:color="auto" w:fill="FFD9CD"/>
            <w:vAlign w:val="center"/>
          </w:tcPr>
          <w:p w:rsidR="004E28FA" w:rsidRPr="00A96395" w:rsidRDefault="004E28FA" w:rsidP="008B1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  <w:tc>
          <w:tcPr>
            <w:tcW w:w="1465" w:type="dxa"/>
            <w:shd w:val="clear" w:color="auto" w:fill="FFD9CD"/>
            <w:vAlign w:val="center"/>
          </w:tcPr>
          <w:p w:rsidR="004E28FA" w:rsidRPr="00A96395" w:rsidRDefault="004E28FA" w:rsidP="008B1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34" w:type="dxa"/>
            <w:shd w:val="clear" w:color="auto" w:fill="FFD9CD"/>
            <w:vAlign w:val="center"/>
          </w:tcPr>
          <w:p w:rsidR="004E28FA" w:rsidRPr="00A96395" w:rsidRDefault="004E28FA" w:rsidP="008B1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7E49" w:rsidRPr="00A96395" w:rsidTr="008667CB">
        <w:trPr>
          <w:jc w:val="center"/>
        </w:trPr>
        <w:tc>
          <w:tcPr>
            <w:tcW w:w="9464" w:type="dxa"/>
            <w:gridSpan w:val="5"/>
          </w:tcPr>
          <w:p w:rsidR="00037E49" w:rsidRPr="00A96395" w:rsidRDefault="00037E49" w:rsidP="00DE08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3B3F41"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อบรมเรื่อง วินัยและการรักษาวินัย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เรียนบางมดวิทยา “สีสุกหวาดจวนอุปถัมภ์”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อบรมเรื่องระบบดูแลช่วยเหลือนักเรียน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เรียนบางมดวิทยา “สีสุกหวาดจวนอุปถัมภ์”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ศึกษาดูงานเกี่ยวกับเศรษฐกิจพอเพียง </w:t>
            </w:r>
            <w:r w:rsidRPr="00F87A30">
              <w:rPr>
                <w:rFonts w:ascii="TH SarabunPSK" w:eastAsia="Calibri" w:hAnsi="TH SarabunPSK" w:cs="TH SarabunPSK" w:hint="cs"/>
                <w:color w:val="000000"/>
                <w:sz w:val="28"/>
                <w:szCs w:val="32"/>
                <w:cs/>
              </w:rPr>
              <w:t xml:space="preserve">       </w:t>
            </w:r>
            <w:r w:rsidRPr="00F87A30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จ. ชัยภูมิ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color w:val="000000"/>
                <w:sz w:val="28"/>
                <w:szCs w:val="32"/>
                <w:cs/>
              </w:rPr>
              <w:t>จ. ชัยภูมิ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อบรมเชิงปฏิบัติการพัฒนาการจัดการเรียนการสอนวิชาคอมพิวเตอร์ จ.กาญจนบุรี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color w:val="000000"/>
                <w:sz w:val="28"/>
                <w:szCs w:val="32"/>
                <w:cs/>
              </w:rPr>
              <w:t>จ.กาญจนบุรี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ข้าร่วมการประชุมเชิงปฏิบัติการ เรื่อง   “การสร้างความรู้ ความเข้าใจมาตรฐานการปฏิบัติงานโรงเรียนมัธยมศึกษา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เรียนวัดราชบพิธ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 xml:space="preserve">อบรมเชิงปฏิบัติการเรื่อง การสร้างสื่อการเรียนการสอนด้วยโปรแกรม </w:t>
            </w:r>
            <w:r w:rsidRPr="00F87A30">
              <w:rPr>
                <w:rFonts w:ascii="TH SarabunPSK" w:eastAsia="Calibri" w:hAnsi="TH SarabunPSK" w:cs="TH SarabunPSK"/>
                <w:sz w:val="28"/>
                <w:szCs w:val="32"/>
              </w:rPr>
              <w:t>Adobe Captivate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เรียนบางมดวิทยา “สีสุกหวาดจวนอุปถัมภ์”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ศึกษาดูงานกลุ่มบริหารวิชาการ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เรียนบางมดวิทยา “สีสุกหวาดจวนอุปถัมภ์”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F87A30" w:rsidRDefault="004E28FA" w:rsidP="00CD390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721" w:type="dxa"/>
            <w:shd w:val="clear" w:color="auto" w:fill="auto"/>
          </w:tcPr>
          <w:p w:rsidR="004E28FA" w:rsidRPr="00F87A30" w:rsidRDefault="004E28FA" w:rsidP="00CD390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ศึกษาดูงานกลุ่มบริหารวิชาการ</w:t>
            </w:r>
          </w:p>
        </w:tc>
        <w:tc>
          <w:tcPr>
            <w:tcW w:w="2221" w:type="dxa"/>
            <w:shd w:val="clear" w:color="auto" w:fill="auto"/>
          </w:tcPr>
          <w:p w:rsidR="004E28FA" w:rsidRPr="00F87A30" w:rsidRDefault="004E28FA" w:rsidP="00281EA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โรง</w:t>
            </w:r>
            <w:proofErr w:type="spellStart"/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รียนบดินทร</w:t>
            </w:r>
            <w:proofErr w:type="spellEnd"/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เดชา (สิงห์</w:t>
            </w:r>
            <w:r w:rsidR="00281EAD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 xml:space="preserve"> </w:t>
            </w:r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สิง</w:t>
            </w:r>
            <w:proofErr w:type="spellStart"/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หเสนี</w:t>
            </w:r>
            <w:proofErr w:type="spellEnd"/>
            <w:r w:rsidRPr="00F87A30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4E28FA" w:rsidRPr="00F87A30" w:rsidRDefault="004E28FA" w:rsidP="000345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7A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570" w:rsidRPr="00A96395" w:rsidTr="008667CB">
        <w:trPr>
          <w:jc w:val="center"/>
        </w:trPr>
        <w:tc>
          <w:tcPr>
            <w:tcW w:w="9464" w:type="dxa"/>
            <w:gridSpan w:val="5"/>
          </w:tcPr>
          <w:p w:rsidR="00034570" w:rsidRPr="00A96395" w:rsidRDefault="00034570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รวม 264 ชั่วโมง 30 นาที จำนวน 23 ครั้ง)</w:t>
            </w: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การใช้โปรแกรมวิเคราะห์ข้อมูล “ระบบดูแลช่วยเหลือนักเรียน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SDQ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 “การเรียนรู้แบบ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งานพัสดุและการเงิน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ประเมินวิทยฐานะ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ใหม่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จัดทำวิจัยเรื่อง “แนวทางการพัฒนานโยบายและแผนส่งเสริมคุณธรรมในสถานศึกษา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ของสพฐ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ุจริตไทยสำหรับข้าราชการ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ุจริตไทย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ุจริตไทยสำหรับบุคคลทั่วไป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ุจริตไทย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8B19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ผลิตสื่อสร้างสรรค์ “กบจูเนียร์ปี 10 สัญจร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บนอกกะลา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เชิงปฏิบัติการ “โครงการโรงเรียนคู่พัฒนาเพื่อยกระดับคุณภาพการศึกษา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ปะกอกวิทยาคม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 “การพัฒนาแผนส่งเสริมคุณธรรมจริยธรรม ของสพฐ. ภายใต้กรอบยุทธศาสตร์ชาติ 20 ปี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ะบวนการใหม่ และเทคโนโลยีสารสนเทศ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.พ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ด้านเทคโนโลยีสารสนเทศ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.พ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9.30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.พ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บริหารจัดการภาครัฐแนวใหม่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.พ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มหาชน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.พ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หลักสูตรการพัฒนาชุดการสอนแบบอิงประสบการณ์เพื่อการเรียนอย่างกระฉับกระเฉง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ศาสตราจารย์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ดร.ชัย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หมวงศ์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3A1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042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721" w:type="dxa"/>
            <w:shd w:val="clear" w:color="auto" w:fill="auto"/>
          </w:tcPr>
          <w:p w:rsidR="004E28FA" w:rsidRPr="00281EAD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81E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บรมเชิงปฏิบัติการ “กิจกรรมนักคิดสุจริต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042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042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หนึ่งห้องเรียน หนึ่งโครงงานคุณธรรม สำนึกพลเมือง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042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ัมมนาการสื่อสารและสร้างความเข้าใจระบบการประเมินและการประกันคุณภาพสถานศึกษา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721" w:type="dxa"/>
            <w:shd w:val="clear" w:color="auto" w:fill="auto"/>
          </w:tcPr>
          <w:p w:rsidR="004E28FA" w:rsidRPr="00281EAD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81EA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บรมเชิงปฏิบัติการการจัดทำแผนปฏิบัติการ</w:t>
            </w:r>
            <w:r w:rsidRPr="00281E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ระจำปีงบประมาณ 2562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การสร้างเสริมชุมชนแห่งการเรียนรู้ทางวิชาชีพ (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การบันทึกประวัติการปฏิบัติงานของข้าราชการครู (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Logbook Teacher)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บางมดวิทยาฯ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ครู จัดการโครงการอย่างสร้างสรรค์ นวัตกรรมเพื่อการศึกษา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ภายใต้โครงการโรงประลองต้นแบบทางวิศวกรรม (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Fabrication Lab)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ความเป็นนวัตกรแก่เด็กและเยาวชนไทย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สวท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. และ สพฐ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16D4D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8FA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721" w:type="dxa"/>
            <w:shd w:val="clear" w:color="auto" w:fill="auto"/>
          </w:tcPr>
          <w:p w:rsidR="004E28FA" w:rsidRPr="00A96395" w:rsidRDefault="004E28FA" w:rsidP="00DD4F5B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 กิจกรรมขับเคลื่อนและพัฒนาศักยภาพเครือข่ายเฝ้าระวัง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สร้าง 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ต่อต้านการทุจริตอย่างมืออาชีพ</w:t>
            </w:r>
            <w:r w:rsidRPr="00A96395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21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</w:p>
        </w:tc>
        <w:tc>
          <w:tcPr>
            <w:tcW w:w="1465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28FA" w:rsidRPr="00A96395" w:rsidRDefault="004E28FA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962" w:rsidRPr="00A96395" w:rsidTr="008667CB">
        <w:trPr>
          <w:jc w:val="center"/>
        </w:trPr>
        <w:tc>
          <w:tcPr>
            <w:tcW w:w="923" w:type="dxa"/>
            <w:shd w:val="clear" w:color="auto" w:fill="auto"/>
          </w:tcPr>
          <w:p w:rsidR="009A7962" w:rsidRPr="00A96395" w:rsidRDefault="009A7962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721" w:type="dxa"/>
            <w:shd w:val="clear" w:color="auto" w:fill="auto"/>
          </w:tcPr>
          <w:p w:rsidR="009A7962" w:rsidRPr="009E4387" w:rsidRDefault="009A7962" w:rsidP="0066012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สัมมนาเชิงปฏิบัติการพัฒนาระบบการประกันคุณภาพภายในสถานศึกษาของสถานศึกษา โดยใช้กลุ่มโรงเรียนเป็น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E4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ลุ่มโรง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E43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21" w:type="dxa"/>
            <w:shd w:val="clear" w:color="auto" w:fill="auto"/>
          </w:tcPr>
          <w:p w:rsidR="009A7962" w:rsidRPr="009E4387" w:rsidRDefault="009A7962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465" w:type="dxa"/>
            <w:shd w:val="clear" w:color="auto" w:fill="auto"/>
          </w:tcPr>
          <w:p w:rsidR="009A7962" w:rsidRDefault="009A7962" w:rsidP="0066012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7962" w:rsidRPr="00A96395" w:rsidRDefault="009A7962" w:rsidP="00DD4F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08B8" w:rsidRPr="00A96395" w:rsidRDefault="00DE08B8" w:rsidP="00707F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26F3" w:rsidRPr="00A96395" w:rsidRDefault="00C05B26" w:rsidP="003526F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3526F3" w:rsidRPr="00A9639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526F3" w:rsidRPr="00A9639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เข้ารับการพัฒนาในปีการศึกษา </w:t>
      </w:r>
      <w:r w:rsidR="003526F3" w:rsidRPr="00A9639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1843"/>
        <w:gridCol w:w="1134"/>
        <w:gridCol w:w="992"/>
      </w:tblGrid>
      <w:tr w:rsidR="003526F3" w:rsidRPr="00A96395" w:rsidTr="000E3C58">
        <w:trPr>
          <w:jc w:val="center"/>
        </w:trPr>
        <w:tc>
          <w:tcPr>
            <w:tcW w:w="534" w:type="dxa"/>
            <w:shd w:val="clear" w:color="auto" w:fill="FFD9CD"/>
            <w:vAlign w:val="center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FFD9CD"/>
            <w:vAlign w:val="center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จัดอบรม</w:t>
            </w:r>
          </w:p>
        </w:tc>
        <w:tc>
          <w:tcPr>
            <w:tcW w:w="2126" w:type="dxa"/>
            <w:shd w:val="clear" w:color="auto" w:fill="FFD9CD"/>
            <w:vAlign w:val="center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  <w:tc>
          <w:tcPr>
            <w:tcW w:w="1843" w:type="dxa"/>
            <w:shd w:val="clear" w:color="auto" w:fill="FFD9CD"/>
            <w:vAlign w:val="center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อบรม</w:t>
            </w:r>
          </w:p>
        </w:tc>
        <w:tc>
          <w:tcPr>
            <w:tcW w:w="1134" w:type="dxa"/>
            <w:shd w:val="clear" w:color="auto" w:fill="FFD9CD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  <w:shd w:val="clear" w:color="auto" w:fill="FFD9CD"/>
            <w:vAlign w:val="center"/>
          </w:tcPr>
          <w:p w:rsidR="003526F3" w:rsidRPr="00A96395" w:rsidRDefault="003526F3" w:rsidP="00D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6395" w:rsidRPr="00A96395" w:rsidTr="008667CB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A96395" w:rsidRPr="00A96395" w:rsidRDefault="00A96395" w:rsidP="00A963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ดการสอนแบบอิงประสบการณ์เพื่อการเรียนอย่างกระฉับกระเฉง กลุ่มสาระการเรียนรู้วิทยาศาสตร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ศาสตราจารย์ ดร. ชัย</w:t>
            </w:r>
            <w:proofErr w:type="spellStart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หมวงศ์</w:t>
            </w:r>
          </w:p>
        </w:tc>
        <w:tc>
          <w:tcPr>
            <w:tcW w:w="1843" w:type="dxa"/>
            <w:shd w:val="clear" w:color="auto" w:fill="auto"/>
          </w:tcPr>
          <w:p w:rsidR="00A96395" w:rsidRPr="00A96395" w:rsidRDefault="00A96395" w:rsidP="00A9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9 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shd w:val="clear" w:color="auto" w:fill="auto"/>
          </w:tcPr>
          <w:p w:rsidR="00A96395" w:rsidRPr="00A96395" w:rsidRDefault="00A96395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A96395" w:rsidRPr="00A96395" w:rsidTr="008667CB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96395" w:rsidRDefault="00A96395" w:rsidP="00A96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A96395" w:rsidRPr="00A96395" w:rsidRDefault="00A96395" w:rsidP="00A9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- 5</w:t>
            </w:r>
            <w:r w:rsidRPr="00A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shd w:val="clear" w:color="auto" w:fill="auto"/>
          </w:tcPr>
          <w:p w:rsidR="00A96395" w:rsidRPr="00A96395" w:rsidRDefault="00A96395" w:rsidP="00D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96395" w:rsidRPr="00A96395" w:rsidRDefault="00A96395" w:rsidP="00D16D4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0E3C58" w:rsidRPr="00A96395" w:rsidTr="000E3C58">
        <w:trPr>
          <w:jc w:val="center"/>
        </w:trPr>
        <w:tc>
          <w:tcPr>
            <w:tcW w:w="7338" w:type="dxa"/>
            <w:gridSpan w:val="4"/>
            <w:shd w:val="clear" w:color="auto" w:fill="FFD9CD"/>
          </w:tcPr>
          <w:p w:rsidR="000E3C58" w:rsidRPr="00A96395" w:rsidRDefault="000E3C58" w:rsidP="00A96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หมด</w:t>
            </w:r>
          </w:p>
        </w:tc>
        <w:tc>
          <w:tcPr>
            <w:tcW w:w="2126" w:type="dxa"/>
            <w:gridSpan w:val="2"/>
            <w:shd w:val="clear" w:color="auto" w:fill="FFD9CD"/>
          </w:tcPr>
          <w:p w:rsidR="000E3C58" w:rsidRPr="00A96395" w:rsidRDefault="000E3C58" w:rsidP="00A96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3526F3" w:rsidRPr="00A96395" w:rsidRDefault="003526F3" w:rsidP="00707F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26F3" w:rsidRPr="00A96395" w:rsidRDefault="003526F3" w:rsidP="00707F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26F3" w:rsidRPr="00A96395" w:rsidRDefault="003526F3" w:rsidP="00707F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81EAD" w:rsidRDefault="00281EAD" w:rsidP="004E2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726D" w:rsidRPr="00A96395" w:rsidRDefault="00BB726D" w:rsidP="00BB726D">
      <w:pPr>
        <w:rPr>
          <w:rFonts w:ascii="TH SarabunPSK" w:hAnsi="TH SarabunPSK" w:cs="TH SarabunPSK"/>
          <w:sz w:val="32"/>
          <w:szCs w:val="32"/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6432" behindDoc="1" locked="0" layoutInCell="1" allowOverlap="1" wp14:anchorId="57B5543D" wp14:editId="626D7D80">
            <wp:simplePos x="0" y="0"/>
            <wp:positionH relativeFrom="column">
              <wp:posOffset>-400050</wp:posOffset>
            </wp:positionH>
            <wp:positionV relativeFrom="paragraph">
              <wp:posOffset>-119380</wp:posOffset>
            </wp:positionV>
            <wp:extent cx="3434715" cy="5397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ส่วนที่ 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4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BB726D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วามต้องการในการพัฒนา</w:t>
      </w:r>
    </w:p>
    <w:p w:rsidR="00BB726D" w:rsidRPr="00BC457A" w:rsidRDefault="00BB726D" w:rsidP="00BB726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28FA" w:rsidRPr="00BC457A" w:rsidRDefault="00C05B26" w:rsidP="004E28FA">
      <w:pPr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4E28FA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E2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8FA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ดที่ท่านต้องการพัฒนา</w:t>
      </w:r>
    </w:p>
    <w:p w:rsidR="00FC7BED" w:rsidRDefault="00FC7BED" w:rsidP="004E28FA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E28FA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4E28FA" w:rsidRPr="00FC7BE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FC7B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การใช้โปรแกรม </w:t>
      </w:r>
      <w:r w:rsidRPr="00FC7BED">
        <w:rPr>
          <w:rFonts w:ascii="TH SarabunPSK" w:hAnsi="TH SarabunPSK" w:cs="TH SarabunPSK"/>
          <w:b/>
          <w:bCs/>
          <w:sz w:val="32"/>
          <w:szCs w:val="32"/>
        </w:rPr>
        <w:t>Google Application</w:t>
      </w:r>
      <w:r w:rsidRPr="00FC7B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การจัดการเรียนรู้ในศตวรรษที่ 21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28FA" w:rsidRPr="00BC457A" w:rsidRDefault="00FC7BED" w:rsidP="004E28FA">
      <w:pPr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หลักสูตร </w:t>
      </w:r>
      <w:r w:rsidRPr="00FC7B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เทคนิคการสอนโปรแกรม </w:t>
      </w:r>
      <w:r w:rsidRPr="00FC7BED">
        <w:rPr>
          <w:rFonts w:ascii="TH SarabunPSK" w:hAnsi="TH SarabunPSK" w:cs="TH SarabunPSK"/>
          <w:b/>
          <w:bCs/>
          <w:sz w:val="32"/>
          <w:szCs w:val="32"/>
        </w:rPr>
        <w:t xml:space="preserve">Python </w:t>
      </w:r>
      <w:r w:rsidRPr="00FC7BED">
        <w:rPr>
          <w:rFonts w:ascii="TH SarabunPSK" w:hAnsi="TH SarabunPSK" w:cs="TH SarabunPSK" w:hint="cs"/>
          <w:b/>
          <w:bCs/>
          <w:sz w:val="32"/>
          <w:szCs w:val="32"/>
          <w:cs/>
        </w:rPr>
        <w:t>ง่ายๆ ให้ได้ใจนักเรียน”</w:t>
      </w:r>
    </w:p>
    <w:p w:rsidR="004E28FA" w:rsidRPr="00BC457A" w:rsidRDefault="00C05B26" w:rsidP="004E28FA">
      <w:pPr>
        <w:spacing w:before="240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4E28FA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2. เพราะเหตุใดท่านจึงต้องการเข้ารับการพัฒนาในหลักสูตรนี้</w:t>
      </w:r>
    </w:p>
    <w:p w:rsidR="004E28FA" w:rsidRDefault="00FC7BED" w:rsidP="004E28FA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28FA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 w:rsidR="004E28FA" w:rsidRPr="002419B8">
        <w:rPr>
          <w:rFonts w:ascii="TH SarabunPSK" w:hAnsi="TH SarabunPSK" w:cs="TH SarabunPSK"/>
          <w:sz w:val="32"/>
          <w:szCs w:val="32"/>
          <w:cs/>
        </w:rPr>
        <w:t>ความก้าวหน้าทางด้านเทคโนโลย</w:t>
      </w:r>
      <w:r w:rsidR="004E28FA">
        <w:rPr>
          <w:rFonts w:ascii="TH SarabunPSK" w:hAnsi="TH SarabunPSK" w:cs="TH SarabunPSK" w:hint="cs"/>
          <w:sz w:val="32"/>
          <w:szCs w:val="32"/>
          <w:cs/>
        </w:rPr>
        <w:t>ี ในปัจจุบัน</w:t>
      </w:r>
      <w:r w:rsidR="004E28FA">
        <w:rPr>
          <w:rFonts w:ascii="TH SarabunPSK" w:hAnsi="TH SarabunPSK" w:cs="TH SarabunPSK"/>
          <w:sz w:val="32"/>
          <w:szCs w:val="32"/>
          <w:cs/>
        </w:rPr>
        <w:t>มีบทบาทส</w:t>
      </w:r>
      <w:r w:rsidR="004E28FA">
        <w:rPr>
          <w:rFonts w:ascii="TH SarabunPSK" w:hAnsi="TH SarabunPSK" w:cs="TH SarabunPSK" w:hint="cs"/>
          <w:sz w:val="32"/>
          <w:szCs w:val="32"/>
          <w:cs/>
        </w:rPr>
        <w:t>ำ</w:t>
      </w:r>
      <w:r w:rsidR="004E28FA" w:rsidRPr="002419B8">
        <w:rPr>
          <w:rFonts w:ascii="TH SarabunPSK" w:hAnsi="TH SarabunPSK" w:cs="TH SarabunPSK"/>
          <w:sz w:val="32"/>
          <w:szCs w:val="32"/>
          <w:cs/>
        </w:rPr>
        <w:t>คัญต่อการจัดการเรียนรู้ การเข้าถึง</w:t>
      </w:r>
      <w:r w:rsidR="004E28FA">
        <w:rPr>
          <w:rFonts w:ascii="TH SarabunPSK" w:hAnsi="TH SarabunPSK" w:cs="TH SarabunPSK"/>
          <w:sz w:val="32"/>
          <w:szCs w:val="32"/>
          <w:cs/>
        </w:rPr>
        <w:br/>
        <w:t>องค์ความรู้ต่าง</w:t>
      </w:r>
      <w:r w:rsidR="004E28FA" w:rsidRPr="002419B8">
        <w:rPr>
          <w:rFonts w:ascii="TH SarabunPSK" w:hAnsi="TH SarabunPSK" w:cs="TH SarabunPSK"/>
          <w:sz w:val="32"/>
          <w:szCs w:val="32"/>
          <w:cs/>
        </w:rPr>
        <w:t>ๆ เป็นเรื่องง่ายดาย</w:t>
      </w:r>
      <w:r w:rsidR="004E2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8FA" w:rsidRPr="002419B8">
        <w:rPr>
          <w:rFonts w:ascii="TH SarabunPSK" w:hAnsi="TH SarabunPSK" w:cs="TH SarabunPSK"/>
          <w:sz w:val="32"/>
          <w:szCs w:val="32"/>
          <w:cs/>
        </w:rPr>
        <w:t>เพียงการสืบค้นผ่านเครือข่ายอินเตอร์เน็ต ก็สามารถแสวงหาความรู้ตามความสนใจได้ทุกเวลา</w:t>
      </w:r>
      <w:r w:rsidR="004E28FA"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ต้องการเข้ารับการพัฒนาหลักสูตร </w:t>
      </w:r>
      <w:r w:rsidR="0051583E" w:rsidRPr="002A71C0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การใช้โปรแกรม 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</w:rPr>
        <w:t xml:space="preserve">Google Application 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จัดการเรียนรู้ในศตวรรษที่ 21</w:t>
      </w:r>
      <w:r w:rsidR="0051583E" w:rsidRPr="002A71C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6D2A0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D2A03" w:rsidRPr="006D2A0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การสอนโปรแกรม 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</w:rPr>
        <w:t xml:space="preserve">Python 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  <w:cs/>
        </w:rPr>
        <w:t>ง่ายๆ ให้ได้ใจนักเรียน</w:t>
      </w:r>
      <w:r w:rsidR="006D2A03" w:rsidRPr="002A71C0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E28FA">
        <w:rPr>
          <w:rFonts w:ascii="TH SarabunPSK" w:hAnsi="TH SarabunPSK" w:cs="TH SarabunPSK" w:hint="cs"/>
          <w:sz w:val="32"/>
          <w:szCs w:val="32"/>
          <w:cs/>
        </w:rPr>
        <w:t xml:space="preserve"> เพื่อนำวิธีการออกแบบสื่อการเรียนการสอนแบบออนไลน์มาใช้ในการจัดการเรียนรู้ในรายวิชาที่สอน</w:t>
      </w:r>
    </w:p>
    <w:p w:rsidR="005274A0" w:rsidRPr="005274A0" w:rsidRDefault="005274A0" w:rsidP="005274A0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กทั้งยังสอดคล้องกับ</w:t>
      </w:r>
      <w:r w:rsidRPr="005274A0">
        <w:rPr>
          <w:rFonts w:ascii="TH SarabunPSK" w:hAnsi="TH SarabunPSK" w:cs="TH SarabunPSK"/>
          <w:sz w:val="32"/>
          <w:szCs w:val="32"/>
          <w:cs/>
        </w:rPr>
        <w:t>กรอบยุทธศาสตร์ชาติ 20 ปี</w:t>
      </w:r>
      <w:r w:rsidRPr="005274A0">
        <w:rPr>
          <w:rFonts w:ascii="TH SarabunPSK" w:hAnsi="TH SarabunPSK" w:cs="TH SarabunPSK"/>
          <w:sz w:val="32"/>
          <w:szCs w:val="32"/>
        </w:rPr>
        <w:t xml:space="preserve">, </w:t>
      </w:r>
      <w:r w:rsidRPr="005274A0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 w:rsidRPr="005274A0">
        <w:rPr>
          <w:rFonts w:ascii="TH SarabunPSK" w:hAnsi="TH SarabunPSK" w:cs="TH SarabunPSK"/>
          <w:sz w:val="32"/>
          <w:szCs w:val="32"/>
        </w:rPr>
        <w:t xml:space="preserve">, 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นโยบายศธ. และนโยบาย สพฐ. </w:t>
      </w:r>
    </w:p>
    <w:p w:rsidR="005274A0" w:rsidRPr="005274A0" w:rsidRDefault="005274A0" w:rsidP="005274A0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71C0" w:rsidRPr="002A71C0">
        <w:rPr>
          <w:rFonts w:ascii="TH SarabunPSK" w:hAnsi="TH SarabunPSK" w:cs="TH SarabunPSK" w:hint="cs"/>
          <w:sz w:val="22"/>
          <w:szCs w:val="22"/>
        </w:rPr>
        <w:sym w:font="Wingdings" w:char="F0D8"/>
      </w:r>
      <w:r w:rsidR="002A71C0" w:rsidRPr="002A71C0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. การลดความเหลื่อมล้ำทางการศึกษา  ข้อ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เทคโนโลยีในการจัดการศึกษาให้ครอบคลุมทุกพื้นที่อย่างทั่วถึง  ข้อ </w:t>
      </w: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สนับสนุนการผลิต จัดหา และใช้สื่อการเรียนการสอน เทคโนโลยี นวัตกรรม  </w:t>
      </w:r>
    </w:p>
    <w:p w:rsidR="005274A0" w:rsidRPr="002419B8" w:rsidRDefault="005274A0" w:rsidP="005274A0">
      <w:pPr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74A0">
        <w:rPr>
          <w:rFonts w:ascii="TH SarabunPSK" w:hAnsi="TH SarabunPSK" w:cs="TH SarabunPSK"/>
          <w:sz w:val="32"/>
          <w:szCs w:val="32"/>
          <w:cs/>
        </w:rPr>
        <w:tab/>
      </w:r>
      <w:r w:rsidR="002A71C0" w:rsidRPr="002A71C0">
        <w:rPr>
          <w:rFonts w:ascii="TH SarabunPSK" w:hAnsi="TH SarabunPSK" w:cs="TH SarabunPSK" w:hint="cs"/>
          <w:sz w:val="22"/>
          <w:szCs w:val="22"/>
        </w:rPr>
        <w:sym w:font="Wingdings" w:char="F0D8"/>
      </w:r>
      <w:r w:rsidR="002A71C0" w:rsidRPr="002A71C0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ทางการศึกษาฯ ข้อ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ชุมชนแห่งการเรียนรู้ทางวิชาชีพ (</w:t>
      </w:r>
      <w:r w:rsidRPr="005274A0">
        <w:rPr>
          <w:rFonts w:ascii="TH SarabunPSK" w:hAnsi="TH SarabunPSK" w:cs="TH SarabunPSK"/>
          <w:sz w:val="32"/>
          <w:szCs w:val="32"/>
        </w:rPr>
        <w:t xml:space="preserve">PLC)  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การเรียนรู้ผ่านกิจกรรมการปฏิบัติจริง (</w:t>
      </w:r>
      <w:r w:rsidRPr="005274A0">
        <w:rPr>
          <w:rFonts w:ascii="TH SarabunPSK" w:hAnsi="TH SarabunPSK" w:cs="TH SarabunPSK"/>
          <w:sz w:val="32"/>
          <w:szCs w:val="32"/>
        </w:rPr>
        <w:t xml:space="preserve">Active Learning)  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5274A0">
        <w:rPr>
          <w:rFonts w:ascii="TH SarabunPSK" w:hAnsi="TH SarabunPSK" w:cs="TH SarabunPSK"/>
          <w:sz w:val="32"/>
          <w:szCs w:val="32"/>
          <w:cs/>
        </w:rPr>
        <w:t xml:space="preserve"> การพัฒนาครูทั้งระบบที่เชื่อมโยงกับการเลื่อนวิทยฐานะ</w:t>
      </w:r>
    </w:p>
    <w:p w:rsidR="004E28FA" w:rsidRPr="00BC457A" w:rsidRDefault="00C05B26" w:rsidP="004E28FA">
      <w:pPr>
        <w:spacing w:before="240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4E28FA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3. ท่านคาดหวังสิ่งใดจากการเข้ารับการพัฒนาในหลักสูตรนี้</w:t>
      </w:r>
    </w:p>
    <w:p w:rsidR="004E28FA" w:rsidRPr="00A96395" w:rsidRDefault="004E28FA" w:rsidP="004E28FA">
      <w:pPr>
        <w:rPr>
          <w:rFonts w:ascii="TH SarabunPSK" w:hAnsi="TH SarabunPSK" w:cs="TH SarabunPSK"/>
          <w:b/>
          <w:bCs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1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การสอน</w:t>
      </w:r>
    </w:p>
    <w:p w:rsidR="004E28FA" w:rsidRPr="00A96395" w:rsidRDefault="004E28FA" w:rsidP="004E28F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1.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สร้างและหรือพัฒนาหลักสูตร การวิเคราะห์หลักสูตร มาตรฐานการเรียนรู้และตัวชี้วัด ในหลักสูตรแกนกลางการศึกษาขั้นพื้นฐาน การงานพื้นฐานอาชีพ เพื่อพัฒนาหลักสูตร แล้วใช้เป็นข้อสนเทศในการจัดทำคำอธิบายรายวิชาที่ข้าพเจ้าปฏิบัติการสอน 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 xml:space="preserve"> </w:t>
      </w: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2. การจัดการเรียนรู้</w:t>
      </w:r>
    </w:p>
    <w:p w:rsidR="004E28FA" w:rsidRPr="00A96395" w:rsidRDefault="004E28FA" w:rsidP="004E28F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2.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ออกแบบหน่วยการเรียนรู้ให้เหมาะสม</w:t>
      </w:r>
      <w:r w:rsidRPr="00A96395">
        <w:rPr>
          <w:rFonts w:ascii="TH SarabunPSK" w:hAnsi="TH SarabunPSK" w:cs="TH SarabunPSK"/>
          <w:sz w:val="32"/>
          <w:szCs w:val="32"/>
        </w:rPr>
        <w:t xml:space="preserve"> </w:t>
      </w:r>
    </w:p>
    <w:p w:rsidR="004E28FA" w:rsidRPr="00A96395" w:rsidRDefault="004E28FA" w:rsidP="004E28F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2.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จัดทำแผนนวัตกรรมการจัดการเรียนรู้ ให้สอดคล้องกับการออกแบบหน่วยการเรียนรู้ มีการจัดกิจกรรมการเรียนรู้ที่หลากหลาย ตลอดจนวิธีการบันทึกหลังสอนให้สอดคล้องกับจุดประสงค์การเรียนรู้   </w:t>
      </w:r>
    </w:p>
    <w:p w:rsidR="004E28FA" w:rsidRPr="00A96395" w:rsidRDefault="004E28FA" w:rsidP="004E28F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2.3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ประมวลความรู้ในประเด็นกลยุทธ์ในการจัดการเรียนรู้ ทั้งนี้จักได้ใช้เป็นแนวทางในการพัฒนาการจัดการเรียนรู้ ที่ข้าพเจ้าปฏิบัติการสอน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3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สร้างและการพัฒนา สื่อ นวัตกรรม เทคโนโลยีทางการศึกษา และแหล่งเรียนรู้</w:t>
      </w:r>
      <w:r w:rsidRPr="00A96395">
        <w:rPr>
          <w:rFonts w:ascii="TH SarabunPSK" w:hAnsi="TH SarabunPSK" w:cs="TH SarabunPSK"/>
          <w:sz w:val="32"/>
          <w:szCs w:val="32"/>
          <w:cs/>
        </w:rPr>
        <w:tab/>
      </w:r>
    </w:p>
    <w:p w:rsidR="004E28FA" w:rsidRPr="00A96395" w:rsidRDefault="004E28FA" w:rsidP="004E28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lastRenderedPageBreak/>
        <w:tab/>
        <w:t>4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การเรียนรู้ คัดสรรและพัฒนาเครื่องมือวัดผล ในการพัฒนากิจกรรมการเรียนรู้ ตามพิสัย ทั้ง </w:t>
      </w:r>
      <w:r w:rsidRPr="00A96395">
        <w:rPr>
          <w:rFonts w:ascii="TH SarabunPSK" w:hAnsi="TH SarabunPSK" w:cs="TH SarabunPSK"/>
          <w:sz w:val="32"/>
          <w:szCs w:val="32"/>
        </w:rPr>
        <w:t>3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ด้าน คือ พุทธิพิสัย จิตพิสัย และทักษะพิสัย ซึ่งประกอบด้วยแบบประเมินที่หลากหลาย 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5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การเรียนรู้</w:t>
      </w:r>
    </w:p>
    <w:p w:rsidR="004E28FA" w:rsidRPr="00A96395" w:rsidRDefault="004E28FA" w:rsidP="004E28FA">
      <w:pPr>
        <w:rPr>
          <w:rFonts w:ascii="TH SarabunPSK" w:hAnsi="TH SarabunPSK" w:cs="TH SarabunPSK"/>
          <w:b/>
          <w:bCs/>
          <w:sz w:val="32"/>
          <w:szCs w:val="32"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1</w:t>
      </w:r>
      <w:r w:rsidRPr="00A96395">
        <w:rPr>
          <w:rFonts w:ascii="TH SarabunPSK" w:hAnsi="TH SarabunPSK" w:cs="TH SarabunPSK"/>
          <w:sz w:val="32"/>
          <w:szCs w:val="32"/>
        </w:rPr>
        <w:t>.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ด้านการบริหารจัดการชั้นเรียน</w:t>
      </w:r>
    </w:p>
    <w:p w:rsidR="004E28FA" w:rsidRDefault="004E28FA" w:rsidP="004E28F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1</w:t>
      </w:r>
      <w:r w:rsidRPr="00A96395">
        <w:rPr>
          <w:rFonts w:ascii="TH SarabunPSK" w:hAnsi="TH SarabunPSK" w:cs="TH SarabunPSK"/>
          <w:sz w:val="32"/>
          <w:szCs w:val="32"/>
        </w:rPr>
        <w:t>.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ความรู้การบริหารจัดการชั้นเรียน เพื่อเป็นแนวทางในการจัดการเรียนรู้ วิชาที่ข้าพเจ้าปฏิบัติการสอน ให้ผู้เรียนมีส่วนร่วมอย่างสร้างสรรค์ในการเรียนรู้ มีความปลอดภัยและมีความสุข ตลอดจนส่งเสริมให้ผู้เรียนเกิดกระบวนการคิด มีทักษะชีวิตและทักษะการทำงาน</w:t>
      </w:r>
    </w:p>
    <w:p w:rsidR="004E28FA" w:rsidRPr="00A96395" w:rsidRDefault="004E28FA" w:rsidP="004E28F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1</w:t>
      </w:r>
      <w:r w:rsidRPr="00A96395">
        <w:rPr>
          <w:rFonts w:ascii="TH SarabunPSK" w:hAnsi="TH SarabunPSK" w:cs="TH SarabunPSK"/>
          <w:sz w:val="32"/>
          <w:szCs w:val="32"/>
        </w:rPr>
        <w:t>.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ความรู้การจัดระบบดูแลช่วยเหลือผู้เรียน </w:t>
      </w:r>
    </w:p>
    <w:p w:rsidR="004E28FA" w:rsidRPr="00A96395" w:rsidRDefault="004E28FA" w:rsidP="004E28F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1</w:t>
      </w:r>
      <w:r w:rsidRPr="00A96395">
        <w:rPr>
          <w:rFonts w:ascii="TH SarabunPSK" w:hAnsi="TH SarabunPSK" w:cs="TH SarabunPSK"/>
          <w:sz w:val="32"/>
          <w:szCs w:val="32"/>
        </w:rPr>
        <w:t>.3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สารสนเทศ และเอกสารประจำวิชา อย่างเป็นระบบถูกต้องและเป็นปัจจุบัน ตลอดจนใช้ข้อมูลสารสนเทศในการเสริมสร้างและพัฒนาผู้เรียน</w:t>
      </w:r>
    </w:p>
    <w:p w:rsidR="004E28FA" w:rsidRPr="00A96395" w:rsidRDefault="004E28FA" w:rsidP="004E28FA">
      <w:pPr>
        <w:rPr>
          <w:rFonts w:ascii="TH SarabunPSK" w:hAnsi="TH SarabunPSK" w:cs="TH SarabunPSK"/>
          <w:b/>
          <w:bCs/>
          <w:sz w:val="32"/>
          <w:szCs w:val="32"/>
        </w:rPr>
      </w:pPr>
      <w:r w:rsidRPr="00A96395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เป็นครู</w:t>
      </w:r>
    </w:p>
    <w:p w:rsidR="004E28FA" w:rsidRPr="00A96395" w:rsidRDefault="004E28FA" w:rsidP="004E28FA">
      <w:pPr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</w:r>
      <w:r w:rsidRPr="00A96395">
        <w:rPr>
          <w:rFonts w:ascii="TH SarabunPSK" w:hAnsi="TH SarabunPSK" w:cs="TH SarabunPSK"/>
          <w:sz w:val="32"/>
          <w:szCs w:val="32"/>
          <w:cs/>
        </w:rPr>
        <w:t>1. ด้านการพัฒนาตนเองและพัฒนาวิชาชีพ</w:t>
      </w:r>
    </w:p>
    <w:p w:rsidR="004E28FA" w:rsidRPr="00A96395" w:rsidRDefault="004E28FA" w:rsidP="004E28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1.1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การพัฒนาตนเอง และพัฒนาการจัดการเรียนรู้ที่สอดคล้องกับสภาพการปฏิบัติงาน</w:t>
      </w:r>
    </w:p>
    <w:p w:rsidR="004E28FA" w:rsidRPr="00A96395" w:rsidRDefault="004E28FA" w:rsidP="004E28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96395">
        <w:rPr>
          <w:rFonts w:ascii="TH SarabunPSK" w:hAnsi="TH SarabunPSK" w:cs="TH SarabunPSK"/>
          <w:sz w:val="32"/>
          <w:szCs w:val="32"/>
        </w:rPr>
        <w:tab/>
        <w:t>1.2</w:t>
      </w:r>
      <w:r w:rsidRPr="00A96395">
        <w:rPr>
          <w:rFonts w:ascii="TH SarabunPSK" w:hAnsi="TH SarabunPSK" w:cs="TH SarabunPSK"/>
          <w:sz w:val="32"/>
          <w:szCs w:val="32"/>
          <w:cs/>
        </w:rPr>
        <w:t xml:space="preserve"> ข้อสนเทศในการขอมีและเลื่อนวิทยฐานะ ผ่านการสร้างชุมชนแห่งการเรียนรู้ทางวิชาชีพ (</w:t>
      </w:r>
      <w:r w:rsidRPr="00A96395">
        <w:rPr>
          <w:rFonts w:ascii="TH SarabunPSK" w:hAnsi="TH SarabunPSK" w:cs="TH SarabunPSK"/>
          <w:sz w:val="32"/>
          <w:szCs w:val="32"/>
        </w:rPr>
        <w:t xml:space="preserve">PLC) </w:t>
      </w:r>
    </w:p>
    <w:p w:rsidR="004E28FA" w:rsidRPr="00BC457A" w:rsidRDefault="00C05B26" w:rsidP="004E28FA">
      <w:pPr>
        <w:spacing w:before="240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="004E2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4E28FA" w:rsidRPr="00BC457A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:rsidR="00F80E10" w:rsidRPr="00F80E10" w:rsidRDefault="00F80E10" w:rsidP="00F80E1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0E10">
        <w:rPr>
          <w:rFonts w:ascii="TH SarabunPSK" w:hAnsi="TH SarabunPSK" w:cs="TH SarabunPSK"/>
          <w:sz w:val="32"/>
          <w:szCs w:val="32"/>
        </w:rPr>
        <w:t>1.</w:t>
      </w:r>
      <w:r w:rsidRPr="00F80E10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ไปใช้ในการจัดทำและพัฒนาหลักสูตรรายวิชา กลุ่มสาระการเรียนรู้การงานอาชีพและเทคโนโลยี ที่ข้าพเจ้าปฏิบัติการสอน โดยมีการวิเคราะห์มาตรฐานการเรียนรู้ และตัวชี้วัดเพื่อจัดทำคำอธิบายรายวิชา หน่วยการเรียนรู้ รวมถึงประเมินความสอดคล้องกับมาตรฐานการเรียนรู้และตัวชี้วัด</w:t>
      </w:r>
    </w:p>
    <w:p w:rsidR="00F80E10" w:rsidRPr="00F80E10" w:rsidRDefault="00F80E10" w:rsidP="00F80E1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0E10">
        <w:rPr>
          <w:rFonts w:ascii="TH SarabunPSK" w:hAnsi="TH SarabunPSK" w:cs="TH SarabunPSK"/>
          <w:sz w:val="32"/>
          <w:szCs w:val="32"/>
        </w:rPr>
        <w:t>2.</w:t>
      </w:r>
      <w:r w:rsidRPr="00F80E10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 ไปใช้ในการจัดทำและพัฒนาหน่วยการเรียนรู้ ที่สอดคล้องกับคำอธิบายรายวิชา ธรรมชาติของสาระการงานพื้นฐานอาชีพและเทคโนโลยี โดยจะได้นำรูปแบบการจัดการเรียนรู้ สื่อ นวัตกรรม เทคโนโลยี และการวัดและประเมินผลมาจากการพัฒนาตนเองตามหลักสูตร มาเป็นข้อมูลสารสนเทศในการจัดการเรียนรู้</w:t>
      </w:r>
    </w:p>
    <w:p w:rsidR="00F80E10" w:rsidRPr="00F80E10" w:rsidRDefault="00F80E10" w:rsidP="00F80E1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0E10">
        <w:rPr>
          <w:rFonts w:ascii="TH SarabunPSK" w:hAnsi="TH SarabunPSK" w:cs="TH SarabunPSK"/>
          <w:sz w:val="32"/>
          <w:szCs w:val="32"/>
          <w:cs/>
        </w:rPr>
        <w:t>3. ข้าพเจ้าจะนำองค์ความรู้จากหลักสูตร มาใช้ในการจัดกิจกรรมเพื่อพัฒนาผู้เรียนการงานพื้นฐานอาชีพ และเทคโนโลยี ให้มีความรู้ ทักษะ คุณลักษณะ ตามมาตรฐานการเรียนรู้  ตัวชี้วัด สมรรถนะสำคัญและคุณลักษณะอันพึงประสงค์ โดยไม่ฝืนธรรมชาติผู้เรียนและเต็มตามศักยภาพของผู้เรียนต่อไป</w:t>
      </w:r>
    </w:p>
    <w:p w:rsidR="004E28FA" w:rsidRPr="00C05B26" w:rsidRDefault="00F80E10" w:rsidP="004E28FA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05B26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4. </w:t>
      </w:r>
      <w:r w:rsidR="004E28FA" w:rsidRPr="00C05B26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าพเจ้าจะนำความรู้และทักษะที่ได้รับการพัฒนาระหว่างการฝึกอบรมไปประยุกต์ใช้ในการปฏิบัติงานจริงในห้องเรียนของตนเอง โดยเสนอผลปฏิบัติตามแผนการจัดกิจกรรม แบบคู่ </w:t>
      </w:r>
      <w:r w:rsidR="004E28FA" w:rsidRPr="00C05B26">
        <w:rPr>
          <w:rFonts w:ascii="TH SarabunPSK" w:hAnsi="TH SarabunPSK" w:cs="TH SarabunPSK"/>
          <w:spacing w:val="-4"/>
          <w:sz w:val="32"/>
          <w:szCs w:val="32"/>
        </w:rPr>
        <w:t>Buddy</w:t>
      </w:r>
      <w:r w:rsidRPr="00C05B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E28FA" w:rsidRPr="00C05B26">
        <w:rPr>
          <w:rFonts w:ascii="TH SarabunPSK" w:hAnsi="TH SarabunPSK" w:cs="TH SarabunPSK"/>
          <w:spacing w:val="-4"/>
          <w:sz w:val="32"/>
          <w:szCs w:val="32"/>
          <w:cs/>
        </w:rPr>
        <w:t>ผ่านระบบออนไลน์ (</w:t>
      </w:r>
      <w:r w:rsidR="004E28FA" w:rsidRPr="00C05B26">
        <w:rPr>
          <w:rFonts w:ascii="TH SarabunPSK" w:hAnsi="TH SarabunPSK" w:cs="TH SarabunPSK"/>
          <w:spacing w:val="-4"/>
          <w:sz w:val="32"/>
          <w:szCs w:val="32"/>
        </w:rPr>
        <w:t xml:space="preserve">Line/Facebook) </w:t>
      </w:r>
      <w:r w:rsidR="004E28FA" w:rsidRPr="00C05B26">
        <w:rPr>
          <w:rFonts w:ascii="TH SarabunPSK" w:hAnsi="TH SarabunPSK" w:cs="TH SarabunPSK"/>
          <w:spacing w:val="-4"/>
          <w:sz w:val="32"/>
          <w:szCs w:val="32"/>
          <w:cs/>
        </w:rPr>
        <w:t>เพื่อร่วมแลกเปลี่ยนเรียนรู้กับเพื่อนร่วมวิชาชีพในอันที่จะปรับปรุงการเรียนรู้ และการปฏิบัติงานอย่างต่อเนื่องต่อไป</w:t>
      </w:r>
    </w:p>
    <w:p w:rsidR="00F607B3" w:rsidRPr="00A96395" w:rsidRDefault="00F607B3" w:rsidP="003526F3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607B3" w:rsidRPr="00A96395" w:rsidSect="004966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849" w:bottom="1440" w:left="1418" w:header="680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00" w:rsidRDefault="00C34100">
      <w:r>
        <w:separator/>
      </w:r>
    </w:p>
  </w:endnote>
  <w:endnote w:type="continuationSeparator" w:id="0">
    <w:p w:rsidR="00C34100" w:rsidRDefault="00C3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aiSans Neue Black">
    <w:panose1 w:val="00000000000000000000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A0" w:rsidRDefault="005274A0" w:rsidP="00FB5DC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A0" w:rsidRDefault="005274A0" w:rsidP="00FB5DC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42615"/>
      <w:docPartObj>
        <w:docPartGallery w:val="Page Numbers (Bottom of Page)"/>
        <w:docPartUnique/>
      </w:docPartObj>
    </w:sdtPr>
    <w:sdtEndPr>
      <w:rPr>
        <w:rFonts w:ascii="ThaiSans Neue Black" w:hAnsi="ThaiSans Neue Black" w:cs="ThaiSans Neue Black"/>
        <w:b/>
        <w:bCs/>
        <w:caps/>
        <w:color w:val="FFC000" w:themeColor="accent4"/>
        <w:sz w:val="48"/>
        <w:szCs w:val="52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1270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sdtEndPr>
    <w:sdtContent>
      <w:p w:rsidR="005274A0" w:rsidRPr="0049667E" w:rsidRDefault="005274A0">
        <w:pPr>
          <w:pStyle w:val="a4"/>
          <w:jc w:val="right"/>
          <w:rPr>
            <w:rFonts w:ascii="ThaiSans Neue Black" w:hAnsi="ThaiSans Neue Black" w:cs="ThaiSans Neue Black"/>
            <w:b/>
            <w:bCs/>
            <w:caps/>
            <w:color w:val="FFC000" w:themeColor="accent4"/>
            <w:sz w:val="48"/>
            <w:szCs w:val="52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</w:pPr>
        <w:r w:rsidRPr="0049667E">
          <w:rPr>
            <w:rFonts w:ascii="ThaiSans Neue Black" w:hAnsi="ThaiSans Neue Black" w:cs="ThaiSans Neue Black"/>
            <w:b/>
            <w:bCs/>
            <w:caps/>
            <w:color w:val="FFC000" w:themeColor="accent4"/>
            <w:sz w:val="48"/>
            <w:szCs w:val="52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fldChar w:fldCharType="begin"/>
        </w:r>
        <w:r w:rsidRPr="0049667E">
          <w:rPr>
            <w:rFonts w:ascii="ThaiSans Neue Black" w:hAnsi="ThaiSans Neue Black" w:cs="ThaiSans Neue Black"/>
            <w:b/>
            <w:bCs/>
            <w:caps/>
            <w:color w:val="FFC000" w:themeColor="accent4"/>
            <w:sz w:val="48"/>
            <w:szCs w:val="52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instrText>PAGE   \* MERGEFORMAT</w:instrText>
        </w:r>
        <w:r w:rsidRPr="0049667E">
          <w:rPr>
            <w:rFonts w:ascii="ThaiSans Neue Black" w:hAnsi="ThaiSans Neue Black" w:cs="ThaiSans Neue Black"/>
            <w:b/>
            <w:bCs/>
            <w:caps/>
            <w:color w:val="FFC000" w:themeColor="accent4"/>
            <w:sz w:val="48"/>
            <w:szCs w:val="52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fldChar w:fldCharType="separate"/>
        </w:r>
        <w:r w:rsidR="005829AC" w:rsidRPr="005829AC">
          <w:rPr>
            <w:rFonts w:ascii="ThaiSans Neue Black" w:hAnsi="ThaiSans Neue Black" w:cs="ThaiSans Neue Black"/>
            <w:b/>
            <w:bCs/>
            <w:caps/>
            <w:noProof/>
            <w:color w:val="FFC000" w:themeColor="accent4"/>
            <w:sz w:val="48"/>
            <w:szCs w:val="48"/>
            <w:lang w:val="th-TH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19</w:t>
        </w:r>
        <w:r w:rsidRPr="0049667E">
          <w:rPr>
            <w:rFonts w:ascii="ThaiSans Neue Black" w:hAnsi="ThaiSans Neue Black" w:cs="ThaiSans Neue Black"/>
            <w:b/>
            <w:bCs/>
            <w:caps/>
            <w:color w:val="FFC000" w:themeColor="accent4"/>
            <w:sz w:val="48"/>
            <w:szCs w:val="52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12700" w14:cap="flat" w14:cmpd="sng" w14:algn="ctr">
              <w14:solidFill>
                <w14:srgbClr w14:val="002060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fldChar w:fldCharType="end"/>
        </w:r>
      </w:p>
    </w:sdtContent>
  </w:sdt>
  <w:p w:rsidR="005274A0" w:rsidRDefault="005274A0" w:rsidP="00FB5DC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00" w:rsidRDefault="00C34100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2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C34100" w:rsidRDefault="00C3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A0" w:rsidRDefault="005274A0" w:rsidP="00FB5DC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A0" w:rsidRDefault="005274A0" w:rsidP="00FB5DC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A0" w:rsidRPr="00D42704" w:rsidRDefault="005274A0">
    <w:pPr>
      <w:pStyle w:val="a7"/>
      <w:jc w:val="right"/>
      <w:rPr>
        <w:rFonts w:ascii="TH SarabunPSK" w:hAnsi="TH SarabunPSK" w:cs="TH SarabunPSK"/>
        <w:sz w:val="32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09649" wp14:editId="66B270AB">
          <wp:simplePos x="0" y="0"/>
          <wp:positionH relativeFrom="column">
            <wp:posOffset>-805014</wp:posOffset>
          </wp:positionH>
          <wp:positionV relativeFrom="paragraph">
            <wp:posOffset>-320482</wp:posOffset>
          </wp:positionV>
          <wp:extent cx="7505155" cy="10616162"/>
          <wp:effectExtent l="0" t="0" r="63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155" cy="1061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704">
      <w:rPr>
        <w:rFonts w:ascii="TH SarabunPSK" w:hAnsi="TH SarabunPSK" w:cs="TH SarabunPSK"/>
        <w:sz w:val="32"/>
        <w:szCs w:val="36"/>
      </w:rPr>
      <w:t xml:space="preserve"> </w:t>
    </w:r>
  </w:p>
  <w:p w:rsidR="005274A0" w:rsidRDefault="005274A0" w:rsidP="00FB5DC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1E"/>
    <w:rsid w:val="00015565"/>
    <w:rsid w:val="00020825"/>
    <w:rsid w:val="0002182C"/>
    <w:rsid w:val="0002552D"/>
    <w:rsid w:val="00034570"/>
    <w:rsid w:val="00037E49"/>
    <w:rsid w:val="000423C0"/>
    <w:rsid w:val="0005713E"/>
    <w:rsid w:val="00091CC9"/>
    <w:rsid w:val="0009654E"/>
    <w:rsid w:val="000D0447"/>
    <w:rsid w:val="000D6D31"/>
    <w:rsid w:val="000E3C58"/>
    <w:rsid w:val="000E6A2C"/>
    <w:rsid w:val="0010031E"/>
    <w:rsid w:val="001029B2"/>
    <w:rsid w:val="00103F67"/>
    <w:rsid w:val="00127C7A"/>
    <w:rsid w:val="00141705"/>
    <w:rsid w:val="00147C0B"/>
    <w:rsid w:val="00161055"/>
    <w:rsid w:val="00166A84"/>
    <w:rsid w:val="00186507"/>
    <w:rsid w:val="001A486B"/>
    <w:rsid w:val="001D185A"/>
    <w:rsid w:val="001D2E77"/>
    <w:rsid w:val="001D6ED0"/>
    <w:rsid w:val="001D7C82"/>
    <w:rsid w:val="001E59CD"/>
    <w:rsid w:val="001F59E2"/>
    <w:rsid w:val="001F66E9"/>
    <w:rsid w:val="00205A75"/>
    <w:rsid w:val="002209DC"/>
    <w:rsid w:val="0022149E"/>
    <w:rsid w:val="0024526C"/>
    <w:rsid w:val="002509FC"/>
    <w:rsid w:val="002606E0"/>
    <w:rsid w:val="00261701"/>
    <w:rsid w:val="00272F09"/>
    <w:rsid w:val="00281EAD"/>
    <w:rsid w:val="00286D26"/>
    <w:rsid w:val="0029587D"/>
    <w:rsid w:val="002A0306"/>
    <w:rsid w:val="002A71C0"/>
    <w:rsid w:val="002B6F6A"/>
    <w:rsid w:val="002C6EB3"/>
    <w:rsid w:val="002E3775"/>
    <w:rsid w:val="00323E62"/>
    <w:rsid w:val="00347469"/>
    <w:rsid w:val="003526F3"/>
    <w:rsid w:val="0037249A"/>
    <w:rsid w:val="00386FF3"/>
    <w:rsid w:val="00391EE8"/>
    <w:rsid w:val="00395EA8"/>
    <w:rsid w:val="003A16B5"/>
    <w:rsid w:val="003B3F41"/>
    <w:rsid w:val="003C3313"/>
    <w:rsid w:val="003D2F6E"/>
    <w:rsid w:val="003D5490"/>
    <w:rsid w:val="003E633D"/>
    <w:rsid w:val="003F1941"/>
    <w:rsid w:val="004010E2"/>
    <w:rsid w:val="004022FE"/>
    <w:rsid w:val="004157AE"/>
    <w:rsid w:val="0042403E"/>
    <w:rsid w:val="00424625"/>
    <w:rsid w:val="00441519"/>
    <w:rsid w:val="004437AB"/>
    <w:rsid w:val="00447896"/>
    <w:rsid w:val="00447C41"/>
    <w:rsid w:val="00450DC0"/>
    <w:rsid w:val="00461CFB"/>
    <w:rsid w:val="004877EF"/>
    <w:rsid w:val="0049552D"/>
    <w:rsid w:val="0049667E"/>
    <w:rsid w:val="004A29BC"/>
    <w:rsid w:val="004E2793"/>
    <w:rsid w:val="004E28FA"/>
    <w:rsid w:val="004E7549"/>
    <w:rsid w:val="004F4CB5"/>
    <w:rsid w:val="004F5BA9"/>
    <w:rsid w:val="0050002C"/>
    <w:rsid w:val="005006DE"/>
    <w:rsid w:val="00504A5D"/>
    <w:rsid w:val="0051583E"/>
    <w:rsid w:val="005274A0"/>
    <w:rsid w:val="00533D72"/>
    <w:rsid w:val="005367CB"/>
    <w:rsid w:val="005829AC"/>
    <w:rsid w:val="005844BE"/>
    <w:rsid w:val="005C1B52"/>
    <w:rsid w:val="005C1FC7"/>
    <w:rsid w:val="005C4FB8"/>
    <w:rsid w:val="0061558B"/>
    <w:rsid w:val="0062681B"/>
    <w:rsid w:val="00636D3F"/>
    <w:rsid w:val="00637230"/>
    <w:rsid w:val="00652A8D"/>
    <w:rsid w:val="00660127"/>
    <w:rsid w:val="00680E75"/>
    <w:rsid w:val="006B6C95"/>
    <w:rsid w:val="006B735E"/>
    <w:rsid w:val="006C33FC"/>
    <w:rsid w:val="006D2A03"/>
    <w:rsid w:val="00700F94"/>
    <w:rsid w:val="007013CE"/>
    <w:rsid w:val="00703BB0"/>
    <w:rsid w:val="00707FAD"/>
    <w:rsid w:val="007223BE"/>
    <w:rsid w:val="00732070"/>
    <w:rsid w:val="007358A6"/>
    <w:rsid w:val="00756222"/>
    <w:rsid w:val="0077555A"/>
    <w:rsid w:val="00780632"/>
    <w:rsid w:val="00786877"/>
    <w:rsid w:val="00787541"/>
    <w:rsid w:val="0079548A"/>
    <w:rsid w:val="00795744"/>
    <w:rsid w:val="0079744D"/>
    <w:rsid w:val="007A1B0E"/>
    <w:rsid w:val="007A1FD1"/>
    <w:rsid w:val="007B3542"/>
    <w:rsid w:val="007D08D9"/>
    <w:rsid w:val="007E4C7E"/>
    <w:rsid w:val="00813B6E"/>
    <w:rsid w:val="00815A4C"/>
    <w:rsid w:val="00816DEA"/>
    <w:rsid w:val="008172D7"/>
    <w:rsid w:val="00832189"/>
    <w:rsid w:val="00833129"/>
    <w:rsid w:val="0083401D"/>
    <w:rsid w:val="008577F9"/>
    <w:rsid w:val="008667CB"/>
    <w:rsid w:val="008A4C38"/>
    <w:rsid w:val="008B19B6"/>
    <w:rsid w:val="008C74D0"/>
    <w:rsid w:val="00902605"/>
    <w:rsid w:val="00913354"/>
    <w:rsid w:val="009168DB"/>
    <w:rsid w:val="00966142"/>
    <w:rsid w:val="00970440"/>
    <w:rsid w:val="00972A4B"/>
    <w:rsid w:val="00981205"/>
    <w:rsid w:val="00981FDC"/>
    <w:rsid w:val="00983D46"/>
    <w:rsid w:val="009918FA"/>
    <w:rsid w:val="00997AD1"/>
    <w:rsid w:val="009A7962"/>
    <w:rsid w:val="009B774F"/>
    <w:rsid w:val="009E2D87"/>
    <w:rsid w:val="00A046F4"/>
    <w:rsid w:val="00A11F72"/>
    <w:rsid w:val="00A14E13"/>
    <w:rsid w:val="00A453A3"/>
    <w:rsid w:val="00A52698"/>
    <w:rsid w:val="00A678BC"/>
    <w:rsid w:val="00A87A80"/>
    <w:rsid w:val="00A96395"/>
    <w:rsid w:val="00AD022D"/>
    <w:rsid w:val="00AE1FB2"/>
    <w:rsid w:val="00B217FC"/>
    <w:rsid w:val="00B22282"/>
    <w:rsid w:val="00B274EA"/>
    <w:rsid w:val="00B36A94"/>
    <w:rsid w:val="00B5200B"/>
    <w:rsid w:val="00B93640"/>
    <w:rsid w:val="00B9519D"/>
    <w:rsid w:val="00BA4A32"/>
    <w:rsid w:val="00BB2C19"/>
    <w:rsid w:val="00BB726D"/>
    <w:rsid w:val="00BC05D3"/>
    <w:rsid w:val="00BC79B9"/>
    <w:rsid w:val="00BD2FC6"/>
    <w:rsid w:val="00BD6BF0"/>
    <w:rsid w:val="00BF4B9D"/>
    <w:rsid w:val="00C05B26"/>
    <w:rsid w:val="00C07248"/>
    <w:rsid w:val="00C20E46"/>
    <w:rsid w:val="00C2618C"/>
    <w:rsid w:val="00C319B6"/>
    <w:rsid w:val="00C33DEE"/>
    <w:rsid w:val="00C34100"/>
    <w:rsid w:val="00C3465C"/>
    <w:rsid w:val="00C6128B"/>
    <w:rsid w:val="00C769B1"/>
    <w:rsid w:val="00C86717"/>
    <w:rsid w:val="00C903EB"/>
    <w:rsid w:val="00CA78C3"/>
    <w:rsid w:val="00CD390C"/>
    <w:rsid w:val="00D06F45"/>
    <w:rsid w:val="00D118DF"/>
    <w:rsid w:val="00D14982"/>
    <w:rsid w:val="00D16D4D"/>
    <w:rsid w:val="00D33B39"/>
    <w:rsid w:val="00D42704"/>
    <w:rsid w:val="00D56B32"/>
    <w:rsid w:val="00D6414A"/>
    <w:rsid w:val="00D850DF"/>
    <w:rsid w:val="00D85A05"/>
    <w:rsid w:val="00DB28B0"/>
    <w:rsid w:val="00DB46C4"/>
    <w:rsid w:val="00DC0AB6"/>
    <w:rsid w:val="00DC7B3E"/>
    <w:rsid w:val="00DD4A72"/>
    <w:rsid w:val="00DD4F5B"/>
    <w:rsid w:val="00DD5EF5"/>
    <w:rsid w:val="00DE08B8"/>
    <w:rsid w:val="00DF3C90"/>
    <w:rsid w:val="00DF63A2"/>
    <w:rsid w:val="00E31534"/>
    <w:rsid w:val="00E31F56"/>
    <w:rsid w:val="00E44F0C"/>
    <w:rsid w:val="00E5663E"/>
    <w:rsid w:val="00E56E3B"/>
    <w:rsid w:val="00E572E5"/>
    <w:rsid w:val="00E63438"/>
    <w:rsid w:val="00E828ED"/>
    <w:rsid w:val="00E86707"/>
    <w:rsid w:val="00EA4376"/>
    <w:rsid w:val="00EB5D70"/>
    <w:rsid w:val="00EC2728"/>
    <w:rsid w:val="00EE5268"/>
    <w:rsid w:val="00EE7CA5"/>
    <w:rsid w:val="00EF77B1"/>
    <w:rsid w:val="00F050A9"/>
    <w:rsid w:val="00F1055E"/>
    <w:rsid w:val="00F15B28"/>
    <w:rsid w:val="00F17B6F"/>
    <w:rsid w:val="00F17B94"/>
    <w:rsid w:val="00F25D76"/>
    <w:rsid w:val="00F26CC7"/>
    <w:rsid w:val="00F32467"/>
    <w:rsid w:val="00F33128"/>
    <w:rsid w:val="00F35CA6"/>
    <w:rsid w:val="00F36271"/>
    <w:rsid w:val="00F4077B"/>
    <w:rsid w:val="00F47F00"/>
    <w:rsid w:val="00F607B3"/>
    <w:rsid w:val="00F6689E"/>
    <w:rsid w:val="00F67FA4"/>
    <w:rsid w:val="00F747FF"/>
    <w:rsid w:val="00F80E10"/>
    <w:rsid w:val="00F90007"/>
    <w:rsid w:val="00F941B1"/>
    <w:rsid w:val="00FB5DC4"/>
    <w:rsid w:val="00FC7BED"/>
    <w:rsid w:val="00FE5F62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31E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3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B5DC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B5DC4"/>
  </w:style>
  <w:style w:type="paragraph" w:styleId="a7">
    <w:name w:val="header"/>
    <w:basedOn w:val="a"/>
    <w:link w:val="a8"/>
    <w:uiPriority w:val="99"/>
    <w:rsid w:val="00FB5DC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F6689E"/>
    <w:rPr>
      <w:rFonts w:eastAsia="Times New Roman"/>
      <w:sz w:val="24"/>
      <w:szCs w:val="28"/>
    </w:rPr>
  </w:style>
  <w:style w:type="paragraph" w:styleId="a9">
    <w:name w:val="Balloon Text"/>
    <w:basedOn w:val="a"/>
    <w:link w:val="aa"/>
    <w:rsid w:val="00EE526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E5268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5C1FC7"/>
    <w:pPr>
      <w:spacing w:after="160" w:line="259" w:lineRule="auto"/>
      <w:ind w:left="720"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C1FC7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Hyperlink"/>
    <w:basedOn w:val="a0"/>
    <w:rsid w:val="004437AB"/>
    <w:rPr>
      <w:color w:val="0563C1" w:themeColor="hyperlink"/>
      <w:u w:val="single"/>
    </w:rPr>
  </w:style>
  <w:style w:type="character" w:customStyle="1" w:styleId="a5">
    <w:name w:val="ท้ายกระดาษ อักขระ"/>
    <w:basedOn w:val="a0"/>
    <w:link w:val="a4"/>
    <w:uiPriority w:val="99"/>
    <w:rsid w:val="00BD6BF0"/>
    <w:rPr>
      <w:rFonts w:eastAsia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31E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3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B5DC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B5DC4"/>
  </w:style>
  <w:style w:type="paragraph" w:styleId="a7">
    <w:name w:val="header"/>
    <w:basedOn w:val="a"/>
    <w:link w:val="a8"/>
    <w:uiPriority w:val="99"/>
    <w:rsid w:val="00FB5DC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F6689E"/>
    <w:rPr>
      <w:rFonts w:eastAsia="Times New Roman"/>
      <w:sz w:val="24"/>
      <w:szCs w:val="28"/>
    </w:rPr>
  </w:style>
  <w:style w:type="paragraph" w:styleId="a9">
    <w:name w:val="Balloon Text"/>
    <w:basedOn w:val="a"/>
    <w:link w:val="aa"/>
    <w:rsid w:val="00EE526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E5268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5C1FC7"/>
    <w:pPr>
      <w:spacing w:after="160" w:line="259" w:lineRule="auto"/>
      <w:ind w:left="720"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C1FC7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Hyperlink"/>
    <w:basedOn w:val="a0"/>
    <w:rsid w:val="004437AB"/>
    <w:rPr>
      <w:color w:val="0563C1" w:themeColor="hyperlink"/>
      <w:u w:val="single"/>
    </w:rPr>
  </w:style>
  <w:style w:type="character" w:customStyle="1" w:styleId="a5">
    <w:name w:val="ท้ายกระดาษ อักขระ"/>
    <w:basedOn w:val="a0"/>
    <w:link w:val="a4"/>
    <w:uiPriority w:val="99"/>
    <w:rsid w:val="00BD6BF0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BE5F-F847-4BD3-B2DF-4355177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26</Words>
  <Characters>26942</Characters>
  <Application>Microsoft Office Word</Application>
  <DocSecurity>0</DocSecurity>
  <Lines>224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ตนเอง</vt:lpstr>
      <vt:lpstr>แผนพัฒนาตนเอง</vt:lpstr>
    </vt:vector>
  </TitlesOfParts>
  <Company>Sky123.Org</Company>
  <LinksUpToDate>false</LinksUpToDate>
  <CharactersWithSpaces>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ตนเอง</dc:title>
  <dc:creator>user</dc:creator>
  <cp:lastModifiedBy>notvoo25</cp:lastModifiedBy>
  <cp:revision>3</cp:revision>
  <cp:lastPrinted>2019-05-03T08:06:00Z</cp:lastPrinted>
  <dcterms:created xsi:type="dcterms:W3CDTF">2019-05-13T03:38:00Z</dcterms:created>
  <dcterms:modified xsi:type="dcterms:W3CDTF">2019-05-13T07:19:00Z</dcterms:modified>
</cp:coreProperties>
</file>